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47" w:rsidRPr="00E87362" w:rsidRDefault="00D143F2" w:rsidP="00D143F2">
      <w:pPr>
        <w:autoSpaceDE w:val="0"/>
        <w:autoSpaceDN w:val="0"/>
        <w:spacing w:before="72" w:after="0" w:line="230" w:lineRule="auto"/>
        <w:ind w:right="46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noProof/>
          <w:lang w:eastAsia="ru-RU"/>
        </w:rPr>
        <w:drawing>
          <wp:inline distT="0" distB="0" distL="0" distR="0">
            <wp:extent cx="6513310" cy="8952812"/>
            <wp:effectExtent l="0" t="0" r="1905" b="1270"/>
            <wp:docPr id="1" name="Рисунок 1" descr="C:\Users\2\Documents\Scanned Documents\Рисунок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cuments\Scanned Documents\Рисунок (5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21" cy="89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14" w:rsidRPr="00E87362" w:rsidRDefault="00BB5514"/>
    <w:p w:rsidR="00BB5514" w:rsidRPr="00E87362" w:rsidRDefault="00BB5514"/>
    <w:p w:rsidR="00BB5514" w:rsidRPr="00E87362" w:rsidRDefault="00BB5514"/>
    <w:p w:rsidR="00BB5514" w:rsidRPr="00E87362" w:rsidRDefault="00BB5514"/>
    <w:p w:rsidR="00A91D73" w:rsidRDefault="00A91D73" w:rsidP="00BB551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  <w:sectPr w:rsidR="00A91D73" w:rsidSect="009C1042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BB5514" w:rsidRPr="00E87362" w:rsidRDefault="00BB5514" w:rsidP="00D143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Start w:id="0" w:name="_GoBack"/>
    </w:p>
    <w:bookmarkEnd w:id="0"/>
    <w:p w:rsidR="00BB5514" w:rsidRPr="00E87362" w:rsidRDefault="00BB5514" w:rsidP="00EC3C7E">
      <w:pPr>
        <w:autoSpaceDE w:val="0"/>
        <w:autoSpaceDN w:val="0"/>
        <w:spacing w:before="346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</w:t>
      </w:r>
      <w:r w:rsidR="00F15E3B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НОО), а также ориентирована на цел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вые приоритеты, сформулированные в Примерной программе воспитания.</w:t>
      </w:r>
    </w:p>
    <w:p w:rsidR="00BB5514" w:rsidRDefault="00BB5514" w:rsidP="00EC3C7E">
      <w:pPr>
        <w:autoSpaceDE w:val="0"/>
        <w:autoSpaceDN w:val="0"/>
        <w:spacing w:before="19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ХАРАКТЕРИСТИКА УЧЕБНОГО ПРЕДМЕТА </w:t>
      </w:r>
      <w:r w:rsidR="00D216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ЯЗЫК</w:t>
      </w:r>
      <w:r w:rsidR="00D216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EC3C7E" w:rsidRPr="00E87362" w:rsidRDefault="00EC3C7E" w:rsidP="00EC3C7E">
      <w:pPr>
        <w:autoSpaceDE w:val="0"/>
        <w:autoSpaceDN w:val="0"/>
        <w:spacing w:before="19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514" w:rsidRPr="00E87362" w:rsidRDefault="00BB5514" w:rsidP="00EC3C7E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 является основой всего процесса обучения в начальной школе, успехи в его изучении во многом определяют результаты </w:t>
      </w:r>
      <w:proofErr w:type="gramStart"/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лом в развитии функциональной грамотности младших школ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 особенно таких её компонентов, как языковая, коммуникативная, читательская, общ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ая и социальная грамотность. Первичное знакомство с системой русского языка, бога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ое владение языком, умение выбирать нужные языковые средства во многом определяют во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алом присвоения традиционных социокультурных и духовно</w:t>
      </w:r>
      <w:r w:rsidR="00F15E3B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ззрения народа. Значимыми личностными результатами являются развитие устойчивого п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ельного интереса к изучению русского языка, формирование ответственности за сохран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чистоты русского языка. Достижение этих личностных результатов </w:t>
      </w:r>
      <w:r w:rsidR="00F15E3B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C3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ый процесс, разворачивающийся на протяжении изучения содержания предмета.</w:t>
      </w:r>
    </w:p>
    <w:p w:rsidR="00BB5514" w:rsidRPr="00E87362" w:rsidRDefault="00BB5514" w:rsidP="00EC3C7E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ой идеей конструирования содержания и планируемых результатов обучения я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признание равной значимости работы по изучению системы языка и работы по соверше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нию речи младших школьников. Языковой материал призван сформировать первоначал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едставления о структуре русского языка, способствовать усвоению норм русского литер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ратурное чтение».</w:t>
      </w:r>
    </w:p>
    <w:p w:rsidR="00BB5514" w:rsidRPr="00E87362" w:rsidRDefault="00BB5514" w:rsidP="00EC3C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число часов, отведённых на изучение «Русского языка», в 1 классе </w:t>
      </w:r>
      <w:r w:rsidR="00F15E3B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5 ч.</w:t>
      </w:r>
    </w:p>
    <w:p w:rsidR="00BB5514" w:rsidRPr="00E87362" w:rsidRDefault="00BB5514">
      <w:pPr>
        <w:rPr>
          <w:rFonts w:ascii="Times New Roman" w:hAnsi="Times New Roman" w:cs="Times New Roman"/>
          <w:sz w:val="24"/>
          <w:szCs w:val="24"/>
        </w:rPr>
      </w:pPr>
    </w:p>
    <w:p w:rsidR="00DC4092" w:rsidRDefault="00DC4092" w:rsidP="00DC4092">
      <w:pPr>
        <w:shd w:val="clear" w:color="auto" w:fill="FFFFFF"/>
        <w:spacing w:after="0" w:line="240" w:lineRule="auto"/>
        <w:ind w:firstLine="46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C4092" w:rsidRDefault="00DC4092" w:rsidP="00DC4092">
      <w:pPr>
        <w:shd w:val="clear" w:color="auto" w:fill="FFFFFF"/>
        <w:spacing w:after="0" w:line="240" w:lineRule="auto"/>
        <w:ind w:firstLine="46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C4092" w:rsidRDefault="00DC4092" w:rsidP="00DC4092">
      <w:pPr>
        <w:shd w:val="clear" w:color="auto" w:fill="FFFFFF"/>
        <w:spacing w:after="0" w:line="240" w:lineRule="auto"/>
        <w:ind w:firstLine="46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C4092" w:rsidRDefault="00DC4092" w:rsidP="00DC4092">
      <w:pPr>
        <w:shd w:val="clear" w:color="auto" w:fill="FFFFFF"/>
        <w:spacing w:after="0" w:line="240" w:lineRule="auto"/>
        <w:ind w:firstLine="46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C4092" w:rsidRDefault="00DC4092" w:rsidP="00DC4092">
      <w:pPr>
        <w:shd w:val="clear" w:color="auto" w:fill="FFFFFF"/>
        <w:spacing w:after="0" w:line="240" w:lineRule="auto"/>
        <w:ind w:firstLine="46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C4092" w:rsidRDefault="00DC4092" w:rsidP="00DC4092">
      <w:pPr>
        <w:shd w:val="clear" w:color="auto" w:fill="FFFFFF"/>
        <w:spacing w:after="0" w:line="240" w:lineRule="auto"/>
        <w:ind w:firstLine="46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C4092" w:rsidRDefault="00DC4092" w:rsidP="00DC4092">
      <w:pPr>
        <w:shd w:val="clear" w:color="auto" w:fill="FFFFFF"/>
        <w:spacing w:after="0" w:line="240" w:lineRule="auto"/>
        <w:ind w:firstLine="46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C4092" w:rsidRPr="00DC4092" w:rsidRDefault="00DC4092" w:rsidP="00DC4092">
      <w:pPr>
        <w:shd w:val="clear" w:color="auto" w:fill="FFFFFF"/>
        <w:spacing w:after="0" w:line="240" w:lineRule="auto"/>
        <w:ind w:firstLine="46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Рабочая программа по русскому языку составлена с учетом модуля «Школьный урок» рабочей </w:t>
      </w:r>
      <w:r w:rsidRPr="00DC4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граммы воспитания.</w:t>
      </w:r>
    </w:p>
    <w:p w:rsidR="00DC4092" w:rsidRPr="00DC4092" w:rsidRDefault="00DC4092" w:rsidP="00DC4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 «Школьный урок»</w:t>
      </w:r>
    </w:p>
    <w:p w:rsidR="00DC4092" w:rsidRPr="00DC4092" w:rsidRDefault="00DC4092" w:rsidP="00DC4092">
      <w:pPr>
        <w:numPr>
          <w:ilvl w:val="0"/>
          <w:numId w:val="10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 находится в пространстве воспитания, а вместе они являются одним целым и решают одну ключевую задачу - развитие ребенка. Одной из задач, направленной на достижение цели воспитания, сегодня является усиление воспитательного потенци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 образовательного процесса. В соответствии с Законом "Об образовании в Росси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й Федерации" (</w:t>
      </w:r>
      <w:r w:rsidRPr="00DC409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 редакции от 31 июля 2020 г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) воспитание должно </w:t>
      </w:r>
      <w:proofErr w:type="gramStart"/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ть</w:t>
      </w:r>
      <w:proofErr w:type="gramEnd"/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ставной частью всех образовательных программ, включая программы учебных курсов и ди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иплин.</w:t>
      </w:r>
    </w:p>
    <w:p w:rsidR="00DC4092" w:rsidRPr="00DC4092" w:rsidRDefault="00DC4092" w:rsidP="00DC4092">
      <w:pPr>
        <w:numPr>
          <w:ilvl w:val="0"/>
          <w:numId w:val="10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оритетные идеи развития воспитательного потенциала урока, включают систему взаимосвязанных, взаимодополняющих видов деятельности в рамках урока, а име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 интеграцию различных форм и видов деятельности, работающих на расширение возможностей реализации воспитательного потенциала обучения и воспитания.</w:t>
      </w:r>
    </w:p>
    <w:p w:rsidR="00DC4092" w:rsidRPr="00DC4092" w:rsidRDefault="00DC4092" w:rsidP="00DC4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еализация воспитательного потенциала урока предполагает следующее: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пециально разработанные занятия – событийные уроки, посвященные историческим датам и событиям, онлайн - экскурсии, которые, расширяют образовательное пространство предм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, воспитывают уважение к историческим личностям, людям науки, любовь к прекрасному, к природе, к родному краю;</w:t>
      </w:r>
      <w:proofErr w:type="gramEnd"/>
    </w:p>
    <w:p w:rsidR="00DC4092" w:rsidRPr="00DC4092" w:rsidRDefault="00DC4092" w:rsidP="00DC409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 интерактивный формат занятий в краеведческом музее, который способствует эффекти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му погружению в тему урока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применение на уроке интерактивных форм работы учащихся: интеллектуальных игр, ди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ссий, групповой работы и работы в парах, которые повышают познавательную мотивацию, дают возможность приобрести опыт ведения конструктивного диалога, учат командной раб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 и взаимодействию с другими обучающимися. Виртуальные экскурсии – открывают во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жность ознакомление с социально-значимыми, культурными объектами с использованием современных коммуникационных технологий.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 использование ИКТ и дистанционных образовательных технологий обучения, обеспечив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щих современные активности обучающихся (программы-тренажеры, тесты, зачеты в эле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ронных приложениях, мультимедийные презентации, онлайн-диктанты, научно-популярные передачи, фильмы, обучающие сайты, уроки онлайн, </w:t>
      </w:r>
      <w:proofErr w:type="spellStart"/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олекции</w:t>
      </w:r>
      <w:proofErr w:type="spellEnd"/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онлайн-конференции и др.)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использование воспитательных возможностей содержания учебного предмета через демо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ацию детям примеров ответственного, гражданского поведения, проявления человекол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ия и добросердечности, перевод содержания с уровня знаний на уровень личностных смы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в, восприятие ценностей через подбор соответствующих текстов для чтения, задач для р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ения, проблемных ситуаций для обсуждения в классе, анализ поступков людей, историй судеб, комментарии к происходящим в мире событиям.</w:t>
      </w:r>
      <w:proofErr w:type="gramEnd"/>
    </w:p>
    <w:p w:rsidR="00DC4092" w:rsidRPr="00DC4092" w:rsidRDefault="00DC4092" w:rsidP="00DC4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уемые нами механизмы организации учебной деятельности способствуют развитию навыка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.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DC409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ровень начального общего образования (воспитание детей младшего школьного во</w:t>
      </w:r>
      <w:r w:rsidRPr="00DC409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</w:t>
      </w:r>
      <w:r w:rsidRPr="00DC409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ста (1-4 классы)</w:t>
      </w:r>
      <w:proofErr w:type="gramEnd"/>
    </w:p>
    <w:p w:rsidR="00DC4092" w:rsidRPr="00DC4092" w:rsidRDefault="00DC4092" w:rsidP="00DC4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евые приоритеты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м приоритетом является создание благоприятных условий для усвоения обуча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социально значимых знаний – знаний основных норм и традиций того общества, в кот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 они живут. </w:t>
      </w:r>
      <w:proofErr w:type="gramStart"/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важным из них относятся следующие:</w:t>
      </w:r>
      <w:proofErr w:type="gramEnd"/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быть любящим, послушным и отзывчивым сыном (дочерью), братом (сестрой), внуком (внучкой);</w:t>
      </w:r>
      <w:proofErr w:type="gramEnd"/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важать старших и заботиться о младших членах семьи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 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осильную для </w:t>
      </w:r>
      <w:proofErr w:type="gramStart"/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юю работу, помогая старшим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 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 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любить свою Родину – свой родной дом, двор, улицу, город, село, свою страну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дворе; подкармливать птиц в морозные зимы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 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сорять бытовым мусором улицы, леса, водоемы)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 проявлять миролюбие – не затевать конфликтов и стремиться решать спорные вопр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, не прибегая к силе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 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иться узнавать что-то новое, проявлять любознательность, ценить знания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 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вежливым и опрятным, скромным и приветливым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 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личной гигиены, режим дня, вести здоровый образ жизни;</w:t>
      </w:r>
    </w:p>
    <w:p w:rsidR="00DC4092" w:rsidRPr="00DC4092" w:rsidRDefault="00DC4092" w:rsidP="00DC4092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40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ся к людям иной национальной или религиозной принадлежности, иного им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нного положения, людям с ограниченными возможностями здоровья; ÿ быть ув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4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DC4092" w:rsidRPr="00DC4092" w:rsidRDefault="00DC4092" w:rsidP="00DC4092">
      <w:pPr>
        <w:spacing w:after="160" w:line="256" w:lineRule="auto"/>
        <w:rPr>
          <w:rFonts w:ascii="Calibri" w:eastAsia="Calibri" w:hAnsi="Calibri" w:cs="Times New Roman"/>
        </w:rPr>
      </w:pPr>
    </w:p>
    <w:p w:rsidR="00DC4092" w:rsidRPr="00DC4092" w:rsidRDefault="00DC4092" w:rsidP="00DC4092">
      <w:pPr>
        <w:spacing w:after="160" w:line="256" w:lineRule="auto"/>
        <w:rPr>
          <w:rFonts w:ascii="Calibri" w:eastAsia="Calibri" w:hAnsi="Calibri" w:cs="Times New Roman"/>
        </w:rPr>
      </w:pPr>
    </w:p>
    <w:p w:rsidR="00272DC9" w:rsidRPr="00E87362" w:rsidRDefault="00272DC9" w:rsidP="002D07D3">
      <w:pPr>
        <w:autoSpaceDE w:val="0"/>
        <w:autoSpaceDN w:val="0"/>
        <w:spacing w:before="430" w:after="0" w:line="23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3C7E" w:rsidRDefault="00EC3C7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2D07D3" w:rsidRPr="00E87362" w:rsidRDefault="002D07D3" w:rsidP="00EC3C7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ЛИ ИЗУЧЕНИЯ УЧЕБНОГО ПРЕДМЕТА "РУССКИЙ ЯЗЫК"</w:t>
      </w:r>
    </w:p>
    <w:p w:rsidR="002D07D3" w:rsidRPr="00E87362" w:rsidRDefault="002D07D3" w:rsidP="00EC3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7D3" w:rsidRPr="00E87362" w:rsidRDefault="002D07D3" w:rsidP="00EC3C7E">
      <w:pPr>
        <w:autoSpaceDE w:val="0"/>
        <w:autoSpaceDN w:val="0"/>
        <w:spacing w:after="0" w:line="240" w:lineRule="auto"/>
        <w:ind w:right="144"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2D07D3" w:rsidRPr="00E87362" w:rsidRDefault="002D07D3" w:rsidP="00EC3C7E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е русского языка в начальной школе направлено на достижение следующих целей:</w:t>
      </w:r>
    </w:p>
    <w:p w:rsidR="002D07D3" w:rsidRPr="00E87362" w:rsidRDefault="00F15E3B" w:rsidP="00EC3C7E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C3C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="002D07D3" w:rsidRPr="00E87362">
        <w:rPr>
          <w:rFonts w:ascii="Cambria Math" w:eastAsia="DejaVu Serif" w:hAnsi="Cambria Math" w:cs="Cambria Math"/>
          <w:color w:val="000000"/>
          <w:sz w:val="24"/>
          <w:szCs w:val="24"/>
        </w:rPr>
        <w:t>‐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ценностей народа; понимание роли языка как основного средства общения; ос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значения русского языка как государственного языка Российской Федерации; пони</w:t>
      </w:r>
      <w:r w:rsidR="002D07D3" w:rsidRPr="00E87362">
        <w:rPr>
          <w:rFonts w:ascii="Cambria Math" w:eastAsia="DejaVu Serif" w:hAnsi="Cambria Math" w:cs="Cambria Math"/>
          <w:color w:val="000000"/>
          <w:sz w:val="24"/>
          <w:szCs w:val="24"/>
        </w:rPr>
        <w:t>‐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2D07D3" w:rsidRPr="00E87362" w:rsidRDefault="00F15E3B" w:rsidP="00EC3C7E">
      <w:pPr>
        <w:autoSpaceDE w:val="0"/>
        <w:autoSpaceDN w:val="0"/>
        <w:spacing w:after="0" w:line="240" w:lineRule="auto"/>
        <w:ind w:right="1152"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C3C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видами речевой деятельности на основе первоначал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представлений о нормах современного русского литературного языка: </w:t>
      </w:r>
      <w:proofErr w:type="spellStart"/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proofErr w:type="spellEnd"/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ением, чтением, письмом;</w:t>
      </w:r>
    </w:p>
    <w:p w:rsidR="002D07D3" w:rsidRPr="00E87362" w:rsidRDefault="00F15E3B" w:rsidP="00EC3C7E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C3C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первоначальными научными представлениями о системе русского языка: </w:t>
      </w:r>
      <w:r w:rsidR="002D07D3" w:rsidRPr="00E87362">
        <w:rPr>
          <w:rFonts w:ascii="Times New Roman" w:hAnsi="Times New Roman" w:cs="Times New Roman"/>
          <w:sz w:val="24"/>
          <w:szCs w:val="24"/>
        </w:rPr>
        <w:br/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етике, графике, лексике, </w:t>
      </w:r>
      <w:proofErr w:type="spellStart"/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е</w:t>
      </w:r>
      <w:proofErr w:type="spellEnd"/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фографических, пунктуационных) и речевого этикета;</w:t>
      </w:r>
    </w:p>
    <w:p w:rsidR="002D07D3" w:rsidRPr="00E87362" w:rsidRDefault="00F15E3B" w:rsidP="00EC3C7E">
      <w:pPr>
        <w:autoSpaceDE w:val="0"/>
        <w:autoSpaceDN w:val="0"/>
        <w:spacing w:after="0" w:line="240" w:lineRule="auto"/>
        <w:ind w:right="1008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C3C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ункциональной грамотности, готовности к успешному взаимоде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ю с изменяющимся миром и дальнейшему успешному образованию.</w:t>
      </w:r>
    </w:p>
    <w:p w:rsidR="002D07D3" w:rsidRPr="00E87362" w:rsidRDefault="002D07D3" w:rsidP="00EC3C7E">
      <w:pPr>
        <w:autoSpaceDE w:val="0"/>
        <w:autoSpaceDN w:val="0"/>
        <w:spacing w:after="0" w:line="240" w:lineRule="auto"/>
        <w:ind w:left="420" w:right="10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7D3" w:rsidRPr="00E87362" w:rsidRDefault="002D07D3" w:rsidP="00E40FDD">
      <w:pPr>
        <w:autoSpaceDE w:val="0"/>
        <w:autoSpaceDN w:val="0"/>
        <w:spacing w:after="0" w:line="240" w:lineRule="auto"/>
        <w:ind w:right="144"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2D07D3" w:rsidRPr="00E87362" w:rsidRDefault="002D07D3" w:rsidP="00E40FD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е русского языка в начальной школе направлено на достижение следующих целей:</w:t>
      </w:r>
    </w:p>
    <w:p w:rsidR="002D07D3" w:rsidRPr="00E87362" w:rsidRDefault="00F15E3B" w:rsidP="00E40FD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40F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="002D07D3" w:rsidRPr="00E87362">
        <w:rPr>
          <w:rFonts w:ascii="Cambria Math" w:eastAsia="DejaVu Serif" w:hAnsi="Cambria Math" w:cs="Cambria Math"/>
          <w:color w:val="000000"/>
          <w:sz w:val="24"/>
          <w:szCs w:val="24"/>
        </w:rPr>
        <w:t>‐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ценностей народа; понимание роли языка как основного средства общения; ос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значения русского языка как государственного языка Российской Федерации; пони</w:t>
      </w:r>
      <w:r w:rsidR="002D07D3" w:rsidRPr="00E87362">
        <w:rPr>
          <w:rFonts w:ascii="Cambria Math" w:eastAsia="DejaVu Serif" w:hAnsi="Cambria Math" w:cs="Cambria Math"/>
          <w:color w:val="000000"/>
          <w:sz w:val="24"/>
          <w:szCs w:val="24"/>
        </w:rPr>
        <w:t>‐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2D07D3" w:rsidRPr="00E87362" w:rsidRDefault="00F15E3B" w:rsidP="00E40FD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40F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видами речевой деятельности на основе первоначальных предста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о нормах современного русского литературного языка: </w:t>
      </w:r>
      <w:proofErr w:type="spellStart"/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нием</w:t>
      </w:r>
      <w:proofErr w:type="spellEnd"/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ением, чтением, письмом;</w:t>
      </w:r>
    </w:p>
    <w:p w:rsidR="002D07D3" w:rsidRPr="00E87362" w:rsidRDefault="00F15E3B" w:rsidP="00E40FD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40F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первоначальными научными представлениями о системе русского языка: </w:t>
      </w:r>
      <w:r w:rsidR="002D07D3" w:rsidRPr="00E87362">
        <w:rPr>
          <w:rFonts w:ascii="Times New Roman" w:hAnsi="Times New Roman" w:cs="Times New Roman"/>
          <w:sz w:val="24"/>
          <w:szCs w:val="24"/>
        </w:rPr>
        <w:br/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етике, графике, лексике, </w:t>
      </w:r>
      <w:proofErr w:type="spellStart"/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е</w:t>
      </w:r>
      <w:proofErr w:type="spellEnd"/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фографических, пунктуационных) и речевого этикета;</w:t>
      </w:r>
    </w:p>
    <w:p w:rsidR="002D07D3" w:rsidRPr="00E87362" w:rsidRDefault="00F15E3B" w:rsidP="00E40FD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40F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ункциональной грамотности, готовности к успешному взаимодействию с изм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D07D3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яющимся миром и дальнейшему успешному образованию.</w:t>
      </w:r>
    </w:p>
    <w:p w:rsidR="002D07D3" w:rsidRPr="00E87362" w:rsidRDefault="002D07D3" w:rsidP="00EC3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FDD" w:rsidRDefault="00E40F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704B54" w:rsidRPr="00E87362" w:rsidRDefault="00704B54" w:rsidP="00E40FDD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E40FDD" w:rsidRDefault="00E40FDD" w:rsidP="00EC3C7E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4B54" w:rsidRDefault="00704B54" w:rsidP="00E40F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 грамоте</w:t>
      </w:r>
    </w:p>
    <w:p w:rsidR="00E40FDD" w:rsidRPr="00E87362" w:rsidRDefault="00E40FDD" w:rsidP="00E40FDD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805AEF" w:rsidRDefault="00704B54" w:rsidP="00EC3C7E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тие речи </w:t>
      </w:r>
    </w:p>
    <w:p w:rsidR="00704B54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небольших рассказов повествовательного характера по серии сюжетных ка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тинок, материалам собственных игр, занятий, наблюдений. Понимание текста при его просл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ии и при самостоятельном чтении вслух.</w:t>
      </w:r>
    </w:p>
    <w:p w:rsidR="00805AEF" w:rsidRPr="00E87362" w:rsidRDefault="00805AEF" w:rsidP="00805AEF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805AEF" w:rsidRDefault="00704B54" w:rsidP="00EC3C7E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ово и предложение </w:t>
      </w:r>
    </w:p>
    <w:p w:rsidR="00704B54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 слова.</w:t>
      </w:r>
    </w:p>
    <w:p w:rsidR="00805AEF" w:rsidRPr="00E87362" w:rsidRDefault="00805AEF" w:rsidP="00805AEF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805AEF" w:rsidRDefault="00704B54" w:rsidP="00EC3C7E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нетика </w:t>
      </w:r>
    </w:p>
    <w:p w:rsidR="00704B54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речи. Единство звукового состава слова и его значения. Установление последов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звуков в слове и 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ли звукового состава слова, подбор слов, соответствующих заданной модели. Различение гла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 слогов в слове. Ударный слог.</w:t>
      </w:r>
    </w:p>
    <w:p w:rsidR="00805AEF" w:rsidRPr="00E87362" w:rsidRDefault="00805AEF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805AEF" w:rsidRDefault="00704B54" w:rsidP="00EC3C7E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фика </w:t>
      </w:r>
    </w:p>
    <w:p w:rsidR="00704B54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ение звука и буквы: буква как знак звука. Слоговой принцип русской графики. Буквы гласных как показатель твёрдости </w:t>
      </w:r>
      <w:r w:rsidR="00F15E3B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гкости согласных звуков. Функции букв е, ё, ю, я. Мягкий знак как показатель мягкости предшествующего согласного звука в конце слова. Последовател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букв в русском алфавите.</w:t>
      </w:r>
    </w:p>
    <w:p w:rsidR="00805AEF" w:rsidRPr="00E87362" w:rsidRDefault="00805AEF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805AEF" w:rsidRDefault="00704B54" w:rsidP="00EC3C7E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тение </w:t>
      </w:r>
    </w:p>
    <w:p w:rsidR="00704B54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е чтение (ориентация на букву, обозначающую гласный звук).  Плавное слоговое чтение и чтение целыми словами со скоростью, соответствующей индивидуальному темпу. Чт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ми). О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фографическое чтение (проговаривание) как средство самоконтроля при письме под диктовку и при списывании.</w:t>
      </w:r>
    </w:p>
    <w:p w:rsidR="00805AEF" w:rsidRPr="00E87362" w:rsidRDefault="00805AEF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805AEF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исьмо </w:t>
      </w:r>
    </w:p>
    <w:p w:rsidR="00704B54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ространстве листа в тетради и на пространстве классной доски. Гигиен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требования, которые необходимо соблюдать во время письма.</w:t>
      </w:r>
      <w:r w:rsidR="00D21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тание письменных прописных и строчных букв. Письмо букв, буквосочетаний, слогов, слов, предложений с с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ением гигиенических норм. Письмо разборчивым, аккуратным почерком. Письмо под ди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товку слов и предложений, написа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E40FDD" w:rsidRDefault="00E40FDD" w:rsidP="00EC3C7E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FDD" w:rsidRPr="00E87362" w:rsidRDefault="00E40FDD" w:rsidP="00EC3C7E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eastAsia="MS Mincho" w:hAnsi="Times New Roman" w:cs="Times New Roman"/>
          <w:sz w:val="24"/>
          <w:szCs w:val="24"/>
        </w:rPr>
      </w:pPr>
    </w:p>
    <w:p w:rsidR="00E40FDD" w:rsidRDefault="00704B54" w:rsidP="00E40FDD">
      <w:pPr>
        <w:tabs>
          <w:tab w:val="left" w:pos="1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E40FDD" w:rsidRDefault="00E40FDD" w:rsidP="00EC3C7E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704B54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ши (в положении под ударением), </w:t>
      </w:r>
      <w:proofErr w:type="spellStart"/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ща, </w:t>
      </w:r>
      <w:proofErr w:type="gramStart"/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чу</w:t>
      </w:r>
      <w:proofErr w:type="gramEnd"/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E40FDD" w:rsidRDefault="00E40F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2163B" w:rsidRDefault="00704B54" w:rsidP="00E40F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F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СТЕМАТИЧЕСКИЙ КУРС</w:t>
      </w:r>
    </w:p>
    <w:p w:rsidR="00E40FDD" w:rsidRPr="00E40FDD" w:rsidRDefault="00E40FDD" w:rsidP="00E40F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AEF" w:rsidRDefault="00704B54" w:rsidP="00805AEF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ие сведения о языке </w:t>
      </w:r>
    </w:p>
    <w:p w:rsidR="00704B54" w:rsidRPr="00E87362" w:rsidRDefault="00704B54" w:rsidP="00805AEF">
      <w:pPr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как основное средство человеческого общения.  Цели и ситуации общения.</w:t>
      </w:r>
    </w:p>
    <w:p w:rsidR="00805AEF" w:rsidRDefault="00704B54" w:rsidP="00805AEF">
      <w:pPr>
        <w:tabs>
          <w:tab w:val="left" w:pos="180"/>
        </w:tabs>
        <w:autoSpaceDE w:val="0"/>
        <w:autoSpaceDN w:val="0"/>
        <w:spacing w:before="120"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нетика </w:t>
      </w:r>
    </w:p>
    <w:p w:rsidR="00704B54" w:rsidRPr="00E87362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805AEF" w:rsidRDefault="00704B54" w:rsidP="00805AEF">
      <w:pPr>
        <w:tabs>
          <w:tab w:val="left" w:pos="180"/>
        </w:tabs>
        <w:autoSpaceDE w:val="0"/>
        <w:autoSpaceDN w:val="0"/>
        <w:spacing w:before="120"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фика </w:t>
      </w:r>
    </w:p>
    <w:p w:rsidR="00704B54" w:rsidRPr="00E87362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и буква. Различение звуков и букв. Обозначение на письме твёрдости согласных зв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согласного звука в конце слова. Установление соотношения звукового и буквенного с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тельность. Использов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ние алфавита для упорядочения списка слов.</w:t>
      </w:r>
    </w:p>
    <w:p w:rsidR="00805AEF" w:rsidRDefault="00704B54" w:rsidP="00805AEF">
      <w:pPr>
        <w:tabs>
          <w:tab w:val="left" w:pos="180"/>
        </w:tabs>
        <w:autoSpaceDE w:val="0"/>
        <w:autoSpaceDN w:val="0"/>
        <w:spacing w:before="120"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фоэпия </w:t>
      </w:r>
    </w:p>
    <w:p w:rsidR="00704B54" w:rsidRPr="00E87362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го русского литературного языка (на ограниченном перечне слов, отрабатываемом в учебнике).</w:t>
      </w:r>
    </w:p>
    <w:p w:rsidR="00805AEF" w:rsidRDefault="00704B54" w:rsidP="00805AEF">
      <w:pPr>
        <w:tabs>
          <w:tab w:val="left" w:pos="180"/>
        </w:tabs>
        <w:autoSpaceDE w:val="0"/>
        <w:autoSpaceDN w:val="0"/>
        <w:spacing w:before="120"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ксика </w:t>
      </w:r>
    </w:p>
    <w:p w:rsidR="00704B54" w:rsidRPr="00E87362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805AEF" w:rsidRDefault="00704B54" w:rsidP="00805AEF">
      <w:pPr>
        <w:tabs>
          <w:tab w:val="left" w:pos="180"/>
        </w:tabs>
        <w:autoSpaceDE w:val="0"/>
        <w:autoSpaceDN w:val="0"/>
        <w:spacing w:before="120"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нтаксис </w:t>
      </w:r>
    </w:p>
    <w:p w:rsidR="00704B54" w:rsidRPr="00E87362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как единица языка (ознакомление). Слово, предложение (наблюдение над сходством и различием). Установление связи слов в предложении при помощи смысловых в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в.</w:t>
      </w:r>
    </w:p>
    <w:p w:rsidR="00704B54" w:rsidRPr="00E87362" w:rsidRDefault="00704B54" w:rsidP="00805AEF">
      <w:pPr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е деформированных предложений. Составление предложений из набора форм слов.</w:t>
      </w:r>
    </w:p>
    <w:p w:rsidR="00805AEF" w:rsidRDefault="00704B54" w:rsidP="00805AEF">
      <w:pPr>
        <w:autoSpaceDE w:val="0"/>
        <w:autoSpaceDN w:val="0"/>
        <w:spacing w:before="120"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фография и пунктуация </w:t>
      </w:r>
    </w:p>
    <w:p w:rsidR="00704B54" w:rsidRPr="00E87362" w:rsidRDefault="00704B54" w:rsidP="00805AEF">
      <w:pPr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:rsidR="00704B54" w:rsidRPr="00E87362" w:rsidRDefault="00F15E3B" w:rsidP="00E40FDD">
      <w:pPr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40F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ьное написание слов в предложении;</w:t>
      </w:r>
    </w:p>
    <w:p w:rsidR="00704B54" w:rsidRPr="00E87362" w:rsidRDefault="00F15E3B" w:rsidP="00E40FDD">
      <w:pPr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40F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 и в именах собственных: в именах и фамилиях людей, кличках животных;</w:t>
      </w:r>
    </w:p>
    <w:p w:rsidR="00704B54" w:rsidRPr="00E87362" w:rsidRDefault="00F15E3B" w:rsidP="00E40FDD">
      <w:pPr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40F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 (без учёта морфемного членения слова);</w:t>
      </w:r>
    </w:p>
    <w:p w:rsidR="00704B54" w:rsidRPr="00E40FDD" w:rsidRDefault="00F15E3B" w:rsidP="00E40FDD">
      <w:pPr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pacing w:val="-2"/>
          <w:sz w:val="24"/>
          <w:szCs w:val="24"/>
        </w:rPr>
      </w:pPr>
      <w:r w:rsidRPr="00E40F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</w:t>
      </w:r>
      <w:r w:rsidR="00E40FDD" w:rsidRPr="00E40F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704B54" w:rsidRPr="00E40F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ласные после шипящих в сочетаниях </w:t>
      </w:r>
      <w:proofErr w:type="spellStart"/>
      <w:r w:rsidR="00704B54" w:rsidRPr="00E40F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</w:t>
      </w:r>
      <w:proofErr w:type="spellEnd"/>
      <w:r w:rsidR="00704B54" w:rsidRPr="00E40F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ши (в положении под ударением), </w:t>
      </w:r>
      <w:proofErr w:type="spellStart"/>
      <w:r w:rsidR="00704B54" w:rsidRPr="00E40F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</w:t>
      </w:r>
      <w:proofErr w:type="spellEnd"/>
      <w:r w:rsidR="00704B54" w:rsidRPr="00E40F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ща, </w:t>
      </w:r>
      <w:proofErr w:type="gramStart"/>
      <w:r w:rsidR="00704B54" w:rsidRPr="00E40F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у</w:t>
      </w:r>
      <w:proofErr w:type="gramEnd"/>
      <w:r w:rsidR="00704B54" w:rsidRPr="00E40F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="00704B54" w:rsidRPr="00E40F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у</w:t>
      </w:r>
      <w:proofErr w:type="spellEnd"/>
      <w:r w:rsidR="00704B54" w:rsidRPr="00E40F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704B54" w:rsidRPr="00E87362" w:rsidRDefault="00F15E3B" w:rsidP="00E40FDD">
      <w:pPr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40F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ния </w:t>
      </w:r>
      <w:proofErr w:type="spellStart"/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proofErr w:type="spellEnd"/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proofErr w:type="spellEnd"/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4B54" w:rsidRPr="00E87362" w:rsidRDefault="00F15E3B" w:rsidP="00E40FDD">
      <w:pPr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40F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с непроверяемыми гласными и согласными (перечень слов в орфографическом сл</w:t>
      </w:r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варе учебника);</w:t>
      </w:r>
    </w:p>
    <w:p w:rsidR="00704B54" w:rsidRPr="00E87362" w:rsidRDefault="00F15E3B" w:rsidP="00E40FDD">
      <w:pPr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40F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</w:t>
      </w:r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4B54"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ки. Алгоритм списывания текста.</w:t>
      </w:r>
    </w:p>
    <w:p w:rsidR="00805AEF" w:rsidRDefault="00704B54" w:rsidP="00805AEF">
      <w:pPr>
        <w:tabs>
          <w:tab w:val="left" w:pos="180"/>
        </w:tabs>
        <w:autoSpaceDE w:val="0"/>
        <w:autoSpaceDN w:val="0"/>
        <w:spacing w:before="120"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тие речи </w:t>
      </w:r>
    </w:p>
    <w:p w:rsidR="00704B54" w:rsidRPr="00E87362" w:rsidRDefault="00704B54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щение. Ситуации устного общения</w:t>
      </w:r>
      <w:r w:rsidR="00D21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7362">
        <w:rPr>
          <w:rFonts w:ascii="Times New Roman" w:eastAsia="Times New Roman" w:hAnsi="Times New Roman" w:cs="Times New Roman"/>
          <w:color w:val="000000"/>
          <w:sz w:val="24"/>
          <w:szCs w:val="24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2D07D3" w:rsidRPr="00E87362" w:rsidRDefault="002D07D3" w:rsidP="00EC3C7E">
      <w:pPr>
        <w:autoSpaceDE w:val="0"/>
        <w:autoSpaceDN w:val="0"/>
        <w:spacing w:after="0" w:line="240" w:lineRule="auto"/>
        <w:ind w:left="420" w:right="1008"/>
        <w:rPr>
          <w:rFonts w:ascii="Times New Roman" w:hAnsi="Times New Roman" w:cs="Times New Roman"/>
          <w:sz w:val="24"/>
          <w:szCs w:val="24"/>
        </w:rPr>
      </w:pPr>
    </w:p>
    <w:p w:rsidR="002D07D3" w:rsidRPr="00E87362" w:rsidRDefault="002D07D3" w:rsidP="00EC3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FDD" w:rsidRDefault="00E40FDD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ED72E6" w:rsidRDefault="00ED72E6" w:rsidP="00E40F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ЛАНИРУЕМЫЕ ОБРАЗОВАТЕЛЬНЫЕ РЕЗУЛЬТАТЫ</w:t>
      </w:r>
    </w:p>
    <w:p w:rsidR="00E40FDD" w:rsidRPr="00E87362" w:rsidRDefault="00E40FDD" w:rsidP="00E40FDD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</w:rPr>
      </w:pPr>
    </w:p>
    <w:p w:rsidR="00ED72E6" w:rsidRPr="00E87362" w:rsidRDefault="00ED72E6" w:rsidP="00E40FDD"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Изучение русского языка в 1 классе направлено на достижение </w:t>
      </w:r>
      <w:proofErr w:type="gramStart"/>
      <w:r w:rsidRPr="00E87362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 личнос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т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ных, </w:t>
      </w:r>
      <w:proofErr w:type="spellStart"/>
      <w:r w:rsidRPr="00E87362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тапредметных</w:t>
      </w:r>
      <w:proofErr w:type="spellEnd"/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 и предметных результатов освоения учебного предмета.</w:t>
      </w:r>
    </w:p>
    <w:p w:rsidR="00E40FDD" w:rsidRDefault="00E40FDD" w:rsidP="00E40F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40FDD" w:rsidRDefault="00E40FDD" w:rsidP="00E40F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72E6" w:rsidRPr="00E87362" w:rsidRDefault="00ED72E6" w:rsidP="00E40FDD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E40FDD" w:rsidRDefault="00E40FDD" w:rsidP="00E40FDD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B39E6" w:rsidRDefault="00ED72E6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</w:p>
    <w:p w:rsidR="00E40FDD" w:rsidRDefault="00ED72E6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гражданско-патриотического воспитания: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становление ценностного отношения к своей Родине 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 России, в том числе через изучение русского языка, отражающего историю и культуру страны;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ь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ного общения народов России;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уважение к своему и другим народам, </w:t>
      </w:r>
      <w:proofErr w:type="gramStart"/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формируемое</w:t>
      </w:r>
      <w:proofErr w:type="gramEnd"/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 в том числе на основе примеров из художественных произведений;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первоначальные представления о человеке как члене общества, о правах и ответственн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сти, уважении и достоинстве человека, о нравственно</w:t>
      </w:r>
      <w:r w:rsidR="00D2163B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этических нормах поведения и правилах межличностных отношений, в том числе отражённых в художественных произведениях; </w:t>
      </w:r>
    </w:p>
    <w:p w:rsidR="00E40FDD" w:rsidRDefault="00ED72E6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духовно-нравственного воспитания: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признание индивидуальности каждого человека с опорой на собственный жизненный и читательский опыт;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проявление сопереживания, уважения и доброжелательности, в том числе с использов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нием адекватных языковых сре</w:t>
      </w:r>
      <w:proofErr w:type="gramStart"/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дств дл</w:t>
      </w:r>
      <w:proofErr w:type="gramEnd"/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я выражения своего состояния и чувств;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неприятие любых форм поведения, направленных на причинение физического и морал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ь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ного вреда другим людям (в том числе связанного с использованием недопустимых средств яз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ы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ка); </w:t>
      </w:r>
    </w:p>
    <w:p w:rsidR="00E40FDD" w:rsidRDefault="00ED72E6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эстетического воспитания: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уважительное отношение и интерес к художественной культуре, восприимчивость к ра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з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ным видам искусства, традициям и творчеству своего и других народов;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 </w:t>
      </w:r>
    </w:p>
    <w:p w:rsidR="00E40FDD" w:rsidRDefault="00ED72E6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физического воспитания, формирования культуры здоровья и эмоционального благ</w:t>
      </w: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о</w:t>
      </w: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получия: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</w:p>
    <w:p w:rsidR="00E40FDD" w:rsidRDefault="00ED72E6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трудового воспитания: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>ь</w:t>
      </w:r>
      <w:r w:rsidR="00ED72E6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</w:t>
      </w:r>
    </w:p>
    <w:p w:rsidR="002F3289" w:rsidRPr="00E87362" w:rsidRDefault="00ED72E6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экологического воспитания: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бережное отношение к природе, формируемое в процессе работы с текстами;</w:t>
      </w:r>
    </w:p>
    <w:p w:rsidR="00E40FDD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неприятие действий, приносящих ей вред; </w:t>
      </w:r>
    </w:p>
    <w:p w:rsidR="00E40FDD" w:rsidRDefault="002F3289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ценности научного познания:</w:t>
      </w:r>
    </w:p>
    <w:p w:rsidR="00D2163B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2F3289" w:rsidRDefault="00F15E3B" w:rsidP="00E40FD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lastRenderedPageBreak/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познавательные интересы, активность, инициативность, любознательность и самосто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я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тельность в познании, в том числе познавательный интерес к изучению русского языка, акти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в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ность и самостоятельность в его познании.</w:t>
      </w:r>
    </w:p>
    <w:p w:rsidR="002F3289" w:rsidRDefault="002F3289" w:rsidP="00E40F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 РЕЗУЛЬТАТЫ</w:t>
      </w:r>
    </w:p>
    <w:p w:rsidR="00E40FDD" w:rsidRPr="00E87362" w:rsidRDefault="00E40FDD" w:rsidP="00E40FDD"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</w:p>
    <w:p w:rsidR="002F3289" w:rsidRPr="00E87362" w:rsidRDefault="002F3289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знавательные 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универсальные учебные действия.</w:t>
      </w:r>
    </w:p>
    <w:p w:rsidR="00E40FDD" w:rsidRDefault="002F3289" w:rsidP="00805AEF">
      <w:pPr>
        <w:tabs>
          <w:tab w:val="left" w:pos="180"/>
        </w:tabs>
        <w:autoSpaceDE w:val="0"/>
        <w:autoSpaceDN w:val="0"/>
        <w:spacing w:before="120" w:after="0" w:line="240" w:lineRule="auto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i/>
          <w:color w:val="000000"/>
          <w:sz w:val="24"/>
        </w:rPr>
        <w:t>Базовые логические действия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сравнивать различные языковые единицы (звуки, слова, предложения, тексты), устана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в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ливать основания для сравнения языковых единиц (</w:t>
      </w:r>
      <w:proofErr w:type="spellStart"/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частеречная</w:t>
      </w:r>
      <w:proofErr w:type="spellEnd"/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 принадлежность, грамматич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ский признак, лексическое значение и др.); устанавливать аналогии языковых единиц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объединять объекты (языковые единицы) по определённому признаку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находить в языковом материале закономерности и противоречия на основе предложенн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2F3289" w:rsidRPr="00E87362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устанавливать причинно</w:t>
      </w:r>
      <w:r w:rsidR="00D2163B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следственные связи в ситуациях наблюдения за языковым мат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риалом, делать выводы.</w:t>
      </w:r>
    </w:p>
    <w:p w:rsidR="00E40FDD" w:rsidRDefault="002F3289" w:rsidP="00805AEF">
      <w:pPr>
        <w:tabs>
          <w:tab w:val="left" w:pos="180"/>
        </w:tabs>
        <w:autoSpaceDE w:val="0"/>
        <w:autoSpaceDN w:val="0"/>
        <w:spacing w:before="120" w:after="0" w:line="240" w:lineRule="auto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i/>
          <w:color w:val="000000"/>
          <w:sz w:val="24"/>
        </w:rPr>
        <w:t>Базовые исследовательские действия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с помощью учителя формулировать цель, планировать изменения языкового объекта, р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чевой ситуации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сравнивать несколько вариантов выполнения задания, выбирать наиболее </w:t>
      </w:r>
      <w:proofErr w:type="gramStart"/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подходящий</w:t>
      </w:r>
      <w:proofErr w:type="gramEnd"/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 (на основе предложенных критериев)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проводить по предложенному плану несложное лингвистическое мини-исследование, </w:t>
      </w:r>
    </w:p>
    <w:p w:rsidR="00E40FDD" w:rsidRDefault="002F3289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выполнять по предложенному плану проектное задание;</w:t>
      </w:r>
    </w:p>
    <w:p w:rsidR="00DB39E6" w:rsidRPr="00805AEF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 w:rsidRPr="00805AEF">
        <w:rPr>
          <w:rFonts w:ascii="Times New Roman" w:eastAsia="Times New Roman" w:hAnsi="Times New Roman" w:cs="Times New Roman"/>
          <w:color w:val="000000"/>
          <w:spacing w:val="-2"/>
          <w:sz w:val="24"/>
        </w:rPr>
        <w:t>–</w:t>
      </w:r>
      <w:r w:rsidR="00DB39E6" w:rsidRPr="00805AEF">
        <w:rPr>
          <w:rFonts w:ascii="Times New Roman" w:eastAsia="Times New Roman" w:hAnsi="Times New Roman" w:cs="Times New Roman"/>
          <w:color w:val="000000"/>
          <w:spacing w:val="-2"/>
          <w:sz w:val="24"/>
        </w:rPr>
        <w:t> </w:t>
      </w:r>
      <w:r w:rsidR="002F3289" w:rsidRPr="00805AEF">
        <w:rPr>
          <w:rFonts w:ascii="Times New Roman" w:eastAsia="Times New Roman" w:hAnsi="Times New Roman" w:cs="Times New Roman"/>
          <w:color w:val="000000"/>
          <w:spacing w:val="-2"/>
          <w:sz w:val="24"/>
        </w:rPr>
        <w:t>формулировать выводы и подкреплять их доказательствами на основе результатов пров</w:t>
      </w:r>
      <w:r w:rsidR="002F3289" w:rsidRPr="00805AEF">
        <w:rPr>
          <w:rFonts w:ascii="Times New Roman" w:eastAsia="Times New Roman" w:hAnsi="Times New Roman" w:cs="Times New Roman"/>
          <w:color w:val="000000"/>
          <w:spacing w:val="-2"/>
          <w:sz w:val="24"/>
        </w:rPr>
        <w:t>е</w:t>
      </w:r>
      <w:r w:rsidR="002F3289" w:rsidRPr="00805AEF">
        <w:rPr>
          <w:rFonts w:ascii="Times New Roman" w:eastAsia="Times New Roman" w:hAnsi="Times New Roman" w:cs="Times New Roman"/>
          <w:color w:val="000000"/>
          <w:spacing w:val="-2"/>
          <w:sz w:val="24"/>
        </w:rPr>
        <w:t>дённого наблюдения за языковым материалом (классификации, сравнения, исследования); форм</w:t>
      </w:r>
      <w:r w:rsidR="002F3289" w:rsidRPr="00805AEF">
        <w:rPr>
          <w:rFonts w:ascii="Times New Roman" w:eastAsia="Times New Roman" w:hAnsi="Times New Roman" w:cs="Times New Roman"/>
          <w:color w:val="000000"/>
          <w:spacing w:val="-2"/>
          <w:sz w:val="24"/>
        </w:rPr>
        <w:t>у</w:t>
      </w:r>
      <w:r w:rsidR="002F3289" w:rsidRPr="00805AEF">
        <w:rPr>
          <w:rFonts w:ascii="Times New Roman" w:eastAsia="Times New Roman" w:hAnsi="Times New Roman" w:cs="Times New Roman"/>
          <w:color w:val="000000"/>
          <w:spacing w:val="-2"/>
          <w:sz w:val="24"/>
        </w:rPr>
        <w:t>лировать с помощью учителя вопросы в процессе анализа предложенного языкового материала;</w:t>
      </w:r>
    </w:p>
    <w:p w:rsidR="002F3289" w:rsidRPr="00E87362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40FDD" w:rsidRDefault="002F3289" w:rsidP="00805AEF">
      <w:pPr>
        <w:tabs>
          <w:tab w:val="left" w:pos="180"/>
        </w:tabs>
        <w:autoSpaceDE w:val="0"/>
        <w:autoSpaceDN w:val="0"/>
        <w:spacing w:before="120" w:after="0" w:line="240" w:lineRule="auto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i/>
          <w:color w:val="000000"/>
          <w:sz w:val="24"/>
        </w:rPr>
        <w:t>Работа с информацией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выбирать источник получения информации: нужный словарь для получения запрашива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мой информации, для уточнения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распознавать достоверную и недостоверную информацию самостоятельно или на основ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нии предложенного учителем способа её проверки (обращаясь к словарям, справочникам, уче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б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нику)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2F3289" w:rsidRPr="00E87362">
        <w:rPr>
          <w:rFonts w:ascii="Times New Roman" w:eastAsia="Times New Roman" w:hAnsi="Times New Roman" w:cs="Times New Roman"/>
          <w:color w:val="000000"/>
          <w:sz w:val="24"/>
        </w:rPr>
        <w:t>соблюдать с помощью взрослых (педагогических работников, родителей, законных</w:t>
      </w:r>
      <w:r w:rsidR="00E40F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пре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д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ставителей) правила информационной безопасности при поиске информации в Интернете (и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н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формации о написании и произношении слова, о значении слова, о происхождении слова, о с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нонимах слова)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анализировать и создавать текстовую, видео, графическую, звуковую информацию в с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ответствии с учебной задачей;</w:t>
      </w:r>
    </w:p>
    <w:p w:rsidR="00D81812" w:rsidRPr="00E87362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понимать лингвистическую информацию, зафиксированную в виде таблиц, схем; сам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стоятельно создавать схемы, таблицы для представления лингвистической информации.</w:t>
      </w:r>
    </w:p>
    <w:p w:rsidR="00E40FDD" w:rsidRDefault="00D81812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proofErr w:type="gramStart"/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К концу обучения в начальной школе у обучающегося формируются </w:t>
      </w: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коммуникативные 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универсальные учебные действия </w:t>
      </w:r>
      <w:proofErr w:type="gramEnd"/>
    </w:p>
    <w:p w:rsidR="00E40FDD" w:rsidRDefault="00D81812" w:rsidP="00805AEF">
      <w:pPr>
        <w:tabs>
          <w:tab w:val="left" w:pos="180"/>
        </w:tabs>
        <w:autoSpaceDE w:val="0"/>
        <w:autoSpaceDN w:val="0"/>
        <w:spacing w:before="120" w:after="0" w:line="240" w:lineRule="auto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i/>
          <w:color w:val="000000"/>
          <w:sz w:val="24"/>
        </w:rPr>
        <w:t>Общение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lastRenderedPageBreak/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проявлять уважительное отношение к собеседнику, соблюдать правила ведения диалоги и дискуссии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признавать возможность существования разных точек зрения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корректно и аргументированно высказывать своё  мнение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строить речевое высказывание в соответствии с поставленной задачей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создавать устные и письменные тексты (описание, рассуждение, повествование) в соо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т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ветствии с речевой ситуацией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D81812" w:rsidRPr="00E87362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подбирать иллюстративный материал (рисунки, фото, плакаты) к тексту выступления.</w:t>
      </w:r>
    </w:p>
    <w:p w:rsidR="00D81812" w:rsidRPr="00E87362" w:rsidRDefault="00D81812" w:rsidP="00805AE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proofErr w:type="gramStart"/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К концу обучения в начальной школе у обучающегося формируются </w:t>
      </w: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гулятивные 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ун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версальные учебные действия.</w:t>
      </w:r>
      <w:proofErr w:type="gramEnd"/>
    </w:p>
    <w:p w:rsidR="00E40FDD" w:rsidRDefault="00D81812" w:rsidP="00805AEF">
      <w:pPr>
        <w:autoSpaceDE w:val="0"/>
        <w:autoSpaceDN w:val="0"/>
        <w:spacing w:before="120" w:after="0" w:line="240" w:lineRule="auto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i/>
          <w:color w:val="000000"/>
          <w:sz w:val="24"/>
        </w:rPr>
        <w:t>Самоорганизация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40FDD" w:rsidRDefault="00F15E3B" w:rsidP="00DB39E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планировать действия по решению учебной задачи для получения результата;</w:t>
      </w:r>
    </w:p>
    <w:p w:rsidR="00D81812" w:rsidRPr="00E87362" w:rsidRDefault="00F15E3B" w:rsidP="00DB39E6">
      <w:pPr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выстраивать последовательность выбранных действий.</w:t>
      </w:r>
    </w:p>
    <w:p w:rsidR="00E40FDD" w:rsidRDefault="00D81812" w:rsidP="00805AEF">
      <w:pPr>
        <w:tabs>
          <w:tab w:val="left" w:pos="180"/>
        </w:tabs>
        <w:autoSpaceDE w:val="0"/>
        <w:autoSpaceDN w:val="0"/>
        <w:spacing w:before="120" w:after="0" w:line="240" w:lineRule="auto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i/>
          <w:color w:val="000000"/>
          <w:sz w:val="24"/>
        </w:rPr>
        <w:t>Самоконтроль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устанавливать причины успеха/неудач учебной деятельности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корректировать свои учебные действия для преодоления речевых и орфографических ошибок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соотносить результат деятельности с поставленно</w:t>
      </w:r>
      <w:r w:rsidR="00D2163B">
        <w:rPr>
          <w:rFonts w:ascii="Times New Roman" w:eastAsia="Times New Roman" w:hAnsi="Times New Roman" w:cs="Times New Roman"/>
          <w:color w:val="000000"/>
          <w:sz w:val="24"/>
        </w:rPr>
        <w:t xml:space="preserve">й учебной задачей по выделению, 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х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рактеристике, использованию языковых единиц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находить ошибку, допущенную при работе с языковым материалом, находить орфогр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фическую и пунктуационную ошибку;</w:t>
      </w:r>
    </w:p>
    <w:p w:rsidR="00D81812" w:rsidRPr="00E87362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D81812" w:rsidRPr="00E87362" w:rsidRDefault="00D81812" w:rsidP="00805AEF">
      <w:pPr>
        <w:autoSpaceDE w:val="0"/>
        <w:autoSpaceDN w:val="0"/>
        <w:spacing w:before="120" w:after="0" w:line="240" w:lineRule="auto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Совместная деятельность: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40FDD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принимать цель совместной деятельности, коллективно строить действия по её достиж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нию: распределять роли, договариваться, обсуждать процесс и результат совместной работы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D81812" w:rsidRPr="00E87362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D81812" w:rsidRPr="00E87362">
        <w:rPr>
          <w:rFonts w:ascii="Times New Roman" w:eastAsia="Times New Roman" w:hAnsi="Times New Roman" w:cs="Times New Roman"/>
          <w:color w:val="000000"/>
          <w:sz w:val="24"/>
        </w:rPr>
        <w:t>ответственно выполнять свою часть работы;</w:t>
      </w:r>
    </w:p>
    <w:p w:rsidR="00805AEF" w:rsidRDefault="00F15E3B" w:rsidP="00DB39E6">
      <w:pPr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4915DC" w:rsidRPr="00E87362">
        <w:rPr>
          <w:rFonts w:ascii="Times New Roman" w:eastAsia="Times New Roman" w:hAnsi="Times New Roman" w:cs="Times New Roman"/>
          <w:color w:val="000000"/>
          <w:sz w:val="24"/>
        </w:rPr>
        <w:t>оценивать свой вклад в общий результат;</w:t>
      </w:r>
    </w:p>
    <w:p w:rsidR="0089327B" w:rsidRPr="00E87362" w:rsidRDefault="00F15E3B" w:rsidP="00DB39E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4915DC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выполнять совместные проектные задания 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с опорой на предложенные образ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ц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</w:p>
    <w:p w:rsidR="0089327B" w:rsidRDefault="0089327B" w:rsidP="00E40F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B39E6" w:rsidRPr="00E87362" w:rsidRDefault="00DB39E6" w:rsidP="00E40F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9327B" w:rsidRDefault="0089327B" w:rsidP="00DB39E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</w:t>
      </w:r>
    </w:p>
    <w:p w:rsidR="00DB39E6" w:rsidRPr="00E87362" w:rsidRDefault="00DB39E6" w:rsidP="00DB39E6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</w:rPr>
      </w:pPr>
    </w:p>
    <w:p w:rsidR="00DB39E6" w:rsidRDefault="0089327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К концу обучения в </w:t>
      </w: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ервом классе </w:t>
      </w:r>
      <w:proofErr w:type="gramStart"/>
      <w:r w:rsidRPr="00E87362">
        <w:rPr>
          <w:rFonts w:ascii="Times New Roman" w:eastAsia="Times New Roman" w:hAnsi="Times New Roman" w:cs="Times New Roman"/>
          <w:color w:val="000000"/>
          <w:sz w:val="24"/>
        </w:rPr>
        <w:t>обучающийся</w:t>
      </w:r>
      <w:proofErr w:type="gramEnd"/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 научится: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различать слово и предложение; вычленять слова из предложений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вычленять звуки из слова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различать гласные и согласные звуки (в том числе различать в слове согласный звук [й’] и гласный звук [и])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различать ударные и безударные гласные звуки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различать согласные звуки: мягкие и твёрдые, звонкие и глухие (вне слова и в слове);</w:t>
      </w:r>
    </w:p>
    <w:p w:rsidR="00D2163B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различать понятия «звук» и «буква»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обозначать на письме мягкость согласных звуков буквами </w:t>
      </w:r>
      <w:r w:rsidR="0089327B" w:rsidRPr="00E87362">
        <w:rPr>
          <w:rFonts w:ascii="Times New Roman" w:eastAsia="Times New Roman" w:hAnsi="Times New Roman" w:cs="Times New Roman"/>
          <w:b/>
          <w:i/>
          <w:color w:val="000000"/>
          <w:sz w:val="24"/>
        </w:rPr>
        <w:t>е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89327B" w:rsidRPr="00E87362">
        <w:rPr>
          <w:rFonts w:ascii="Times New Roman" w:eastAsia="Times New Roman" w:hAnsi="Times New Roman" w:cs="Times New Roman"/>
          <w:b/>
          <w:i/>
          <w:color w:val="000000"/>
          <w:sz w:val="24"/>
        </w:rPr>
        <w:t>ё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89327B" w:rsidRPr="00E87362">
        <w:rPr>
          <w:rFonts w:ascii="Times New Roman" w:eastAsia="Times New Roman" w:hAnsi="Times New Roman" w:cs="Times New Roman"/>
          <w:b/>
          <w:i/>
          <w:color w:val="000000"/>
          <w:sz w:val="24"/>
        </w:rPr>
        <w:t>ю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89327B" w:rsidRPr="00E87362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я 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и буквой </w:t>
      </w:r>
      <w:r w:rsidR="0089327B" w:rsidRPr="00E87362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ь 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в конце слова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lastRenderedPageBreak/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писать аккуратным разборчивым почерком без искажений прописные и строчные буквы, соединения букв, слова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proofErr w:type="gramStart"/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писная буква в начале предложения и в именах собственных (имена, фамилии, клички живо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т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="0089327B" w:rsidRPr="00E87362">
        <w:rPr>
          <w:rFonts w:ascii="Times New Roman" w:eastAsia="Times New Roman" w:hAnsi="Times New Roman" w:cs="Times New Roman"/>
          <w:b/>
          <w:i/>
          <w:color w:val="000000"/>
          <w:sz w:val="24"/>
        </w:rPr>
        <w:t>жи</w:t>
      </w:r>
      <w:proofErr w:type="spellEnd"/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89327B" w:rsidRPr="00E87362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ши 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(в положении под ударением), </w:t>
      </w:r>
      <w:proofErr w:type="spellStart"/>
      <w:r w:rsidR="0089327B" w:rsidRPr="00E87362">
        <w:rPr>
          <w:rFonts w:ascii="Times New Roman" w:eastAsia="Times New Roman" w:hAnsi="Times New Roman" w:cs="Times New Roman"/>
          <w:b/>
          <w:i/>
          <w:color w:val="000000"/>
          <w:sz w:val="24"/>
        </w:rPr>
        <w:t>ча</w:t>
      </w:r>
      <w:proofErr w:type="spellEnd"/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89327B" w:rsidRPr="00E87362">
        <w:rPr>
          <w:rFonts w:ascii="Times New Roman" w:eastAsia="Times New Roman" w:hAnsi="Times New Roman" w:cs="Times New Roman"/>
          <w:b/>
          <w:i/>
          <w:color w:val="000000"/>
          <w:sz w:val="24"/>
        </w:rPr>
        <w:t>ща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89327B" w:rsidRPr="00E87362">
        <w:rPr>
          <w:rFonts w:ascii="Times New Roman" w:eastAsia="Times New Roman" w:hAnsi="Times New Roman" w:cs="Times New Roman"/>
          <w:b/>
          <w:i/>
          <w:color w:val="000000"/>
          <w:sz w:val="24"/>
        </w:rPr>
        <w:t>чу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89327B" w:rsidRPr="00E87362">
        <w:rPr>
          <w:rFonts w:ascii="Times New Roman" w:eastAsia="Times New Roman" w:hAnsi="Times New Roman" w:cs="Times New Roman"/>
          <w:b/>
          <w:i/>
          <w:color w:val="000000"/>
          <w:sz w:val="24"/>
        </w:rPr>
        <w:t>щу</w:t>
      </w:r>
      <w:proofErr w:type="spellEnd"/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;</w:t>
      </w:r>
      <w:proofErr w:type="gramEnd"/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 н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проверяемые гласные и согласные (перечень слов в орфографическом словаре учебника)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правильно списывать (без пропусков и искажений букв) слова и предложения, тексты объёмом не более 25 слов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писать под диктовку (без пропусков и искажений букв) слова, предложения из  3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5  слов, тексты  объёмом  не  более 20 слов, правописание которых не расходится с произношением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находить и исправлять ошибки на изученные правила, описки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понимать прослушанный текст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читать вслух и про себя (с пониманием) короткие тексты с соблюдением интонации и п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уз в соответствии со знаками препинания в конце предложения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находить в тексте слова, значение которых требует уточнения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составлять предложение из набора форм слов;</w:t>
      </w:r>
    </w:p>
    <w:p w:rsidR="00DB39E6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устно составлять текст из 3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5 предложений по сюжетным картинкам и наблюдениям;</w:t>
      </w:r>
    </w:p>
    <w:p w:rsidR="0089327B" w:rsidRPr="00E87362" w:rsidRDefault="00F15E3B" w:rsidP="00DB39E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DB39E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9327B" w:rsidRPr="00E87362">
        <w:rPr>
          <w:rFonts w:ascii="Times New Roman" w:eastAsia="Times New Roman" w:hAnsi="Times New Roman" w:cs="Times New Roman"/>
          <w:color w:val="000000"/>
          <w:sz w:val="24"/>
        </w:rPr>
        <w:t>использовать изученные понятия в процессе решения учебных задач.</w:t>
      </w:r>
    </w:p>
    <w:p w:rsidR="0089327B" w:rsidRPr="00E87362" w:rsidRDefault="0089327B" w:rsidP="00E40FDD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9327B" w:rsidRPr="00E87362" w:rsidRDefault="0089327B" w:rsidP="004915DC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Cambria" w:eastAsia="MS Mincho" w:hAnsi="Cambria" w:cs="Times New Roman"/>
        </w:rPr>
      </w:pPr>
    </w:p>
    <w:p w:rsidR="004915DC" w:rsidRPr="00E87362" w:rsidRDefault="004915DC" w:rsidP="004915DC">
      <w:pPr>
        <w:rPr>
          <w:rFonts w:ascii="Cambria" w:eastAsia="MS Mincho" w:hAnsi="Cambria" w:cs="Times New Roman"/>
        </w:rPr>
      </w:pPr>
    </w:p>
    <w:p w:rsidR="004915DC" w:rsidRPr="00E87362" w:rsidRDefault="004915DC" w:rsidP="00143570">
      <w:pPr>
        <w:ind w:left="-426"/>
        <w:rPr>
          <w:rFonts w:ascii="Cambria" w:eastAsia="MS Mincho" w:hAnsi="Cambria" w:cs="Times New Roman"/>
        </w:rPr>
        <w:sectPr w:rsidR="004915DC" w:rsidRPr="00E87362" w:rsidSect="00BD7D73">
          <w:pgSz w:w="11900" w:h="16840"/>
          <w:pgMar w:top="851" w:right="698" w:bottom="368" w:left="1134" w:header="720" w:footer="720" w:gutter="0"/>
          <w:cols w:space="720" w:equalWidth="0">
            <w:col w:w="10068" w:space="0"/>
          </w:cols>
          <w:docGrid w:linePitch="360"/>
        </w:sectPr>
      </w:pPr>
    </w:p>
    <w:p w:rsidR="00656908" w:rsidRDefault="00656908" w:rsidP="001435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A91D73" w:rsidRDefault="00A91D73" w:rsidP="00143570">
      <w:pPr>
        <w:autoSpaceDE w:val="0"/>
        <w:autoSpaceDN w:val="0"/>
        <w:spacing w:after="0" w:line="240" w:lineRule="auto"/>
        <w:ind w:right="50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490" w:type="dxa"/>
        <w:tblInd w:w="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1134"/>
        <w:gridCol w:w="992"/>
        <w:gridCol w:w="3544"/>
      </w:tblGrid>
      <w:tr w:rsidR="00656908" w:rsidRPr="00A91D73" w:rsidTr="00F231B8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A91D73" w:rsidRDefault="00656908" w:rsidP="00A91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A91D73">
              <w:rPr>
                <w:rFonts w:ascii="Times New Roman" w:eastAsia="MS Mincho" w:hAnsi="Times New Roman" w:cs="Times New Roman"/>
              </w:rPr>
              <w:br/>
            </w:r>
            <w:proofErr w:type="gramStart"/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A91D73" w:rsidRDefault="00656908" w:rsidP="00A91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разделов </w:t>
            </w:r>
            <w:r w:rsidR="00A91D73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и тем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A91D73" w:rsidRDefault="00656908" w:rsidP="00BF09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A91D73" w:rsidRDefault="00656908" w:rsidP="00BF09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Электронные (цифровые) </w:t>
            </w:r>
            <w:r w:rsidR="00A91D73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ые ресурсы</w:t>
            </w:r>
          </w:p>
        </w:tc>
      </w:tr>
      <w:tr w:rsidR="00656908" w:rsidRPr="00A91D73" w:rsidTr="00F231B8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A91D73" w:rsidRDefault="00656908" w:rsidP="00A91D7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A91D73" w:rsidRDefault="00656908" w:rsidP="00A91D7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A91D73" w:rsidRDefault="00656908" w:rsidP="00A91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вс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A91D73" w:rsidRDefault="00F15E3B" w:rsidP="00BF09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к</w:t>
            </w:r>
            <w:r w:rsidR="00656908"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онтроль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</w:r>
            <w:r w:rsidR="00656908"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ные раб</w:t>
            </w:r>
            <w:r w:rsidR="00656908"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="00656908"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A91D73" w:rsidRDefault="00656908" w:rsidP="00BF09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практ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ческие работы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A91D73" w:rsidRDefault="00656908" w:rsidP="00BF0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56908" w:rsidRPr="00E87362" w:rsidTr="00F231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E87362" w:rsidRDefault="00656908" w:rsidP="00A91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E87362" w:rsidRDefault="00656908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небольших рассказов повествовательного характера по серии сюжетных картинок, мат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м собственных игр, занятий, наблю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E87362" w:rsidRDefault="00656908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E87362" w:rsidRDefault="00656908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E87362" w:rsidRDefault="00656908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E87362" w:rsidRDefault="00656908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Здравствуй, школа». З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в окружающем мире"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3766/start /282692/</w:t>
            </w:r>
          </w:p>
        </w:tc>
      </w:tr>
      <w:tr w:rsidR="00656908" w:rsidRPr="00E87362" w:rsidTr="00F231B8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E87362" w:rsidRDefault="00656908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E87362" w:rsidRDefault="00656908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E87362" w:rsidRDefault="00656908" w:rsidP="00BF092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E87362" w:rsidRDefault="00656908" w:rsidP="00BF092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908" w:rsidRPr="00E87362" w:rsidRDefault="00656908" w:rsidP="00BF092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E48D4" w:rsidRPr="00E87362" w:rsidTr="00F231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A91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речи. Интонационное выд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звука в слове. Определение частотного звука в стихотворении.</w:t>
            </w:r>
          </w:p>
          <w:p w:rsidR="003E48D4" w:rsidRPr="00E87362" w:rsidRDefault="003E48D4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слов с заданным з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. Дифференциация близких по акустико-артикуляционным п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ам зву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Учимся проводить звук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анализ слова»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ЭШ) https://resh.edu.ru/subjec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614 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88556/ Урок «Как определить гласные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? Какими</w:t>
            </w:r>
            <w:r w:rsidR="00F15E3B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ми на письме обозначаются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?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) https://resh.edu.ru/subject/lesson /3539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80077/</w:t>
            </w:r>
          </w:p>
        </w:tc>
      </w:tr>
      <w:tr w:rsidR="003E48D4" w:rsidRPr="00E87362" w:rsidTr="00F231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A91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оследовательности звуков в слове и количества з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 Сопоставление слов, раз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ся одним или нескольк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звуками. Звуковой анализ с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 работа со звуковыми моделями: построение модели звукового состава слова, подбор слов, соответствующих заданной моде</w:t>
            </w:r>
            <w:r w:rsidR="00A9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D4" w:rsidRPr="00E87362" w:rsidRDefault="003E48D4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и буквами на письме об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аются гласные звуки?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3539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80077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Как определить согласные звуки? Какими буквами на письме обозначаются согласные звуки?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3965/start/ 180493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Как определить ударный слог?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ЭШ) https://resh.edu.ru/subject/lesso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4220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891/</w:t>
            </w:r>
          </w:p>
        </w:tc>
      </w:tr>
      <w:tr w:rsidR="0015714D" w:rsidRPr="00E87362" w:rsidTr="00F231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5714D" w:rsidRPr="00E87362" w:rsidRDefault="0015714D" w:rsidP="00A91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5714D" w:rsidRPr="00E87362" w:rsidRDefault="0015714D" w:rsidP="00A91D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ь гласных звуков. Особенность согласных звуков. Различение гласных и согласных звуков. Определение места уда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 Различение гласных ударных и безударных. Ударный сл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5714D" w:rsidRPr="00E87362" w:rsidRDefault="0015714D" w:rsidP="00A91D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5714D" w:rsidRPr="00E87362" w:rsidRDefault="0015714D" w:rsidP="00BF092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5714D" w:rsidRPr="00E87362" w:rsidRDefault="0015714D" w:rsidP="00BF092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5714D" w:rsidRDefault="0015714D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и буквами на письме об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аются гласные звуки?» (РЭШ)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3539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80077/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Как определить согласные звуки? Какими буквами на письме обозначаются согласные звуки?» (РЭШ)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3965/start/ 180493/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Как определить ударный слог?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) https://resh.edu.ru/subject/lesson/ 4220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891/</w:t>
            </w:r>
          </w:p>
          <w:p w:rsidR="00143570" w:rsidRPr="00E87362" w:rsidRDefault="00143570" w:rsidP="00BF092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1A" w:rsidRPr="00E87362" w:rsidTr="00F231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A91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и буквами на письме об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аются гласные звуки?» (РЭШ) https://resh.edu.ru/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3539/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80077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Как определить согласные звуки? Какими буквами на письме обозначаются согласные звуки?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3965/start/ 180493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Как определить ударный слог?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) https://resh.edu.ru/subject/lesson/ 4220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891/</w:t>
            </w:r>
          </w:p>
        </w:tc>
      </w:tr>
      <w:tr w:rsidR="005E471A" w:rsidRPr="00E87362" w:rsidTr="00F231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A91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парных по твё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 </w:t>
            </w:r>
            <w:r w:rsidR="00F15E3B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гкости согласных з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.  Дифференциация парных по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онкости </w:t>
            </w:r>
            <w:r w:rsidR="00F15E3B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ухости звуков (без введения терминов</w:t>
            </w:r>
            <w:r w:rsidR="00F15E3B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онкость», «глухость»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A91D7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471A" w:rsidRPr="00E87362" w:rsidRDefault="005E471A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Что такое твёрдые и мя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согласные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 нужны для их обозначения?» (РЭШ) https://resh.edu .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0018/</w:t>
            </w:r>
          </w:p>
        </w:tc>
      </w:tr>
      <w:tr w:rsidR="0092586F" w:rsidRPr="00E87362" w:rsidTr="00F23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 как минимальная произно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единица.</w:t>
            </w:r>
          </w:p>
          <w:p w:rsidR="0092586F" w:rsidRPr="00E87362" w:rsidRDefault="0092586F">
            <w:pPr>
              <w:autoSpaceDE w:val="0"/>
              <w:autoSpaceDN w:val="0"/>
              <w:spacing w:before="20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образующая функция г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вуков. Определение колич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слогов в слове. Деление слов на слоги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стые однозначные случа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 w:rsidP="00BF0928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 w:rsidP="00BF0928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 w:rsidP="00BF0928">
            <w:pPr>
              <w:autoSpaceDE w:val="0"/>
              <w:autoSpaceDN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Как определить ударный</w:t>
            </w:r>
            <w:r w:rsidR="00F15E3B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?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) https://resh.edu.ru/subject/lesso /4220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891/</w:t>
            </w:r>
          </w:p>
        </w:tc>
      </w:tr>
      <w:tr w:rsidR="0092586F" w:rsidRPr="00E87362" w:rsidTr="00F23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6F" w:rsidRPr="00E87362" w:rsidRDefault="0092586F" w:rsidP="00BF092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6F" w:rsidRPr="00E87362" w:rsidRDefault="0092586F" w:rsidP="00BF092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6F" w:rsidRPr="00E87362" w:rsidRDefault="0092586F" w:rsidP="00BF0928">
            <w:pPr>
              <w:rPr>
                <w:sz w:val="20"/>
                <w:szCs w:val="20"/>
                <w:lang w:eastAsia="ru-RU"/>
              </w:rPr>
            </w:pPr>
          </w:p>
        </w:tc>
      </w:tr>
      <w:tr w:rsidR="0092586F" w:rsidRPr="00E87362" w:rsidTr="00954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кой моторики па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в и движения руки. Развитие умения ориентироваться на п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е листа в тетради и на пространстве классной доски. Усвоение гигиенических треб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й, которые необходимо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во время пись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 w:rsidP="00BF0928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 w:rsidP="00BF0928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586F" w:rsidRPr="00E87362" w:rsidRDefault="0092586F" w:rsidP="00BF0928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учащихся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www.uchportal.ru/load /47-2-2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://school-collection.edu.ru/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umrazum.ru/load/uchebnye _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zentacii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halnaja_shkola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8 http://internet.chgk.info/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vbg.ru/~kvint/im.htm Детский интеллектуальный клуб " Квинт".</w:t>
            </w:r>
          </w:p>
          <w:p w:rsidR="0092586F" w:rsidRPr="00E87362" w:rsidRDefault="0092586F" w:rsidP="00BF0928">
            <w:pPr>
              <w:autoSpaceDE w:val="0"/>
              <w:autoSpaceDN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нтеллектуальны</w:t>
            </w:r>
            <w:r w:rsidR="00F15E3B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 w:rsidR="00F15E3B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</w:t>
            </w:r>
            <w:r w:rsidR="00F15E3B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15E3B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"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б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://www.realmusic.ru/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jokeclub.r</w:t>
            </w:r>
          </w:p>
        </w:tc>
      </w:tr>
      <w:tr w:rsidR="0092586F" w:rsidRPr="00D143F2" w:rsidTr="00954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143570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92586F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 w:rsidP="0089570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начертаний письменных заглавных и строчных букв. 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единства звука, зрительн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а обозначающего его б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и двигательного образа этой буквы. Овладение начертанием письменных прописных и стр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бук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 w:rsidP="00BF0928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86F" w:rsidRPr="00E87362" w:rsidRDefault="0092586F" w:rsidP="00BF0928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586F" w:rsidRPr="00E87362" w:rsidRDefault="0092586F" w:rsidP="00BF0928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Учимся проводить звук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анализ слова»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ЭШ) https://resh.edu.ru/subject/lesson /3614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88556/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Как определить гласные звуки?</w:t>
            </w:r>
          </w:p>
          <w:p w:rsidR="0092586F" w:rsidRPr="00BD7D73" w:rsidRDefault="0092586F" w:rsidP="00BF0928">
            <w:pPr>
              <w:autoSpaceDE w:val="0"/>
              <w:autoSpaceDN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ми буквами на письме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тся гласные звуки?»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https://resh.edu.ru/subject/lesson /3539/start/180077/</w:t>
            </w:r>
          </w:p>
        </w:tc>
      </w:tr>
      <w:tr w:rsidR="00127BA0" w:rsidRPr="00D143F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7BA0" w:rsidRPr="00E87362" w:rsidRDefault="00127BA0" w:rsidP="00127B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7BA0" w:rsidRPr="00E87362" w:rsidRDefault="00127BA0" w:rsidP="0089570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букв, буквосочетаний, слогов, слов, предложений с 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ием гигиенических норм. Овладение разборчивым аккур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исьмом шриф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7BA0" w:rsidRPr="00E87362" w:rsidRDefault="00127BA0" w:rsidP="00127B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7BA0" w:rsidRPr="00E87362" w:rsidRDefault="00127BA0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7BA0" w:rsidRPr="00E87362" w:rsidRDefault="00127BA0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A0" w:rsidRPr="00E87362" w:rsidRDefault="00127BA0" w:rsidP="00BF0928">
            <w:pPr>
              <w:autoSpaceDE w:val="0"/>
              <w:autoSpaceDN w:val="0"/>
              <w:spacing w:after="0" w:line="247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[а]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 4101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281633/ </w:t>
            </w:r>
          </w:p>
          <w:p w:rsidR="00127BA0" w:rsidRPr="00E87362" w:rsidRDefault="00127BA0" w:rsidP="00BF0928">
            <w:pPr>
              <w:autoSpaceDE w:val="0"/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Азбука – к мудрости ст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ька». Буква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вук [о]» (РЭШ) https://resh.edu.</w:t>
            </w:r>
          </w:p>
          <w:p w:rsidR="00127BA0" w:rsidRPr="00E87362" w:rsidRDefault="00127BA0" w:rsidP="00BF0928">
            <w:pPr>
              <w:autoSpaceDE w:val="0"/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6389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79248/ </w:t>
            </w:r>
          </w:p>
          <w:p w:rsidR="00127BA0" w:rsidRPr="00BD7D73" w:rsidRDefault="00127BA0" w:rsidP="00BF0928">
            <w:pPr>
              <w:autoSpaceDE w:val="0"/>
              <w:autoSpaceDN w:val="0"/>
              <w:spacing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Нет друга – ищи, а нашёл – береги. Буква</w:t>
            </w:r>
            <w:proofErr w:type="gramStart"/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[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]» (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https:// </w:t>
            </w:r>
            <w:r w:rsidRPr="00BD7D7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h.edu.ru/subject </w:t>
            </w:r>
            <w:r w:rsidRPr="00BD7D7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lesson/3765/start/179370/ </w:t>
            </w:r>
          </w:p>
        </w:tc>
      </w:tr>
      <w:tr w:rsidR="009D3B06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3B06" w:rsidRPr="00E87362" w:rsidRDefault="009D3B06" w:rsidP="009D3B0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3B06" w:rsidRPr="00E87362" w:rsidRDefault="009D3B06" w:rsidP="009D3B0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од диктовку слов и предложений, написание кот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 не расходится с их про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3B06" w:rsidRPr="00E87362" w:rsidRDefault="009D3B06" w:rsidP="009D3B0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3B06" w:rsidRPr="00E87362" w:rsidRDefault="009D3B06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3B06" w:rsidRPr="00E87362" w:rsidRDefault="009D3B06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3B06" w:rsidRPr="00E87362" w:rsidRDefault="009D3B06" w:rsidP="00BF0928">
            <w:pPr>
              <w:autoSpaceDE w:val="0"/>
              <w:autoSpaceDN w:val="0"/>
              <w:spacing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электронная школа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 Библиотека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ой электронной школы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uchebnik.mos.ru/catalogue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"Инфоурок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https://iu.ru/video-lessons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школьной программе на сайте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урок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https://interneturok.ru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школа 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к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https://znaika.ru/</w:t>
            </w:r>
          </w:p>
        </w:tc>
      </w:tr>
      <w:tr w:rsidR="009D3B06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3B06" w:rsidRPr="00E87362" w:rsidRDefault="009D3B06" w:rsidP="009D3B0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3B06" w:rsidRPr="00E87362" w:rsidRDefault="009D3B06" w:rsidP="009D3B0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приёмов последо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равильного сп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ния 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3B06" w:rsidRPr="00E87362" w:rsidRDefault="009D3B06" w:rsidP="009D3B0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3B06" w:rsidRPr="00E87362" w:rsidRDefault="009D3B06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3B06" w:rsidRPr="00E87362" w:rsidRDefault="009D3B06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3B06" w:rsidRPr="00E87362" w:rsidRDefault="009D3B06" w:rsidP="00BF0928">
            <w:pPr>
              <w:autoSpaceDE w:val="0"/>
              <w:autoSpaceDN w:val="0"/>
              <w:spacing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435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оссийская электронная шко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 Библиотека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ой электронной школы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uchebnik.mos.ru/catalogue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"Инф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"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iu.ru/video-lessons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ой программе на сайте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https://interneturok.ru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школа 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к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https://znaika.ru/</w:t>
            </w:r>
          </w:p>
        </w:tc>
      </w:tr>
      <w:tr w:rsidR="00D0227F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функции небукв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рафических средств: п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 между словами, знака пе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ссийская электронная шко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 Библиотека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ой электронной школы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uchebnik.mos.ru/catalogue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"Инф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"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iu.ru/video-lessons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ой программе на сайте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https://internet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rok.ru/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школа 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к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https://znaika.ru/</w:t>
            </w:r>
          </w:p>
        </w:tc>
      </w:tr>
      <w:tr w:rsidR="00D0227F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правописания и их п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ем: раздельное написание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ссийская электронная шко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 Библиотека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ой электронной школы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5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https://uchebnik.mos.ru/catalogue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"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урок" https://iu.ru/video-lessons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ой программе на сайте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https://inter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turok.ru/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школа 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к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https://znaika.ru/</w:t>
            </w:r>
          </w:p>
        </w:tc>
      </w:tr>
      <w:tr w:rsidR="00D0227F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пра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ния и их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м: обозначение гласных после шипящих в 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аниях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, ш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оложении под ударение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ссийская электронная шко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 Библиотека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ой электронной школы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uchebnik.mos.ru/catalogue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"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урок" https://iu.ru/video-lessons Библиотека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ой программе на сайте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https://inter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turok.ru/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школа 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к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https://znaika.ru</w:t>
            </w:r>
          </w:p>
        </w:tc>
      </w:tr>
      <w:tr w:rsidR="00D0227F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9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правописания и их п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нием: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ща,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у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C12E8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27F" w:rsidRPr="00E87362" w:rsidRDefault="00D0227F" w:rsidP="00BF0928">
            <w:pPr>
              <w:autoSpaceDE w:val="0"/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ссийская электронная шко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 Библиотека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ой электронной школы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uchebnik.mos.ru/catalogue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"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урок" https://iu.ru/video-lessons Библиотека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ой программе на сайте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https://inter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turok.ru/ </w:t>
            </w:r>
            <w:r w:rsidRPr="00E87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школа "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к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https://znaika.ru</w:t>
            </w:r>
          </w:p>
        </w:tc>
      </w:tr>
      <w:tr w:rsidR="00391552" w:rsidRPr="00D143F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552" w:rsidRPr="00E87362" w:rsidRDefault="00391552" w:rsidP="0039155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552" w:rsidRPr="00E87362" w:rsidRDefault="00391552" w:rsidP="0039155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пра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ния и их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1552" w:rsidRPr="00E87362" w:rsidRDefault="00391552" w:rsidP="0039155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552" w:rsidRPr="00E87362" w:rsidRDefault="00391552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552" w:rsidRPr="00E87362" w:rsidRDefault="00391552" w:rsidP="00BF0928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552" w:rsidRPr="00BD7D73" w:rsidRDefault="00391552" w:rsidP="00BF0928">
            <w:pPr>
              <w:autoSpaceDE w:val="0"/>
              <w:autoSpaceDN w:val="0"/>
              <w:spacing w:after="0" w:line="247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uchebnik.mos.ru/moderator _materials/material_view/atomic_ objects/2367679</w:t>
            </w:r>
          </w:p>
          <w:p w:rsidR="00391552" w:rsidRPr="00BD7D73" w:rsidRDefault="00391552" w:rsidP="00BF0928">
            <w:pPr>
              <w:autoSpaceDE w:val="0"/>
              <w:autoSpaceDN w:val="0"/>
              <w:spacing w:after="0" w:line="247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uchebnik.mos.ru/moderator_ materials/material_view/atomic_ objects/2367679</w:t>
            </w:r>
          </w:p>
        </w:tc>
      </w:tr>
      <w:tr w:rsidR="00391552" w:rsidRPr="00D143F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9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552" w:rsidRPr="00E87362" w:rsidRDefault="00391552" w:rsidP="0039155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552" w:rsidRPr="00E87362" w:rsidRDefault="00391552" w:rsidP="00BF092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п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исания и их применением: перенос слов по слогам без стечения соглас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91552" w:rsidRPr="00E87362" w:rsidRDefault="00391552" w:rsidP="0039155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552" w:rsidRPr="00E87362" w:rsidRDefault="00391552" w:rsidP="00BF0928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1552" w:rsidRPr="00E87362" w:rsidRDefault="00391552" w:rsidP="00BF0928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552" w:rsidRPr="00BD7D73" w:rsidRDefault="00391552" w:rsidP="00BF0928">
            <w:pPr>
              <w:autoSpaceDE w:val="0"/>
              <w:autoSpaceDN w:val="0"/>
              <w:spacing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ttps://resh.edu.ru/subject/lesson /3712/start/179123/ </w:t>
            </w:r>
            <w:r w:rsidRPr="00BD7D7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mosobr.tv/release/7970</w:t>
            </w:r>
          </w:p>
        </w:tc>
      </w:tr>
      <w:tr w:rsidR="00F67064" w:rsidRPr="00D143F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064" w:rsidRPr="00E87362" w:rsidRDefault="00735071" w:rsidP="0039155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064" w:rsidRPr="00E87362" w:rsidRDefault="00735071" w:rsidP="0039155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п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исания и их применением: знаки препинания в конце пред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7064" w:rsidRPr="00E87362" w:rsidRDefault="00735071" w:rsidP="0039155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064" w:rsidRPr="00E87362" w:rsidRDefault="00F67064" w:rsidP="00BF092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064" w:rsidRPr="00E87362" w:rsidRDefault="00F67064" w:rsidP="00BF092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7064" w:rsidRPr="00BD7D73" w:rsidRDefault="00735071" w:rsidP="00BF0928">
            <w:pPr>
              <w:autoSpaceDE w:val="0"/>
              <w:autoSpaceDN w:val="0"/>
              <w:spacing w:after="0" w:line="25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 le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n/6414/start/188736/</w:t>
            </w:r>
          </w:p>
        </w:tc>
      </w:tr>
      <w:tr w:rsidR="00735071" w:rsidRPr="00E87362" w:rsidTr="00F23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5071" w:rsidRPr="00E87362" w:rsidRDefault="00735071" w:rsidP="0089570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35071" w:rsidRPr="00E87362" w:rsidRDefault="00735071" w:rsidP="0089570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5071" w:rsidRPr="00E87362" w:rsidRDefault="00735071" w:rsidP="00BF092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5071" w:rsidRPr="00E87362" w:rsidRDefault="00735071" w:rsidP="00BF092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5071" w:rsidRPr="00E87362" w:rsidRDefault="00735071" w:rsidP="00BF0928">
            <w:pPr>
              <w:autoSpaceDE w:val="0"/>
              <w:autoSpaceDN w:val="0"/>
              <w:spacing w:before="76" w:after="0" w:line="250" w:lineRule="auto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31B8" w:rsidRDefault="00F231B8"/>
    <w:tbl>
      <w:tblPr>
        <w:tblW w:w="10490" w:type="dxa"/>
        <w:tblInd w:w="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1134"/>
        <w:gridCol w:w="992"/>
        <w:gridCol w:w="3544"/>
      </w:tblGrid>
      <w:tr w:rsidR="00F231B8" w:rsidRPr="00A91D73" w:rsidTr="00425212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31B8" w:rsidRPr="00A91D73" w:rsidRDefault="00F231B8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№</w:t>
            </w:r>
            <w:r w:rsidRPr="00A91D73">
              <w:rPr>
                <w:rFonts w:ascii="Times New Roman" w:eastAsia="MS Mincho" w:hAnsi="Times New Roman" w:cs="Times New Roman"/>
              </w:rPr>
              <w:br/>
            </w:r>
            <w:proofErr w:type="gramStart"/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31B8" w:rsidRPr="00A91D73" w:rsidRDefault="00F231B8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раздел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и тем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31B8" w:rsidRPr="00A91D73" w:rsidRDefault="00F231B8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31B8" w:rsidRPr="00A91D73" w:rsidRDefault="00F231B8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ые ресурсы</w:t>
            </w:r>
          </w:p>
        </w:tc>
      </w:tr>
      <w:tr w:rsidR="00F231B8" w:rsidRPr="00A91D73" w:rsidTr="00425212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31B8" w:rsidRPr="00A91D73" w:rsidRDefault="00F231B8" w:rsidP="005727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31B8" w:rsidRPr="00A91D73" w:rsidRDefault="00F231B8" w:rsidP="005727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31B8" w:rsidRPr="00A91D73" w:rsidRDefault="00F231B8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вс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31B8" w:rsidRPr="00A91D73" w:rsidRDefault="00F231B8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ные раб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31B8" w:rsidRPr="00A91D73" w:rsidRDefault="00F231B8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практ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Pr="00A91D73">
              <w:rPr>
                <w:rFonts w:ascii="Times New Roman" w:eastAsia="Times New Roman" w:hAnsi="Times New Roman" w:cs="Times New Roman"/>
                <w:b/>
                <w:color w:val="000000"/>
              </w:rPr>
              <w:t>ческие работы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31B8" w:rsidRPr="00A91D73" w:rsidRDefault="00F231B8" w:rsidP="005727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C12E87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как основное средство че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ского общения. Осознание целей и ситуаций об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425212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Язык </w:t>
            </w:r>
            <w:r w:rsidR="0042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знанию ключ»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interneturok.ru/lesson/russian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-klass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vedenie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zyk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k-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aniyu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yuch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 «Что такое общение и для чего оно нужно» (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усьСам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https://xn--80aynaia 1a6b.xn--p1ai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o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video_69.html</w:t>
            </w:r>
          </w:p>
        </w:tc>
      </w:tr>
      <w:tr w:rsidR="00C12E87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12E87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речи. Гласные и согласные звуки, их различение. Ударение в слове. Гласные ударные и б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ные. Твёрдые и мягкие 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, их разли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Гласные и согласные з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42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их буквами» (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https://interneturok.ru/lesson/russian/1-klass/bzvuki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i-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vyb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nye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i-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glasnye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vuki</w:t>
            </w:r>
            <w:proofErr w:type="spellEnd"/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oznacheni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vami</w:t>
            </w:r>
            <w:proofErr w:type="spellEnd"/>
          </w:p>
          <w:p w:rsidR="00C12E87" w:rsidRPr="00E87362" w:rsidRDefault="00C12E87" w:rsidP="00425212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Что такое твёрдые и мя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е согласные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 нужны для их обознач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?»</w:t>
            </w:r>
            <w:r w:rsidR="0042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ЭШ) https://resh.edu.ru/subject/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415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0018/</w:t>
            </w:r>
          </w:p>
        </w:tc>
      </w:tr>
      <w:tr w:rsidR="00C12E87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е и глухие согласные з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их различение. Согласный звук</w:t>
            </w:r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[й’]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ласный звук </w:t>
            </w:r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[и]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щие </w:t>
            </w:r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[ж], [ш], [ч’], [щ’]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425212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Что такое твёрдые и мя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согласные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 нужны для их обознач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?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6415/start/ 120018/</w:t>
            </w:r>
          </w:p>
        </w:tc>
      </w:tr>
      <w:tr w:rsidR="00551709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709" w:rsidRPr="00E87362" w:rsidRDefault="00551709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709" w:rsidRPr="00E87362" w:rsidRDefault="00551709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. Определение количества слогов в слове. Ударный слог. Д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слов на слоги (простые с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и, без стечения согласны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709" w:rsidRPr="00E87362" w:rsidRDefault="00551709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709" w:rsidRPr="00E87362" w:rsidRDefault="00551709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709" w:rsidRPr="00E87362" w:rsidRDefault="00551709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709" w:rsidRPr="00E87362" w:rsidRDefault="00551709" w:rsidP="00425212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ие бывают слоги?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6250/start/ 189138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Как выделить слог?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6424/star t/177721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Сколько в слове слогов?» (РЭШ) https://resh.edu.ru/subject/lesson/3692/star t/189158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Ударение и перенос слов» (РЭШ) https://resh.edu.ru/subject/lesson/3712/conspec t/179122/</w:t>
            </w:r>
          </w:p>
        </w:tc>
      </w:tr>
      <w:tr w:rsidR="00DE5B7F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B7F" w:rsidRPr="00E87362" w:rsidRDefault="00DE5B7F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B7F" w:rsidRPr="00E87362" w:rsidRDefault="00DE5B7F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B7F" w:rsidRPr="00E87362" w:rsidRDefault="00DE5B7F" w:rsidP="005727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B7F" w:rsidRPr="00E87362" w:rsidRDefault="00DE5B7F" w:rsidP="005727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B7F" w:rsidRPr="00E87362" w:rsidRDefault="00DE5B7F" w:rsidP="005727C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12E87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. Различение звуков и букв. Обозначение на письме твёрдости согласных звуков б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ми </w:t>
            </w:r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, о, у, ы, э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слова с буквой </w:t>
            </w:r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э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означение на письме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сти согласных звуков б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ми </w:t>
            </w:r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, ё, ю, я, 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ункции букв </w:t>
            </w:r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, ё, ю, я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ягкий знак как пока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мягкости предшествующего согласного звука в конц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аблицей: заполнение таблицы примерами слов с р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соотношением количества звуков и букв для каждой из трёх колонок: количество звуков р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количеству букв, количество звуко</w:t>
            </w:r>
            <w:r w:rsidR="0057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еньше количества букв, количество звуков больше количества букв. </w:t>
            </w:r>
          </w:p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: определение ко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а слогов в слове, объясн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основания для деления слов на слоги. </w:t>
            </w:r>
          </w:p>
        </w:tc>
      </w:tr>
      <w:tr w:rsidR="00C12E87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оотношения з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и буквенного состава слова в словах типа стол, кон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Мягкий знак (ь). Пра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ние слов с мягким знаком на конце и в середине слова перед согласными» (РЭШ) https://resh.edu.ru/subject/lesson /6383 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13721/</w:t>
            </w:r>
          </w:p>
        </w:tc>
      </w:tr>
      <w:tr w:rsidR="00391552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552" w:rsidRPr="00E87362" w:rsidRDefault="00391552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552" w:rsidRPr="00E87362" w:rsidRDefault="00391552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небуквенных г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ских средств: пробела между словами, знака перено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552" w:rsidRPr="00E87362" w:rsidRDefault="00391552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552" w:rsidRPr="00E87362" w:rsidRDefault="00391552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552" w:rsidRPr="00E87362" w:rsidRDefault="00391552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552" w:rsidRPr="00E87362" w:rsidRDefault="00391552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Повторяем всё, что мы знаем о звуках и буквах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252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9058/</w:t>
            </w:r>
          </w:p>
        </w:tc>
      </w:tr>
      <w:tr w:rsidR="00C12E87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алфавит: правильное название букв, знание их послед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ости. Использование 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вита для упорядочения списка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C12E87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Как мы используем алф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РЭШ) https://resh.edu.ru/subject/l </w:t>
            </w:r>
          </w:p>
          <w:p w:rsidR="00C12E87" w:rsidRPr="00E87362" w:rsidRDefault="005727C5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инани</w:t>
            </w:r>
            <w:r w:rsidR="00C12E87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азваний букв и порядка букв в алфавите» (РЭШ) https://resh.edu.ru/subject/lesson/6 </w:t>
            </w:r>
            <w:r w:rsidR="00C12E87"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C12E87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/</w:t>
            </w:r>
            <w:proofErr w:type="spellStart"/>
            <w:r w:rsidR="00C12E87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="00C12E87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81763/</w:t>
            </w:r>
          </w:p>
        </w:tc>
      </w:tr>
      <w:tr w:rsidR="00C12E87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670" w:type="dxa"/>
          <w:trHeight w:val="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12E87" w:rsidRPr="00D143F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как единица языка (озн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ление)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E87362" w:rsidRDefault="00C12E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E87" w:rsidRPr="00BD7D73" w:rsidRDefault="00C12E87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Что такое лексическое значение слова?» 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https://resh.edu.ru/subject/lesson/ 6423/start/180284/</w:t>
            </w:r>
          </w:p>
        </w:tc>
      </w:tr>
      <w:tr w:rsidR="00B84E99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B84E99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B84E99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B84E99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B84E99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B84E99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B84E99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Слово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248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285224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Слова-названия предм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признаков и действий пр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в и явлений»</w:t>
            </w:r>
            <w:r w:rsidR="0057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ЭШ) https://resh.edu.ru/subject/lesson /6421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299577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Что такое слова-признаки?»</w:t>
            </w:r>
            <w:r w:rsidR="0057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6253/start /179147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Слова </w:t>
            </w:r>
            <w:r w:rsidR="0057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значающие действия предметов»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усьСам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https://xn--80aynaia1a6b.xn--p1ai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o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video_70.html</w:t>
            </w:r>
          </w:p>
          <w:p w:rsidR="00B84E99" w:rsidRPr="00E87362" w:rsidRDefault="00B84E99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Урок развития речи. Чт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по ролям сказки» (РЭШ) https://resh.edu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419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80339/</w:t>
            </w:r>
          </w:p>
        </w:tc>
      </w:tr>
      <w:tr w:rsidR="005B4187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187" w:rsidRPr="00E87362" w:rsidRDefault="005B4187" w:rsidP="00572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187" w:rsidRPr="00E87362" w:rsidRDefault="005B41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лов, значение кот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 требует уточ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187" w:rsidRPr="00E87362" w:rsidRDefault="005B41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187" w:rsidRPr="00E87362" w:rsidRDefault="005B41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187" w:rsidRPr="00E87362" w:rsidRDefault="005B4187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187" w:rsidRPr="00E87362" w:rsidRDefault="005B4187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Что такое однозначные и многозначные слова?</w:t>
            </w:r>
          </w:p>
          <w:p w:rsidR="005B4187" w:rsidRPr="00E87362" w:rsidRDefault="005B4187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и русского языка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6246/star t/188880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Что такое прямое и пе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ное значение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?» (РЭШ) https://resh.edu.</w:t>
            </w:r>
          </w:p>
          <w:p w:rsidR="005B4187" w:rsidRPr="00E87362" w:rsidRDefault="005B4187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6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79103/</w:t>
            </w:r>
          </w:p>
        </w:tc>
      </w:tr>
      <w:tr w:rsidR="00C61FA5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1FA5" w:rsidRPr="00E87362" w:rsidRDefault="00C61FA5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1FA5" w:rsidRPr="00E87362" w:rsidRDefault="00C61FA5" w:rsidP="005727C5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1FA5" w:rsidRPr="00E87362" w:rsidRDefault="00C61FA5" w:rsidP="005727C5">
            <w:pPr>
              <w:spacing w:after="0" w:line="240" w:lineRule="auto"/>
            </w:pPr>
            <w:r w:rsidRPr="00E87362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1FA5" w:rsidRPr="00E87362" w:rsidRDefault="00C61FA5" w:rsidP="005727C5">
            <w:pPr>
              <w:spacing w:after="0" w:line="240" w:lineRule="auto"/>
            </w:pPr>
            <w:r w:rsidRPr="00E87362"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1FA5" w:rsidRPr="00E87362" w:rsidRDefault="00C61FA5" w:rsidP="00BF0928">
            <w:pPr>
              <w:spacing w:after="0" w:line="240" w:lineRule="auto"/>
            </w:pPr>
          </w:p>
        </w:tc>
      </w:tr>
      <w:tr w:rsidR="00B84E99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B84E9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B84E99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как единица языка (ознакомление). Слово, пред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 (наблюдение над сх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 и различием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B84E9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B84E99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B84E9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B84E99" w:rsidP="00BF0928">
            <w:pPr>
              <w:autoSpaceDE w:val="0"/>
              <w:autoSpaceDN w:val="0"/>
              <w:spacing w:after="0" w:line="247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Что такое предложение?» (РЭШ) https://resh.edu.ru/subject/lesson/3615/star t/213654/</w:t>
            </w:r>
          </w:p>
        </w:tc>
      </w:tr>
      <w:tr w:rsidR="00B84E99" w:rsidRPr="00D143F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B84E9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B84E9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B84E9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B84E99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B84E9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B84E99" w:rsidP="00BF0928">
            <w:pPr>
              <w:autoSpaceDE w:val="0"/>
              <w:autoSpaceDN w:val="0"/>
              <w:spacing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Что такое предложение?» (РЭШ) https://resh.edu.ru/subject/lesson/3615/start /213654/ </w:t>
            </w:r>
          </w:p>
          <w:p w:rsidR="00B84E99" w:rsidRPr="00BD7D73" w:rsidRDefault="00B84E99" w:rsidP="00BF0928">
            <w:pPr>
              <w:autoSpaceDE w:val="0"/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https://resh.edu.</w:t>
            </w:r>
          </w:p>
          <w:p w:rsidR="00B84E99" w:rsidRPr="00BD7D73" w:rsidRDefault="00B84E99" w:rsidP="00BF0928">
            <w:pPr>
              <w:autoSpaceDE w:val="0"/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u/subject/lesson/6244 </w:t>
            </w:r>
            <w:r w:rsidRPr="00BD7D7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start/89985/</w:t>
            </w:r>
          </w:p>
        </w:tc>
      </w:tr>
      <w:tr w:rsidR="00DE5B7F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длож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B7F" w:rsidRPr="00E87362" w:rsidRDefault="00DE5B7F" w:rsidP="00BF0928">
            <w:pPr>
              <w:autoSpaceDE w:val="0"/>
              <w:autoSpaceDN w:val="0"/>
              <w:spacing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Обобщающая работа учебно-контрольного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а» (РЭШ) https://resh.edu .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251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285275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Закрепление темы «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245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79326/</w:t>
            </w:r>
          </w:p>
        </w:tc>
      </w:tr>
      <w:tr w:rsidR="00DE5B7F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из набора форм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B7F" w:rsidRPr="00E87362" w:rsidRDefault="00DE5B7F" w:rsidP="00BF0928">
            <w:pPr>
              <w:autoSpaceDE w:val="0"/>
              <w:autoSpaceDN w:val="0"/>
              <w:spacing w:after="0" w:line="25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Каталог образовательных 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сов сети</w:t>
            </w:r>
            <w:r w:rsidR="0057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ернет» http://catalog.iot.ru</w:t>
            </w:r>
            <w:r w:rsidR="005B4187"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Портал «Российское образо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="0057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edu.ru</w:t>
            </w:r>
          </w:p>
        </w:tc>
      </w:tr>
      <w:tr w:rsidR="00C61FA5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1FA5" w:rsidRPr="00E87362" w:rsidRDefault="00C61FA5" w:rsidP="00DE5B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1FA5" w:rsidRPr="00E87362" w:rsidRDefault="00C61FA5" w:rsidP="00DE5B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E87362" w:rsidRDefault="00C61FA5">
            <w:r w:rsidRPr="00E87362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E87362" w:rsidRDefault="00C61FA5">
            <w:r w:rsidRPr="00E87362"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1FA5" w:rsidRPr="00E87362" w:rsidRDefault="00C61FA5" w:rsidP="00BF0928"/>
        </w:tc>
      </w:tr>
      <w:tr w:rsidR="00DE5B7F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5D596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авилами п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исания и их применение: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дельное написание слов в предложении;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писная буква в начале пр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 и в именах собств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: в именах и фамилиях 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, кличках животных;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нос слов (без учёта м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много членения слова);- г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осле шипящих в сочетан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, ш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оложении под ударением)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ща,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у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щу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;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четания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к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н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ова с непроверяемыми г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 и согласными (перечень слов в орфографическом словаре учебника);- знаки препинания в конце предложения: точка,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ый и восклицате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зна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7F" w:rsidRPr="00E87362" w:rsidRDefault="00DE5B7F" w:rsidP="00DE5B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B7F" w:rsidRPr="00E87362" w:rsidRDefault="00DE5B7F" w:rsidP="00BF0928">
            <w:pPr>
              <w:autoSpaceDE w:val="0"/>
              <w:autoSpaceDN w:val="0"/>
              <w:spacing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Когда написание букв,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щих безударные г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звуки в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до 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нить?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6427/start/ 179598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Буквосочетания ЖИ-ШИ,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-ЩА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У-ЩУ» (РЭШ) https://resh.edu.ru/subject 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722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285249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Проверяем написание гласны и согласных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249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89233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Какие знаки препинания ставятся в конце предложения?» (РЭШ) https://resh.edu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414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88736/</w:t>
            </w:r>
          </w:p>
        </w:tc>
      </w:tr>
      <w:tr w:rsidR="005B4187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187" w:rsidRPr="00E87362" w:rsidRDefault="005B4187" w:rsidP="008E776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187" w:rsidRPr="00E87362" w:rsidRDefault="005B4187" w:rsidP="008E776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187" w:rsidRPr="00E87362" w:rsidRDefault="005B4187" w:rsidP="008E776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4187" w:rsidRPr="00E87362" w:rsidRDefault="005B4187" w:rsidP="008E776A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4187" w:rsidRPr="00E87362" w:rsidRDefault="005B4187" w:rsidP="008E776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187" w:rsidRPr="00E87362" w:rsidRDefault="005B4187" w:rsidP="00BF0928">
            <w:pPr>
              <w:autoSpaceDE w:val="0"/>
              <w:autoSpaceDN w:val="0"/>
              <w:spacing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Правила правописания. Подготовка к итоговой работе» (РЭШ) https: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resh.edu.ru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742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79531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Обобщение материала в форме обучающего тестиро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»</w:t>
            </w:r>
            <w:r w:rsidR="0057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ЭШ)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resh.edu.ru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4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90511/</w:t>
            </w:r>
          </w:p>
        </w:tc>
      </w:tr>
      <w:tr w:rsidR="00C61FA5" w:rsidRPr="00E87362" w:rsidTr="005D5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1FA5" w:rsidRPr="00E87362" w:rsidRDefault="00C61FA5" w:rsidP="008E776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1FA5" w:rsidRPr="00E87362" w:rsidRDefault="00C61FA5" w:rsidP="008E776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E87362" w:rsidRDefault="00C61FA5">
            <w:r w:rsidRPr="00E87362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A5" w:rsidRPr="00E87362" w:rsidRDefault="00C61FA5">
            <w:r w:rsidRPr="00E87362"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1FA5" w:rsidRPr="00E87362" w:rsidRDefault="00C61FA5" w:rsidP="00BF0928"/>
        </w:tc>
      </w:tr>
      <w:tr w:rsidR="00B84E99" w:rsidRPr="00D143F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как основная форма общения между люд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B84E99" w:rsidP="00BF0928">
            <w:pPr>
              <w:autoSpaceDE w:val="0"/>
              <w:autoSpaceDN w:val="0"/>
              <w:spacing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Какая бывает речь.</w:t>
            </w:r>
          </w:p>
          <w:p w:rsidR="00B84E99" w:rsidRPr="00BD7D73" w:rsidRDefault="00B84E99" w:rsidP="00BF0928">
            <w:pPr>
              <w:autoSpaceDE w:val="0"/>
              <w:autoSpaceDN w:val="0"/>
              <w:spacing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можно узнать о человеке по его речи?» 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</w:t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https://resh .edu.ru/subject </w:t>
            </w:r>
            <w:r w:rsidRPr="00BD7D7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B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lesson/3581/start/179687/</w:t>
            </w:r>
          </w:p>
        </w:tc>
      </w:tr>
      <w:tr w:rsidR="00B84E99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как единица речи (ознак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596E" w:rsidRDefault="00B84E99" w:rsidP="00BF0928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Что такое текст?» (РЭШ) https: //resh.edu.ru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422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79554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Признаки текста: цело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, связность, законченность» (РЭШ)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3691 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213613/ </w:t>
            </w:r>
          </w:p>
          <w:p w:rsidR="00B84E99" w:rsidRPr="00E87362" w:rsidRDefault="00B84E99" w:rsidP="00BF0928">
            <w:pPr>
              <w:autoSpaceDE w:val="0"/>
              <w:autoSpaceDN w:val="0"/>
              <w:spacing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 «Тема и главная мысль текста. Заглавие» (РЭШ) https://resh.edu.</w:t>
            </w:r>
          </w:p>
          <w:p w:rsidR="00B84E99" w:rsidRPr="00E87362" w:rsidRDefault="00B84E99" w:rsidP="00BF0928">
            <w:pPr>
              <w:autoSpaceDE w:val="0"/>
              <w:autoSpaceDN w:val="0"/>
              <w:spacing w:after="0" w:line="25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258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79306/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ие части можно 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ть в тексте (части текста)» (РЭШ) </w:t>
            </w:r>
            <w:r w:rsidR="005D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 //resh.edu.ru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E8736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7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13634/</w:t>
            </w:r>
          </w:p>
        </w:tc>
      </w:tr>
      <w:tr w:rsidR="00B84E99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ие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ния: </w:t>
            </w:r>
            <w:r w:rsidR="00BF0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, с кем и где про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 общ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B84E99" w:rsidP="00BF0928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Диалог и монолог» (РЭШ) https://resh.edu.ru/subject/lesson/ 6420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79511/</w:t>
            </w:r>
          </w:p>
        </w:tc>
      </w:tr>
      <w:tr w:rsidR="00B84E99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5727C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 устного общения (чт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иалогов по ролям, просмотр видеоматериалов, прослуши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аудиозаписи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E99" w:rsidRPr="00E87362" w:rsidRDefault="00B84E99" w:rsidP="0039155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4E99" w:rsidRPr="00E87362" w:rsidRDefault="00B84E99" w:rsidP="00BF0928">
            <w:pPr>
              <w:autoSpaceDE w:val="0"/>
              <w:autoSpaceDN w:val="0"/>
              <w:spacing w:after="0" w:line="247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Диалог и монолог» (РЭШ) https://resh.edu.ru/subject/lesson 6420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79511/</w:t>
            </w:r>
          </w:p>
        </w:tc>
      </w:tr>
      <w:tr w:rsidR="00D37D23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, обращение с просьбо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7D23" w:rsidRPr="00E87362" w:rsidRDefault="00D37D23" w:rsidP="005D596E">
            <w:pPr>
              <w:autoSpaceDE w:val="0"/>
              <w:autoSpaceDN w:val="0"/>
              <w:spacing w:after="0" w:line="25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«Письменный текст. 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 текста» (РЭШ) https://resh.edu.ru/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259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164075/ Урок «Предложение и текст» (РЭШ) https://resh.edu.ru/subject/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255/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19925/</w:t>
            </w:r>
          </w:p>
        </w:tc>
      </w:tr>
      <w:tr w:rsidR="00D37D23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D23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D23" w:rsidRPr="00E87362" w:rsidTr="004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ЕЕ КОЛИЧЕСТВО ЧАСОВ </w:t>
            </w:r>
            <w:r w:rsidR="00BF0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7D23" w:rsidRPr="00E87362" w:rsidRDefault="00D37D23" w:rsidP="00746DD2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4E99" w:rsidRPr="00E87362" w:rsidRDefault="00B84E99" w:rsidP="00B84E99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B84E99" w:rsidRPr="00E87362" w:rsidRDefault="00B84E99" w:rsidP="00B84E99">
      <w:pPr>
        <w:rPr>
          <w:rFonts w:ascii="Times New Roman" w:eastAsia="MS Mincho" w:hAnsi="Times New Roman" w:cs="Times New Roman"/>
          <w:sz w:val="24"/>
          <w:szCs w:val="24"/>
        </w:rPr>
        <w:sectPr w:rsidR="00B84E99" w:rsidRPr="00E87362" w:rsidSect="00143570">
          <w:pgSz w:w="11900" w:h="16840"/>
          <w:pgMar w:top="993" w:right="676" w:bottom="666" w:left="709" w:header="720" w:footer="720" w:gutter="0"/>
          <w:cols w:space="720" w:equalWidth="0">
            <w:col w:w="10533" w:space="0"/>
          </w:cols>
          <w:docGrid w:linePitch="360"/>
        </w:sectPr>
      </w:pPr>
    </w:p>
    <w:p w:rsidR="009A487F" w:rsidRPr="00E87362" w:rsidRDefault="009A487F" w:rsidP="00AB6584">
      <w:pPr>
        <w:autoSpaceDE w:val="0"/>
        <w:autoSpaceDN w:val="0"/>
        <w:spacing w:after="320" w:line="230" w:lineRule="auto"/>
        <w:jc w:val="center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348" w:type="dxa"/>
        <w:tblInd w:w="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64"/>
        <w:gridCol w:w="10"/>
        <w:gridCol w:w="3393"/>
        <w:gridCol w:w="709"/>
        <w:gridCol w:w="1559"/>
        <w:gridCol w:w="1561"/>
        <w:gridCol w:w="2552"/>
      </w:tblGrid>
      <w:tr w:rsidR="009A487F" w:rsidRPr="00AB6584" w:rsidTr="00524842">
        <w:trPr>
          <w:trHeight w:val="20"/>
          <w:tblHeader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AB6584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AB658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="001B3BB2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gramStart"/>
            <w:r w:rsidRPr="00AB6584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AB6584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AB6584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AB6584">
              <w:rPr>
                <w:rFonts w:ascii="Times New Roman" w:eastAsia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AB6584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AB6584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AB6584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AB658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иды, </w:t>
            </w:r>
            <w:r w:rsidR="005727C5" w:rsidRPr="00AB6584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AB6584">
              <w:rPr>
                <w:rFonts w:ascii="Times New Roman" w:eastAsia="Times New Roman" w:hAnsi="Times New Roman" w:cs="Times New Roman"/>
                <w:b/>
                <w:color w:val="000000"/>
              </w:rPr>
              <w:t>формы контроля</w:t>
            </w:r>
          </w:p>
        </w:tc>
      </w:tr>
      <w:tr w:rsidR="009A487F" w:rsidRPr="00AB6584" w:rsidTr="00524842">
        <w:trPr>
          <w:trHeight w:val="20"/>
          <w:tblHeader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AB6584" w:rsidRDefault="009A487F" w:rsidP="00524842">
            <w:pPr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AB6584" w:rsidRDefault="009A487F" w:rsidP="00524842">
            <w:pPr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AB6584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AB6584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AB6584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AB6584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AB6584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AB6584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AB6584" w:rsidRDefault="009A487F" w:rsidP="00524842">
            <w:pPr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серией сюжетных к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инок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рассказа по ил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ю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ушание текста и понимание тек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и речи. Интонационное выделение звука в сло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частотного звука в стихотвор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ание слов с заданным зву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фференциация близких по акустико</w:t>
            </w:r>
            <w:r w:rsidR="005727C5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тикуляционным признакам зву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ление последовате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ь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сти звуков в слове и колич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ва зву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поставление слов, различ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ющихся одним или нескольк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 зву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овой анализ с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о звуковыми мод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 слов, соответствующих звуковой моде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енность гласных звук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ь согласных зву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ение гласных и сог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х зву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места удар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ение гласных ударных и безударных. Ударный сло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ёрдость и мягкость сог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х звуков как смыслораз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ельная функ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ение твёрдых и мягких согласных зву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ение твёрдых и мягких согласных зву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фференциация парных по твёрдости – мягкости сог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х зву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фференциация парных по звонкости – глухости зву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ировка звуков по зад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му основа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г как минимальная про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сительная едини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гообразующая функция гласных зву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количества слогов в сло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количества слогов в сло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слов на сло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 слов с заданным ко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ством сл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о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го</w:t>
            </w:r>
            <w:proofErr w:type="spellEnd"/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арными сх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ись – первая учебная т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ь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чая строка. Верхняя и нижняя линии рабочей стро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о овалов и полуовал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ование бордю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длинных прямых наклонных ли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36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о наклонной длинной линии с закруглением внизу (влево). Письмо короткой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лонной линии с закруглен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ем внизу (вправо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3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Default="009A487F" w:rsidP="005248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о короткой наклонной линии с закруглением вверху (влево). Письмо длинных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лонных линий с закруг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ем внизу (вправо).</w:t>
            </w:r>
          </w:p>
          <w:p w:rsidR="00524842" w:rsidRDefault="00524842" w:rsidP="005248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24842" w:rsidRPr="00E87362" w:rsidRDefault="00524842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овалов больших и м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ньких, их чередование. Письмо коротких наклонных ли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3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о наклонных линий, их чередование. Письмо коротких и длинных наклонных линий с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углением влево и вправ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4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о короткой наклонной линии с закруглением внизу вправо. Письмо коротких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лонных линий с закруг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ем вверху влево и закруг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ем внизу вправо. Письмо наклонных линий с петлёй вверху и вниз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4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наклонных линий с петлёй вверху и внизу.</w:t>
            </w:r>
          </w:p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полуовалов, их черед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ние. Письмо ова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4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4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44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буква 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45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исная буква 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46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буква 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4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4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и прописная буквы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, 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4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5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писная буква С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5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5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5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Default="009A487F" w:rsidP="005248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и прописная буквы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Л, л.</w:t>
            </w:r>
          </w:p>
          <w:p w:rsidR="00524842" w:rsidRPr="00E87362" w:rsidRDefault="00524842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4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написания и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нных бу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55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и прописная буквы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56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5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5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и прописная буквы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5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слогов и слов с бук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6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 М, 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6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слогов и слов с бук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 М, 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6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и прописная буквы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й контроль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6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слогов и слов с бук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64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слогов и слов с и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нными букв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65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66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единение букв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б в слогах и сло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6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исывание с печатного шр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й контроль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6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6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слогов и слов с и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нными букв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7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исная буква 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7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и прописная буквы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Я, 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7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единение букв Я, я в слогах и сло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7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го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-звуковой анализ слов со звуками [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j’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], [а]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74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и прописная буквы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Г,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5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единение букв Г, г в слогах и сло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76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слогов и слов с и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нными букв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7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буква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7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единение буквы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слогах и сло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7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у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8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исная буква 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8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ква 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8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единение буквы ь в сло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8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го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звуковой анализ слов с ь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84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и прописная буквы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85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сочетания ш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86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слогов и слов с и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нными букв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8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Ж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ж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8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сочетания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ж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8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исывание с печатного т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9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буква ё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9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го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-звуковой анализ слов со звуками [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j’о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], [о]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9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исная буква Ё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9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и прописная буквы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Й, 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94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го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-звуковой анализ слов со звуком [j’]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95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и прописная буквы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Х, 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96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единение букв Х, х в слогах и сло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9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исывание с печатного т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9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изученных букв, с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в. Письмо элементов изуч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х бу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9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ная и прописная буквы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Ю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го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-звуковой анализ слов со звуками [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j’у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], [у]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0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единение букв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Ю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ю в слогах и сло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0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единение букв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Ю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ю в слогах и сло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0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слогов и слов с бук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Ц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слогов и слов с и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нными букв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предложений с испо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ь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ванием слов с изученными букв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B3BB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Э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э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0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слогов и слов с бук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э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0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буква щ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0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сочетаний ща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щу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1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исная буква Щ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прописная буквы Ф, 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1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ые буквы ь, ъ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1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единение букв ъ, ь в сло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под диктовку изуч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х букв, слогов, с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AB6584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 w:rsidR="009A487F" w:rsidRPr="00E87362">
              <w:rPr>
                <w:rFonts w:ascii="Cambria" w:eastAsia="MS Mincho" w:hAnsi="Cambria" w:cs="Times New Roman"/>
              </w:rPr>
              <w:br/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предложений с испо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ь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ванием слов с изученными букв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Default="009A487F" w:rsidP="00A0215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Язык – средство общения л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ю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.</w:t>
            </w:r>
          </w:p>
          <w:p w:rsidR="00A02156" w:rsidRPr="00E87362" w:rsidRDefault="00A02156" w:rsidP="00A0215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сные и согласные звуки, их разли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ёрдые и мягкие согласные звуки. Звонкие и глухие зву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очный диктан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ктант; проверочный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г. Деление слов на сло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й контроль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21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 и буква. Различение з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в и бу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2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ловные обозначения звуков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2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алфави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ние алфавита: правильное называние букв, их последов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ьн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 как единица язы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 как единица язы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27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а-названия предметов, признаков и действий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ов и яв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28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а-названия предметов, признаков и действий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ов и яв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2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tabs>
                <w:tab w:val="left" w:pos="576"/>
              </w:tabs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твечающие на вопросы кто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?, 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3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tabs>
                <w:tab w:val="left" w:pos="576"/>
              </w:tabs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твечающие на вопросы кто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?, 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твечающие на воп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ы: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й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?, какая?, какое?, к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е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32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твечающие на воп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ы: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й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?, какая?, какое?, к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е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33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лова, отвечающие на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просы:  что делать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?, 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сд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ь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 Пи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ь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156" w:rsidRPr="00A02156" w:rsidRDefault="009A487F" w:rsidP="00A02156">
            <w:pPr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а, отвечающие на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просы:  что делать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?, 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сд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ь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значение которых т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ет уточ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35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36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очная работа «Слово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й контроль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очн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е как единица яз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 и предл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й контроль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39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становление деформи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нных предло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40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редложений из набора форм с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D22E23" w:rsidP="00A02156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:</w:t>
            </w:r>
            <w:r w:rsidR="009A487F" w:rsidRPr="00E87362">
              <w:rPr>
                <w:rFonts w:ascii="Cambria" w:eastAsia="MS Mincho" w:hAnsi="Cambria" w:cs="Times New Roman"/>
              </w:rPr>
              <w:br/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деформированного текста на предло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ре</w:t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ровка оформления предл</w:t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жений, списывание с учётом правильного оформления пре</w:t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ьное написание слов в предлож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исная буква в начале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й контроль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исная буква в именах с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вен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45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нос с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46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сные после шипящих в 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таниях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, ш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47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сные после шипящих в 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таниях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ща,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у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щу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48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графический тренинг: 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ка правописания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четаний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ши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ща,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у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щу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графический тренинг: 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ка правописания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четаний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ши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ща,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у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щу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й контроль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четания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к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н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четания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к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н</w:t>
            </w:r>
            <w:proofErr w:type="spell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A02156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 с непроверяемыми гла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ми и соглас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53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и препинания в конце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 списывания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524842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 w:rsidR="009A487F" w:rsidRPr="00E87362">
              <w:rPr>
                <w:rFonts w:ascii="Cambria" w:eastAsia="MS Mincho" w:hAnsi="Cambria" w:cs="Times New Roman"/>
              </w:rPr>
              <w:br/>
            </w:r>
            <w:r w:rsidR="009A487F"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очный диктан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Язык и речь, их значение в жизни люд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ый контроль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чь устная и речь письменная (общее представле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58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(общее представле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59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мысловая связь предложений в текст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60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оловок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ый контроль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знание 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туации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щения: с </w:t>
            </w:r>
            <w:proofErr w:type="gramStart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й</w:t>
            </w:r>
            <w:proofErr w:type="gramEnd"/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целью, с кем и где пр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ходит общ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ая работа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туации устного общени</w:t>
            </w:r>
            <w:r w:rsidR="00524842"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рмы речевого этикета в 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уациях учебного и бытового общ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чет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64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рмы речевого этикета в с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уациях учебного и бытового общ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E87362">
              <w:rPr>
                <w:rFonts w:ascii="Cambria" w:eastAsia="MS Mincho" w:hAnsi="Cambria" w:cs="Times New Roman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работа;</w:t>
            </w:r>
          </w:p>
        </w:tc>
      </w:tr>
      <w:tr w:rsidR="009A487F" w:rsidRPr="00E87362" w:rsidTr="0052484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65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ый ур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9A487F" w:rsidRPr="00E87362" w:rsidTr="00524842">
        <w:trPr>
          <w:gridAfter w:val="2"/>
          <w:wAfter w:w="4113" w:type="dxa"/>
          <w:trHeight w:val="20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BF0928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  <w:b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  <w:b/>
              </w:rPr>
            </w:pPr>
            <w:r w:rsidRPr="00E873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87F" w:rsidRPr="00E87362" w:rsidRDefault="009A487F" w:rsidP="00524842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 w:cs="Times New Roman"/>
              </w:rPr>
            </w:pPr>
            <w:r w:rsidRPr="00E8736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</w:tbl>
    <w:p w:rsidR="009A487F" w:rsidRPr="00E87362" w:rsidRDefault="009A487F" w:rsidP="009A487F">
      <w:pPr>
        <w:autoSpaceDE w:val="0"/>
        <w:autoSpaceDN w:val="0"/>
        <w:spacing w:after="0" w:line="14" w:lineRule="exact"/>
        <w:rPr>
          <w:rFonts w:ascii="Cambria" w:eastAsia="MS Mincho" w:hAnsi="Cambria" w:cs="Times New Roman"/>
        </w:rPr>
      </w:pPr>
    </w:p>
    <w:p w:rsidR="008E776A" w:rsidRPr="00E87362" w:rsidRDefault="008E776A" w:rsidP="008E776A">
      <w:pPr>
        <w:ind w:left="426"/>
        <w:rPr>
          <w:rFonts w:ascii="Times New Roman" w:eastAsia="MS Mincho" w:hAnsi="Times New Roman" w:cs="Times New Roman"/>
          <w:sz w:val="24"/>
          <w:szCs w:val="24"/>
        </w:rPr>
      </w:pPr>
    </w:p>
    <w:p w:rsidR="008E776A" w:rsidRPr="00E87362" w:rsidRDefault="008E776A" w:rsidP="008E776A">
      <w:pPr>
        <w:rPr>
          <w:rFonts w:ascii="Times New Roman" w:eastAsia="MS Mincho" w:hAnsi="Times New Roman" w:cs="Times New Roman"/>
          <w:sz w:val="24"/>
          <w:szCs w:val="24"/>
        </w:rPr>
      </w:pPr>
    </w:p>
    <w:p w:rsidR="006D7CE8" w:rsidRPr="00E87362" w:rsidRDefault="006D7CE8" w:rsidP="008E776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6D7CE8" w:rsidRPr="00E87362" w:rsidRDefault="006D7CE8" w:rsidP="008E776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6D7CE8" w:rsidRPr="00E87362" w:rsidRDefault="006D7CE8" w:rsidP="008E776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6D7CE8" w:rsidRPr="00E87362" w:rsidRDefault="006D7CE8" w:rsidP="008E776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A02156" w:rsidRDefault="00A02156">
      <w:pPr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br w:type="page"/>
      </w:r>
    </w:p>
    <w:p w:rsidR="008E776A" w:rsidRPr="00E87362" w:rsidRDefault="008E776A" w:rsidP="00A02156">
      <w:pPr>
        <w:autoSpaceDE w:val="0"/>
        <w:autoSpaceDN w:val="0"/>
        <w:spacing w:after="0" w:line="240" w:lineRule="auto"/>
        <w:jc w:val="center"/>
        <w:rPr>
          <w:b/>
        </w:rPr>
      </w:pPr>
      <w:r w:rsidRPr="00E87362">
        <w:rPr>
          <w:rFonts w:ascii="Times New Roman" w:eastAsia="Times New Roman" w:hAnsi="Times New Roman"/>
          <w:b/>
          <w:color w:val="000000"/>
          <w:sz w:val="24"/>
        </w:rPr>
        <w:lastRenderedPageBreak/>
        <w:t>УЧЕБНО-МЕТОДИЧЕСКОЕ ОБЕСПЕЧЕНИЕ ОБРАЗОВАТЕЛЬНОГО ПРОЦЕССА</w:t>
      </w:r>
    </w:p>
    <w:p w:rsidR="006D7CE8" w:rsidRDefault="006D7CE8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A02156" w:rsidRPr="00E87362" w:rsidRDefault="00A02156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8E776A" w:rsidRDefault="00BF0928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  <w:r w:rsidRPr="00E87362"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F0928" w:rsidRPr="00E87362" w:rsidRDefault="00BF0928" w:rsidP="00BF0928">
      <w:pPr>
        <w:autoSpaceDE w:val="0"/>
        <w:autoSpaceDN w:val="0"/>
        <w:spacing w:after="0" w:line="240" w:lineRule="auto"/>
      </w:pPr>
    </w:p>
    <w:p w:rsidR="008E776A" w:rsidRPr="00E87362" w:rsidRDefault="008E776A" w:rsidP="00BF0928">
      <w:pPr>
        <w:autoSpaceDE w:val="0"/>
        <w:autoSpaceDN w:val="0"/>
        <w:spacing w:after="0" w:line="240" w:lineRule="auto"/>
      </w:pPr>
      <w:proofErr w:type="spellStart"/>
      <w:r w:rsidRPr="00E87362">
        <w:rPr>
          <w:rFonts w:ascii="Times New Roman" w:eastAsia="Times New Roman" w:hAnsi="Times New Roman"/>
          <w:color w:val="000000"/>
          <w:sz w:val="24"/>
        </w:rPr>
        <w:t>Канакина</w:t>
      </w:r>
      <w:proofErr w:type="spellEnd"/>
      <w:r w:rsidRPr="00E87362">
        <w:rPr>
          <w:rFonts w:ascii="Times New Roman" w:eastAsia="Times New Roman" w:hAnsi="Times New Roman"/>
          <w:color w:val="000000"/>
          <w:sz w:val="24"/>
        </w:rPr>
        <w:t xml:space="preserve"> В.П.; Горецкий В.Г.; Русский язык. Учебник. 1 класс. Акционерное общество «Издател</w:t>
      </w:r>
      <w:r w:rsidRPr="00E87362">
        <w:rPr>
          <w:rFonts w:ascii="Times New Roman" w:eastAsia="Times New Roman" w:hAnsi="Times New Roman"/>
          <w:color w:val="000000"/>
          <w:sz w:val="24"/>
        </w:rPr>
        <w:t>ь</w:t>
      </w:r>
      <w:r w:rsidRPr="00E87362">
        <w:rPr>
          <w:rFonts w:ascii="Times New Roman" w:eastAsia="Times New Roman" w:hAnsi="Times New Roman"/>
          <w:color w:val="000000"/>
          <w:sz w:val="24"/>
        </w:rPr>
        <w:t>ство «Просвещение»; Введите свой вариант:</w:t>
      </w:r>
    </w:p>
    <w:p w:rsidR="008E776A" w:rsidRDefault="008E776A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BF0928" w:rsidRDefault="00BF0928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BF0928" w:rsidRPr="00E87362" w:rsidRDefault="00BF0928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8E776A" w:rsidRDefault="00BF0928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  <w:r w:rsidRPr="00E87362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BF0928" w:rsidRPr="00E87362" w:rsidRDefault="00BF0928" w:rsidP="00BF0928">
      <w:pPr>
        <w:autoSpaceDE w:val="0"/>
        <w:autoSpaceDN w:val="0"/>
        <w:spacing w:after="0" w:line="240" w:lineRule="auto"/>
      </w:pPr>
    </w:p>
    <w:p w:rsidR="008E776A" w:rsidRPr="00E87362" w:rsidRDefault="008E776A" w:rsidP="00BF0928">
      <w:pPr>
        <w:autoSpaceDE w:val="0"/>
        <w:autoSpaceDN w:val="0"/>
        <w:spacing w:after="0" w:line="240" w:lineRule="auto"/>
      </w:pPr>
      <w:r w:rsidRPr="00E87362">
        <w:rPr>
          <w:rFonts w:ascii="Times New Roman" w:eastAsia="Times New Roman" w:hAnsi="Times New Roman"/>
          <w:color w:val="000000"/>
          <w:sz w:val="24"/>
        </w:rPr>
        <w:t>1. «Единое окно доступа к образовательным ресурсам»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http://windows.edu/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2. «Единая коллекция цифровых образовательных ресурсов»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http://school-collektion.edu/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3. «Федеральный центр информационных образовательных ресурсов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fcior.edu.ru,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eor.edu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4. Каталог образовательных ресурсов сети Интернет для школы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katalog.iot.ru/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5. Библиотека материалов для начальной школы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nachalka.com/biblioteka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6. M</w:t>
      </w:r>
      <w:proofErr w:type="gramStart"/>
      <w:r w:rsidRPr="00E87362">
        <w:rPr>
          <w:rFonts w:ascii="Times New Roman" w:eastAsia="Times New Roman" w:hAnsi="Times New Roman"/>
          <w:color w:val="000000"/>
          <w:sz w:val="24"/>
        </w:rPr>
        <w:t>е</w:t>
      </w:r>
      <w:proofErr w:type="gramEnd"/>
      <w:r w:rsidRPr="00E87362">
        <w:rPr>
          <w:rFonts w:ascii="Times New Roman" w:eastAsia="Times New Roman" w:hAnsi="Times New Roman"/>
          <w:color w:val="000000"/>
          <w:sz w:val="24"/>
        </w:rPr>
        <w:t>todkabinet.eu: информационно-методический кабинет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metodkabinet.eu/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7. Каталог образовательных ресурсов сети «Интернет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catalog.iot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8. Российский образовательный порта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school.edu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9. Портал «Российское образование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edu.ru </w:t>
      </w:r>
      <w:proofErr w:type="gramStart"/>
      <w:r w:rsidRPr="00E87362">
        <w:rPr>
          <w:rFonts w:ascii="Times New Roman" w:eastAsia="Times New Roman" w:hAnsi="Times New Roman"/>
          <w:color w:val="000000"/>
          <w:sz w:val="24"/>
        </w:rPr>
        <w:t>Образовательные</w:t>
      </w:r>
      <w:proofErr w:type="gramEnd"/>
      <w:r w:rsidRPr="00E87362">
        <w:rPr>
          <w:rFonts w:ascii="Times New Roman" w:eastAsia="Times New Roman" w:hAnsi="Times New Roman"/>
          <w:color w:val="000000"/>
          <w:sz w:val="24"/>
        </w:rPr>
        <w:t xml:space="preserve"> Интернет-порталы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1. Сайт Министерства образования и науки РФ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mon.gov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2. Сайт </w:t>
      </w:r>
      <w:proofErr w:type="spellStart"/>
      <w:r w:rsidRPr="00E87362">
        <w:rPr>
          <w:rFonts w:ascii="Times New Roman" w:eastAsia="Times New Roman" w:hAnsi="Times New Roman"/>
          <w:color w:val="000000"/>
          <w:sz w:val="24"/>
        </w:rPr>
        <w:t>Рособразования</w:t>
      </w:r>
      <w:proofErr w:type="spellEnd"/>
      <w:r w:rsidRPr="00E87362">
        <w:rPr>
          <w:rFonts w:ascii="Times New Roman" w:eastAsia="Times New Roman" w:hAnsi="Times New Roman"/>
          <w:color w:val="000000"/>
          <w:sz w:val="24"/>
        </w:rPr>
        <w:t xml:space="preserve"> http://www.ed.gov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3. Федеральный портал «Российское образование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edu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4. Российский образовательный порта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school.edu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5. Федеральный Государственный Образовательный Стандарт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standart.edu.ru/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6. Портал "Начальная школа"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http://nachalka.edu.ru/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7. Портал "Введение ФГОС НОО"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http://nachalka.seminfo.ru/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8. Каталог учебных изданий, электронного оборудования и электронных образовательных ресурсов для общего образования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ndce.edu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9. Школьный порта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portalschool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10. Федеральный портал «Информационно-коммуникационные технологии в образовании»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ict.edu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11. Российский портал открытого образования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opennet.edu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12. Фестиваль педагогических идей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festival.1september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13. Портал Math.ru: библиотека, </w:t>
      </w:r>
      <w:proofErr w:type="spellStart"/>
      <w:r w:rsidRPr="00E87362">
        <w:rPr>
          <w:rFonts w:ascii="Times New Roman" w:eastAsia="Times New Roman" w:hAnsi="Times New Roman"/>
          <w:color w:val="000000"/>
          <w:sz w:val="24"/>
        </w:rPr>
        <w:t>медиатека</w:t>
      </w:r>
      <w:proofErr w:type="spellEnd"/>
      <w:r w:rsidRPr="00E87362">
        <w:rPr>
          <w:rFonts w:ascii="Times New Roman" w:eastAsia="Times New Roman" w:hAnsi="Times New Roman"/>
          <w:color w:val="000000"/>
          <w:sz w:val="24"/>
        </w:rPr>
        <w:t>, олимпиады, задачи, научные школы, история математ</w:t>
      </w:r>
      <w:r w:rsidRPr="00E87362">
        <w:rPr>
          <w:rFonts w:ascii="Times New Roman" w:eastAsia="Times New Roman" w:hAnsi="Times New Roman"/>
          <w:color w:val="000000"/>
          <w:sz w:val="24"/>
        </w:rPr>
        <w:t>и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ки http://www.math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14. Газета «Математика» Издательский Дом «Первое сентября»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math.1september.ru 15. Математика в школе – консультационный центр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school.msu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16. Сайт «Я иду на урок русского языка» и электронная версия газеты «Русский язык»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rus.1september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17. Коллекция «Мировая художественная культура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art.september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18. Музыкальная коллекция Российского общеобразовательного портала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 </w:t>
      </w:r>
      <w:r w:rsidRPr="00E87362">
        <w:rPr>
          <w:rFonts w:ascii="Times New Roman" w:eastAsia="Times New Roman" w:hAnsi="Times New Roman"/>
          <w:color w:val="000000"/>
          <w:sz w:val="24"/>
        </w:rPr>
        <w:t>http://www.musik.edu.ru 19.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Портал «Музеи России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museum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20. Учительская газета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www.ug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21. Журнал «Начальная школа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www.openworld/school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22. Газета «1 сентября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>www.1september.ru</w:t>
      </w:r>
    </w:p>
    <w:p w:rsidR="006D7CE8" w:rsidRDefault="006D7CE8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BF0928" w:rsidRDefault="00BF0928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BF0928" w:rsidRPr="00E87362" w:rsidRDefault="00BF0928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6D7CE8" w:rsidRPr="00E87362" w:rsidRDefault="006D7CE8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D7CE8" w:rsidRPr="00E87362" w:rsidRDefault="00BF0928" w:rsidP="00BF0928">
      <w:pPr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Цифровые образовательные ресурсы и ресурсы сети интернет</w:t>
      </w:r>
    </w:p>
    <w:p w:rsidR="006D7CE8" w:rsidRPr="00E87362" w:rsidRDefault="006D7CE8" w:rsidP="00BF092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8E776A" w:rsidRPr="00E87362" w:rsidRDefault="008E776A" w:rsidP="00A02156">
      <w:pPr>
        <w:autoSpaceDE w:val="0"/>
        <w:autoSpaceDN w:val="0"/>
        <w:spacing w:after="0" w:line="281" w:lineRule="auto"/>
        <w:ind w:right="57"/>
      </w:pPr>
      <w:r w:rsidRPr="00E87362">
        <w:rPr>
          <w:rFonts w:ascii="Times New Roman" w:eastAsia="Times New Roman" w:hAnsi="Times New Roman"/>
          <w:color w:val="000000"/>
          <w:sz w:val="24"/>
        </w:rPr>
        <w:t>1.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Для учащихся https://www.uchportal.ru/load/47-2-2 http://school-collection.edu.ru/ http://um-razum.ru/load/uchebnye_prezentacii/nachalnaja_shkola/18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internet.chgk.info/ http://www.vbg.ru/~kvint/im.htm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Детский интеллектуальный клуб "Квинт". "Интеллектуальный марафон"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2. Музыкальный клуб</w:t>
      </w:r>
      <w:proofErr w:type="gramStart"/>
      <w:r w:rsidRPr="00E87362"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E87362">
        <w:rPr>
          <w:rFonts w:ascii="Times New Roman" w:eastAsia="Times New Roman" w:hAnsi="Times New Roman"/>
          <w:color w:val="000000"/>
          <w:sz w:val="24"/>
        </w:rPr>
        <w:t xml:space="preserve">://www.realmusic.ru/ http://www.jokeclub.ru/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3. Сайты детских писателей.</w:t>
      </w:r>
    </w:p>
    <w:p w:rsidR="008E776A" w:rsidRPr="00E87362" w:rsidRDefault="008E776A" w:rsidP="00A02156">
      <w:pPr>
        <w:autoSpaceDE w:val="0"/>
        <w:autoSpaceDN w:val="0"/>
        <w:spacing w:after="0" w:line="271" w:lineRule="auto"/>
        <w:ind w:right="57"/>
      </w:pP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mccme.ru/~dima/erunda/naoborot/index.htm </w:t>
      </w:r>
      <w:r w:rsidR="00BF0928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"Всё наоборот" – стихи для детей, собра</w:t>
      </w:r>
      <w:r w:rsidRPr="00E87362">
        <w:rPr>
          <w:rFonts w:ascii="Times New Roman" w:eastAsia="Times New Roman" w:hAnsi="Times New Roman"/>
          <w:color w:val="000000"/>
          <w:sz w:val="24"/>
        </w:rPr>
        <w:t>н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ные Григорием Кружковым. http://www.sf.mksat.net/vk/krapivin_index.htm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Писатель Владислав Крапивин. http://www.literatura1.narod.ru/dmitrij_emets.html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Писатель Дмитрий </w:t>
      </w:r>
      <w:proofErr w:type="spellStart"/>
      <w:r w:rsidRPr="00E87362">
        <w:rPr>
          <w:rFonts w:ascii="Times New Roman" w:eastAsia="Times New Roman" w:hAnsi="Times New Roman"/>
          <w:color w:val="000000"/>
          <w:sz w:val="24"/>
        </w:rPr>
        <w:t>Емец</w:t>
      </w:r>
      <w:proofErr w:type="spellEnd"/>
      <w:r w:rsidRPr="00E87362">
        <w:rPr>
          <w:rFonts w:ascii="Times New Roman" w:eastAsia="Times New Roman" w:hAnsi="Times New Roman"/>
          <w:color w:val="000000"/>
          <w:sz w:val="24"/>
        </w:rPr>
        <w:t>.</w:t>
      </w:r>
    </w:p>
    <w:p w:rsidR="008E776A" w:rsidRPr="00E87362" w:rsidRDefault="008E776A" w:rsidP="00A02156">
      <w:pPr>
        <w:autoSpaceDE w:val="0"/>
        <w:autoSpaceDN w:val="0"/>
        <w:spacing w:after="0" w:line="230" w:lineRule="auto"/>
        <w:ind w:right="57"/>
      </w:pPr>
      <w:r w:rsidRPr="00E87362">
        <w:rPr>
          <w:rFonts w:ascii="Times New Roman" w:eastAsia="Times New Roman" w:hAnsi="Times New Roman"/>
          <w:color w:val="000000"/>
          <w:sz w:val="24"/>
        </w:rPr>
        <w:t>http://www.nikitinsky.com.ua - Детский писатель Юрий Никитинский.</w:t>
      </w:r>
    </w:p>
    <w:p w:rsidR="008E776A" w:rsidRPr="00E87362" w:rsidRDefault="008E776A" w:rsidP="00A02156">
      <w:pPr>
        <w:autoSpaceDE w:val="0"/>
        <w:autoSpaceDN w:val="0"/>
        <w:spacing w:after="0" w:line="230" w:lineRule="auto"/>
        <w:ind w:right="57"/>
      </w:pPr>
      <w:r w:rsidRPr="00E87362">
        <w:rPr>
          <w:rFonts w:ascii="Times New Roman" w:eastAsia="Times New Roman" w:hAnsi="Times New Roman"/>
          <w:color w:val="000000"/>
          <w:sz w:val="24"/>
        </w:rPr>
        <w:t>4. Электронные версии журналов.</w:t>
      </w:r>
    </w:p>
    <w:p w:rsidR="00A02156" w:rsidRDefault="008E776A" w:rsidP="00A02156">
      <w:pPr>
        <w:autoSpaceDE w:val="0"/>
        <w:autoSpaceDN w:val="0"/>
        <w:spacing w:after="0" w:line="286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 xml:space="preserve">http://e-skazki.narod.ru/index.html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"Сказка для народа"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народные и авторские сказки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kinder.ru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Каталог детских ресурсов "</w:t>
      </w:r>
      <w:proofErr w:type="spellStart"/>
      <w:r w:rsidRPr="00E87362">
        <w:rPr>
          <w:rFonts w:ascii="Times New Roman" w:eastAsia="Times New Roman" w:hAnsi="Times New Roman"/>
          <w:color w:val="000000"/>
          <w:sz w:val="24"/>
        </w:rPr>
        <w:t>Kinder.Ru</w:t>
      </w:r>
      <w:proofErr w:type="spellEnd"/>
      <w:r w:rsidRPr="00E87362">
        <w:rPr>
          <w:rFonts w:ascii="Times New Roman" w:eastAsia="Times New Roman" w:hAnsi="Times New Roman"/>
          <w:color w:val="000000"/>
          <w:sz w:val="24"/>
        </w:rPr>
        <w:t xml:space="preserve">" </w:t>
      </w:r>
    </w:p>
    <w:p w:rsidR="00A02156" w:rsidRDefault="008E776A" w:rsidP="00A02156">
      <w:pPr>
        <w:autoSpaceDE w:val="0"/>
        <w:autoSpaceDN w:val="0"/>
        <w:spacing w:after="0" w:line="286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 xml:space="preserve">http://barsuk.lenin.ru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Журнал для детей "Барсук" </w:t>
      </w:r>
    </w:p>
    <w:p w:rsidR="00A02156" w:rsidRDefault="008E776A" w:rsidP="00A02156">
      <w:pPr>
        <w:autoSpaceDE w:val="0"/>
        <w:autoSpaceDN w:val="0"/>
        <w:spacing w:after="0" w:line="286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biblioguide.ru/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E87362">
        <w:rPr>
          <w:rFonts w:ascii="Times New Roman" w:eastAsia="Times New Roman" w:hAnsi="Times New Roman"/>
          <w:color w:val="000000"/>
          <w:sz w:val="24"/>
        </w:rPr>
        <w:t>Biblio</w:t>
      </w:r>
      <w:proofErr w:type="gramStart"/>
      <w:r w:rsidRPr="00E87362">
        <w:rPr>
          <w:rFonts w:ascii="Times New Roman" w:eastAsia="Times New Roman" w:hAnsi="Times New Roman"/>
          <w:color w:val="000000"/>
          <w:sz w:val="24"/>
        </w:rPr>
        <w:t>Гид</w:t>
      </w:r>
      <w:proofErr w:type="spellEnd"/>
      <w:proofErr w:type="gramEnd"/>
      <w:r w:rsidRPr="00E87362">
        <w:rPr>
          <w:rFonts w:ascii="Times New Roman" w:eastAsia="Times New Roman" w:hAnsi="Times New Roman"/>
          <w:color w:val="000000"/>
          <w:sz w:val="24"/>
        </w:rPr>
        <w:t xml:space="preserve">: всё о детской книге </w:t>
      </w:r>
    </w:p>
    <w:p w:rsidR="00A02156" w:rsidRDefault="008E776A" w:rsidP="00A02156">
      <w:pPr>
        <w:autoSpaceDE w:val="0"/>
        <w:autoSpaceDN w:val="0"/>
        <w:spacing w:after="0" w:line="286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kostyor.ru/archives.html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Журнал для школьников "Костёр" </w:t>
      </w:r>
    </w:p>
    <w:p w:rsidR="00A02156" w:rsidRDefault="008E776A" w:rsidP="00A02156">
      <w:pPr>
        <w:autoSpaceDE w:val="0"/>
        <w:autoSpaceDN w:val="0"/>
        <w:spacing w:after="0" w:line="286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 xml:space="preserve">http://murzilka.km.ru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Детский журнал "</w:t>
      </w:r>
      <w:proofErr w:type="spellStart"/>
      <w:r w:rsidRPr="00E87362">
        <w:rPr>
          <w:rFonts w:ascii="Times New Roman" w:eastAsia="Times New Roman" w:hAnsi="Times New Roman"/>
          <w:color w:val="000000"/>
          <w:sz w:val="24"/>
        </w:rPr>
        <w:t>Мурзилка</w:t>
      </w:r>
      <w:proofErr w:type="spellEnd"/>
      <w:r w:rsidRPr="00E87362">
        <w:rPr>
          <w:rFonts w:ascii="Times New Roman" w:eastAsia="Times New Roman" w:hAnsi="Times New Roman"/>
          <w:color w:val="000000"/>
          <w:sz w:val="24"/>
        </w:rPr>
        <w:t xml:space="preserve">"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vkids.km.ru/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Детская страничка "Кирилла и </w:t>
      </w:r>
      <w:proofErr w:type="spellStart"/>
      <w:r w:rsidRPr="00E87362">
        <w:rPr>
          <w:rFonts w:ascii="Times New Roman" w:eastAsia="Times New Roman" w:hAnsi="Times New Roman"/>
          <w:color w:val="000000"/>
          <w:sz w:val="24"/>
        </w:rPr>
        <w:t>Мефодия</w:t>
      </w:r>
      <w:proofErr w:type="spellEnd"/>
      <w:r w:rsidRPr="00E87362">
        <w:rPr>
          <w:rFonts w:ascii="Times New Roman" w:eastAsia="Times New Roman" w:hAnsi="Times New Roman"/>
          <w:color w:val="000000"/>
          <w:sz w:val="24"/>
        </w:rPr>
        <w:t xml:space="preserve">". </w:t>
      </w:r>
    </w:p>
    <w:p w:rsidR="00BF0928" w:rsidRDefault="008E776A" w:rsidP="00A02156">
      <w:pPr>
        <w:autoSpaceDE w:val="0"/>
        <w:autoSpaceDN w:val="0"/>
        <w:spacing w:after="0" w:line="286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 xml:space="preserve">Чат, игры, призы, информация для родителей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posnayko.com/index.htm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Журнал "</w:t>
      </w:r>
      <w:proofErr w:type="spellStart"/>
      <w:r w:rsidRPr="00E87362">
        <w:rPr>
          <w:rFonts w:ascii="Times New Roman" w:eastAsia="Times New Roman" w:hAnsi="Times New Roman"/>
          <w:color w:val="000000"/>
          <w:sz w:val="24"/>
        </w:rPr>
        <w:t>Познайка</w:t>
      </w:r>
      <w:proofErr w:type="spellEnd"/>
      <w:r w:rsidRPr="00E87362">
        <w:rPr>
          <w:rFonts w:ascii="Times New Roman" w:eastAsia="Times New Roman" w:hAnsi="Times New Roman"/>
          <w:color w:val="000000"/>
          <w:sz w:val="24"/>
        </w:rPr>
        <w:t>". Детский игровой журнал. Конкурсы, и</w:t>
      </w:r>
      <w:r w:rsidRPr="00E87362">
        <w:rPr>
          <w:rFonts w:ascii="Times New Roman" w:eastAsia="Times New Roman" w:hAnsi="Times New Roman"/>
          <w:color w:val="000000"/>
          <w:sz w:val="24"/>
        </w:rPr>
        <w:t>г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ры и прочее. Здесь можно найти стихи и песни для детей </w:t>
      </w:r>
    </w:p>
    <w:p w:rsidR="008E776A" w:rsidRDefault="008E776A" w:rsidP="00A02156">
      <w:pPr>
        <w:autoSpaceDE w:val="0"/>
        <w:autoSpaceDN w:val="0"/>
        <w:spacing w:after="0" w:line="286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cofe.ru/read-ka/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"Почитай-ка"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>детский сказочный журнал. Сказки, великие сказочн</w:t>
      </w:r>
      <w:r w:rsidRPr="00E87362">
        <w:rPr>
          <w:rFonts w:ascii="Times New Roman" w:eastAsia="Times New Roman" w:hAnsi="Times New Roman"/>
          <w:color w:val="000000"/>
          <w:sz w:val="24"/>
        </w:rPr>
        <w:t>и</w:t>
      </w:r>
      <w:r w:rsidRPr="00E87362">
        <w:rPr>
          <w:rFonts w:ascii="Times New Roman" w:eastAsia="Times New Roman" w:hAnsi="Times New Roman"/>
          <w:color w:val="000000"/>
          <w:sz w:val="24"/>
        </w:rPr>
        <w:t>ки, головоломки, курьезные факты из жизни ученых, конкурс литературного творчества, калейд</w:t>
      </w:r>
      <w:r w:rsidRPr="00E87362">
        <w:rPr>
          <w:rFonts w:ascii="Times New Roman" w:eastAsia="Times New Roman" w:hAnsi="Times New Roman"/>
          <w:color w:val="000000"/>
          <w:sz w:val="24"/>
        </w:rPr>
        <w:t>о</w:t>
      </w:r>
      <w:r w:rsidRPr="00E87362">
        <w:rPr>
          <w:rFonts w:ascii="Times New Roman" w:eastAsia="Times New Roman" w:hAnsi="Times New Roman"/>
          <w:color w:val="000000"/>
          <w:sz w:val="24"/>
        </w:rPr>
        <w:t>скоп необычных сведений из мира животных и истории, рассказы о легендарных воинах разных времен и народов.</w:t>
      </w:r>
    </w:p>
    <w:p w:rsidR="00BF0928" w:rsidRPr="00E87362" w:rsidRDefault="00BF0928" w:rsidP="00A02156">
      <w:pPr>
        <w:autoSpaceDE w:val="0"/>
        <w:autoSpaceDN w:val="0"/>
        <w:spacing w:after="0" w:line="286" w:lineRule="auto"/>
        <w:ind w:right="57"/>
      </w:pPr>
    </w:p>
    <w:p w:rsidR="00A02156" w:rsidRDefault="008E776A" w:rsidP="00A02156">
      <w:pPr>
        <w:autoSpaceDE w:val="0"/>
        <w:autoSpaceDN w:val="0"/>
        <w:spacing w:after="0" w:line="286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BF0928">
        <w:rPr>
          <w:rFonts w:ascii="Times New Roman" w:eastAsia="Times New Roman" w:hAnsi="Times New Roman"/>
          <w:b/>
          <w:color w:val="000000"/>
          <w:sz w:val="24"/>
        </w:rPr>
        <w:t xml:space="preserve">Коллекции электронных образовательных ресурсов </w:t>
      </w:r>
      <w:r w:rsidRPr="00BF0928">
        <w:rPr>
          <w:b/>
        </w:rPr>
        <w:br/>
      </w:r>
      <w:r w:rsidRPr="00E87362">
        <w:rPr>
          <w:rFonts w:ascii="Times New Roman" w:eastAsia="Times New Roman" w:hAnsi="Times New Roman"/>
          <w:color w:val="000000"/>
          <w:sz w:val="24"/>
        </w:rPr>
        <w:t>1. «Единое окно доступа к образовательным ресурсам»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http://windows.edu/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2. «Единая коллекция цифровых образовательных ресурсов» </w:t>
      </w:r>
      <w:r w:rsidR="00A02156">
        <w:rPr>
          <w:rFonts w:ascii="Times New Roman" w:eastAsia="Times New Roman" w:hAnsi="Times New Roman"/>
          <w:color w:val="000000"/>
          <w:sz w:val="24"/>
        </w:rPr>
        <w:t>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http://school-collektion.edu/ru </w:t>
      </w:r>
    </w:p>
    <w:p w:rsidR="00A02156" w:rsidRDefault="008E776A" w:rsidP="00A02156">
      <w:pPr>
        <w:autoSpaceDE w:val="0"/>
        <w:autoSpaceDN w:val="0"/>
        <w:spacing w:after="0" w:line="286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 xml:space="preserve">3. «Федеральный центр информационных образовательных ресурсов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fcior.edu.ru, http://eor.edu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>4. Каталог образовательных ресурсов сети Интернет для школы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katalog.iot.ru/ </w:t>
      </w:r>
    </w:p>
    <w:p w:rsidR="00A02156" w:rsidRDefault="008E776A" w:rsidP="00A02156">
      <w:pPr>
        <w:autoSpaceDE w:val="0"/>
        <w:autoSpaceDN w:val="0"/>
        <w:spacing w:after="0" w:line="286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>5. Библиотека материалов для начальной школы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nachalka.com/biblioteka </w:t>
      </w:r>
    </w:p>
    <w:p w:rsidR="00A02156" w:rsidRDefault="008E776A" w:rsidP="00A02156">
      <w:pPr>
        <w:autoSpaceDE w:val="0"/>
        <w:autoSpaceDN w:val="0"/>
        <w:spacing w:after="0" w:line="286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>6. M</w:t>
      </w:r>
      <w:proofErr w:type="gramStart"/>
      <w:r w:rsidRPr="00E87362">
        <w:rPr>
          <w:rFonts w:ascii="Times New Roman" w:eastAsia="Times New Roman" w:hAnsi="Times New Roman"/>
          <w:color w:val="000000"/>
          <w:sz w:val="24"/>
        </w:rPr>
        <w:t>е</w:t>
      </w:r>
      <w:proofErr w:type="gramEnd"/>
      <w:r w:rsidRPr="00E87362">
        <w:rPr>
          <w:rFonts w:ascii="Times New Roman" w:eastAsia="Times New Roman" w:hAnsi="Times New Roman"/>
          <w:color w:val="000000"/>
          <w:sz w:val="24"/>
        </w:rPr>
        <w:t>todkabinet.eu: информационно-методический кабинет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metodkabinet.eu/ </w:t>
      </w:r>
    </w:p>
    <w:p w:rsidR="006D7CE8" w:rsidRPr="00E87362" w:rsidRDefault="008E776A" w:rsidP="00A02156">
      <w:pPr>
        <w:autoSpaceDE w:val="0"/>
        <w:autoSpaceDN w:val="0"/>
        <w:spacing w:after="0" w:line="286" w:lineRule="auto"/>
        <w:ind w:right="57"/>
        <w:rPr>
          <w:rFonts w:ascii="Cambria" w:eastAsia="MS Mincho" w:hAnsi="Cambria" w:cs="Times New Roman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>7. Каталог образовательных ресурсов сети «Интернет»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 –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 http://catalog.iot.ru </w:t>
      </w:r>
      <w:r w:rsidRPr="00E87362">
        <w:br/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8. Российский образовательный портал </w:t>
      </w:r>
      <w:r w:rsidR="00A0215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E87362">
        <w:rPr>
          <w:rFonts w:ascii="Times New Roman" w:eastAsia="Times New Roman" w:hAnsi="Times New Roman"/>
          <w:color w:val="000000"/>
          <w:sz w:val="24"/>
        </w:rPr>
        <w:t xml:space="preserve">http://www.school.edu.ru </w:t>
      </w:r>
      <w:r w:rsidRPr="00E87362">
        <w:br/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>9. Портал «Российское образование</w:t>
      </w:r>
      <w:r w:rsidR="00A02156">
        <w:rPr>
          <w:rFonts w:ascii="Times New Roman" w:eastAsia="Times New Roman" w:hAnsi="Times New Roman" w:cs="Times New Roman"/>
          <w:color w:val="000000"/>
          <w:sz w:val="24"/>
        </w:rPr>
        <w:t xml:space="preserve"> –</w:t>
      </w:r>
      <w:r w:rsidRPr="00E87362">
        <w:rPr>
          <w:rFonts w:ascii="Times New Roman" w:eastAsia="Times New Roman" w:hAnsi="Times New Roman" w:cs="Times New Roman"/>
          <w:color w:val="000000"/>
          <w:sz w:val="24"/>
        </w:rPr>
        <w:t xml:space="preserve"> http://www.edu.ru</w:t>
      </w:r>
    </w:p>
    <w:p w:rsidR="006D7CE8" w:rsidRPr="00E87362" w:rsidRDefault="006D7CE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</w:p>
    <w:p w:rsidR="006D7CE8" w:rsidRPr="00E87362" w:rsidRDefault="006D7CE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</w:p>
    <w:p w:rsidR="006D7CE8" w:rsidRPr="00E87362" w:rsidRDefault="006D7CE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</w:p>
    <w:p w:rsidR="006D7CE8" w:rsidRDefault="006D7CE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</w:p>
    <w:p w:rsidR="00BF0928" w:rsidRDefault="00BF092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</w:p>
    <w:p w:rsidR="00BF0928" w:rsidRDefault="00BF092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</w:p>
    <w:p w:rsidR="00BF0928" w:rsidRDefault="00BF092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</w:p>
    <w:p w:rsidR="008E776A" w:rsidRPr="00E87362" w:rsidRDefault="00BF0928" w:rsidP="00A02156">
      <w:pPr>
        <w:autoSpaceDE w:val="0"/>
        <w:autoSpaceDN w:val="0"/>
        <w:spacing w:after="0" w:line="230" w:lineRule="auto"/>
        <w:ind w:right="57"/>
      </w:pPr>
      <w:r w:rsidRPr="00E87362">
        <w:rPr>
          <w:rFonts w:ascii="Times New Roman" w:eastAsia="Times New Roman" w:hAnsi="Times New Roman"/>
          <w:b/>
          <w:color w:val="000000"/>
          <w:sz w:val="24"/>
        </w:rPr>
        <w:lastRenderedPageBreak/>
        <w:t>Материально-техническое обеспечение образовательного процесса</w:t>
      </w:r>
    </w:p>
    <w:p w:rsidR="008E776A" w:rsidRDefault="00BF092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  <w:r w:rsidRPr="00E87362"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BF0928" w:rsidRPr="00E87362" w:rsidRDefault="00BF0928" w:rsidP="00A02156">
      <w:pPr>
        <w:autoSpaceDE w:val="0"/>
        <w:autoSpaceDN w:val="0"/>
        <w:spacing w:after="0" w:line="230" w:lineRule="auto"/>
        <w:ind w:right="57"/>
      </w:pPr>
    </w:p>
    <w:p w:rsidR="008E776A" w:rsidRPr="00E87362" w:rsidRDefault="008E776A" w:rsidP="00A02156">
      <w:pPr>
        <w:autoSpaceDE w:val="0"/>
        <w:autoSpaceDN w:val="0"/>
        <w:spacing w:after="0" w:line="262" w:lineRule="auto"/>
        <w:ind w:right="57"/>
        <w:rPr>
          <w:b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>Таблицы к основным разделам грамматического материала, содержащегося в программе по ру</w:t>
      </w:r>
      <w:r w:rsidRPr="00E87362">
        <w:rPr>
          <w:rFonts w:ascii="Times New Roman" w:eastAsia="Times New Roman" w:hAnsi="Times New Roman"/>
          <w:color w:val="000000"/>
          <w:sz w:val="24"/>
        </w:rPr>
        <w:t>с</w:t>
      </w:r>
      <w:r w:rsidRPr="00E87362">
        <w:rPr>
          <w:rFonts w:ascii="Times New Roman" w:eastAsia="Times New Roman" w:hAnsi="Times New Roman"/>
          <w:color w:val="000000"/>
          <w:sz w:val="24"/>
        </w:rPr>
        <w:t>скому языку. Наборы сюжетных (предметных) картинок в соответствии с тематикой</w:t>
      </w:r>
      <w:r w:rsidR="00394C2A" w:rsidRPr="00E87362">
        <w:rPr>
          <w:rFonts w:ascii="Times New Roman" w:eastAsia="Times New Roman" w:hAnsi="Times New Roman"/>
          <w:color w:val="000000"/>
          <w:sz w:val="24"/>
        </w:rPr>
        <w:t>.</w:t>
      </w:r>
    </w:p>
    <w:p w:rsidR="006D7CE8" w:rsidRDefault="006D7CE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</w:p>
    <w:p w:rsidR="00BF0928" w:rsidRDefault="00BF092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</w:p>
    <w:p w:rsidR="00BF0928" w:rsidRPr="00E87362" w:rsidRDefault="00BF092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</w:p>
    <w:p w:rsidR="00394C2A" w:rsidRDefault="00BF092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  <w:r w:rsidRPr="00E87362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</w:t>
      </w:r>
      <w:r>
        <w:rPr>
          <w:rFonts w:ascii="Times New Roman" w:eastAsia="Times New Roman" w:hAnsi="Times New Roman"/>
          <w:b/>
          <w:color w:val="000000"/>
          <w:sz w:val="24"/>
        </w:rPr>
        <w:t>т</w:t>
      </w:r>
    </w:p>
    <w:p w:rsidR="00BF0928" w:rsidRPr="00E87362" w:rsidRDefault="00BF092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b/>
          <w:color w:val="000000"/>
          <w:sz w:val="24"/>
        </w:rPr>
      </w:pPr>
    </w:p>
    <w:p w:rsidR="00394C2A" w:rsidRPr="00E87362" w:rsidRDefault="008E776A" w:rsidP="00A02156">
      <w:pPr>
        <w:autoSpaceDE w:val="0"/>
        <w:autoSpaceDN w:val="0"/>
        <w:spacing w:after="0" w:line="230" w:lineRule="auto"/>
        <w:ind w:right="57"/>
      </w:pPr>
      <w:r w:rsidRPr="00E87362">
        <w:rPr>
          <w:rFonts w:ascii="Times New Roman" w:eastAsia="Times New Roman" w:hAnsi="Times New Roman"/>
          <w:color w:val="000000"/>
          <w:sz w:val="24"/>
        </w:rPr>
        <w:t>1. Классная магнитная доска.</w:t>
      </w:r>
      <w:r w:rsidR="00394C2A" w:rsidRPr="00E87362">
        <w:rPr>
          <w:rFonts w:ascii="Times New Roman" w:eastAsia="Times New Roman" w:hAnsi="Times New Roman"/>
          <w:color w:val="000000"/>
          <w:sz w:val="24"/>
        </w:rPr>
        <w:t xml:space="preserve">  </w:t>
      </w:r>
    </w:p>
    <w:p w:rsidR="00BF0928" w:rsidRDefault="00394C2A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>2.</w:t>
      </w:r>
      <w:r w:rsidR="008E776A" w:rsidRPr="00E87362">
        <w:rPr>
          <w:rFonts w:ascii="Times New Roman" w:eastAsia="Times New Roman" w:hAnsi="Times New Roman"/>
          <w:color w:val="000000"/>
          <w:sz w:val="24"/>
        </w:rPr>
        <w:t xml:space="preserve"> Настенная доска с приспособлением для крепления картинок.</w:t>
      </w:r>
    </w:p>
    <w:p w:rsidR="00BF0928" w:rsidRDefault="00BF0928" w:rsidP="00A02156">
      <w:pPr>
        <w:autoSpaceDE w:val="0"/>
        <w:autoSpaceDN w:val="0"/>
        <w:spacing w:after="0" w:line="230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E87362">
        <w:rPr>
          <w:rFonts w:ascii="Times New Roman" w:eastAsia="Times New Roman" w:hAnsi="Times New Roman"/>
          <w:color w:val="000000"/>
          <w:sz w:val="24"/>
        </w:rPr>
        <w:t>Колонки.</w:t>
      </w:r>
    </w:p>
    <w:p w:rsidR="008E776A" w:rsidRPr="00E87362" w:rsidRDefault="00394C2A" w:rsidP="00A02156">
      <w:pPr>
        <w:autoSpaceDE w:val="0"/>
        <w:autoSpaceDN w:val="0"/>
        <w:spacing w:after="0" w:line="230" w:lineRule="auto"/>
        <w:ind w:right="57"/>
      </w:pPr>
      <w:r w:rsidRPr="00E87362">
        <w:rPr>
          <w:rFonts w:ascii="Times New Roman" w:eastAsia="Times New Roman" w:hAnsi="Times New Roman"/>
          <w:color w:val="000000"/>
          <w:sz w:val="24"/>
        </w:rPr>
        <w:t>4.</w:t>
      </w:r>
      <w:r w:rsidR="00BF0928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E87362">
        <w:rPr>
          <w:rFonts w:ascii="Times New Roman" w:eastAsia="Times New Roman" w:hAnsi="Times New Roman"/>
          <w:color w:val="000000"/>
          <w:sz w:val="24"/>
        </w:rPr>
        <w:t>Компьютер.</w:t>
      </w:r>
    </w:p>
    <w:p w:rsidR="00EB7C89" w:rsidRPr="00E87362" w:rsidRDefault="00394C2A" w:rsidP="00A02156">
      <w:pPr>
        <w:autoSpaceDE w:val="0"/>
        <w:autoSpaceDN w:val="0"/>
        <w:spacing w:after="0" w:line="262" w:lineRule="auto"/>
        <w:ind w:right="57"/>
        <w:rPr>
          <w:rFonts w:ascii="Times New Roman" w:eastAsia="Times New Roman" w:hAnsi="Times New Roman"/>
          <w:color w:val="000000"/>
          <w:sz w:val="24"/>
        </w:rPr>
      </w:pPr>
      <w:r w:rsidRPr="00E87362">
        <w:rPr>
          <w:rFonts w:ascii="Times New Roman" w:eastAsia="Times New Roman" w:hAnsi="Times New Roman"/>
          <w:color w:val="000000"/>
          <w:sz w:val="24"/>
        </w:rPr>
        <w:t xml:space="preserve">                   </w:t>
      </w:r>
    </w:p>
    <w:p w:rsidR="00EB7C89" w:rsidRPr="00E87362" w:rsidRDefault="00EB7C89" w:rsidP="00A02156">
      <w:pPr>
        <w:autoSpaceDE w:val="0"/>
        <w:autoSpaceDN w:val="0"/>
        <w:spacing w:after="0" w:line="262" w:lineRule="auto"/>
        <w:ind w:right="57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A02156">
      <w:pPr>
        <w:autoSpaceDE w:val="0"/>
        <w:autoSpaceDN w:val="0"/>
        <w:spacing w:after="0" w:line="262" w:lineRule="auto"/>
        <w:ind w:right="57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A02156">
      <w:pPr>
        <w:autoSpaceDE w:val="0"/>
        <w:autoSpaceDN w:val="0"/>
        <w:spacing w:after="0" w:line="262" w:lineRule="auto"/>
        <w:ind w:right="57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Times New Roman" w:hAnsi="Times New Roman"/>
          <w:color w:val="000000"/>
          <w:sz w:val="24"/>
        </w:rPr>
      </w:pPr>
    </w:p>
    <w:p w:rsidR="00EB7C89" w:rsidRPr="00E87362" w:rsidRDefault="00EB7C89" w:rsidP="00EB7C89">
      <w:pPr>
        <w:autoSpaceDE w:val="0"/>
        <w:autoSpaceDN w:val="0"/>
        <w:spacing w:before="70" w:after="0" w:line="262" w:lineRule="auto"/>
        <w:ind w:right="9072"/>
        <w:rPr>
          <w:rFonts w:ascii="Times New Roman" w:eastAsia="MS Mincho" w:hAnsi="Times New Roman" w:cs="Times New Roman"/>
          <w:sz w:val="24"/>
          <w:szCs w:val="24"/>
        </w:rPr>
      </w:pPr>
    </w:p>
    <w:sectPr w:rsidR="00EB7C89" w:rsidRPr="00E87362" w:rsidSect="009C10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28E1210"/>
    <w:multiLevelType w:val="hybridMultilevel"/>
    <w:tmpl w:val="2DAA5B70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4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36"/>
    <w:rsid w:val="000F2A99"/>
    <w:rsid w:val="00127BA0"/>
    <w:rsid w:val="00143570"/>
    <w:rsid w:val="0015714D"/>
    <w:rsid w:val="0019159B"/>
    <w:rsid w:val="001B3BB2"/>
    <w:rsid w:val="00210C72"/>
    <w:rsid w:val="00272DC9"/>
    <w:rsid w:val="002D07D3"/>
    <w:rsid w:val="002F3289"/>
    <w:rsid w:val="00391552"/>
    <w:rsid w:val="00394C2A"/>
    <w:rsid w:val="003E48D4"/>
    <w:rsid w:val="00425212"/>
    <w:rsid w:val="004915DC"/>
    <w:rsid w:val="00524842"/>
    <w:rsid w:val="00551709"/>
    <w:rsid w:val="005727C5"/>
    <w:rsid w:val="005B4187"/>
    <w:rsid w:val="005D596E"/>
    <w:rsid w:val="005E419A"/>
    <w:rsid w:val="005E471A"/>
    <w:rsid w:val="00656908"/>
    <w:rsid w:val="006855F9"/>
    <w:rsid w:val="006D7CE8"/>
    <w:rsid w:val="00704B54"/>
    <w:rsid w:val="00735071"/>
    <w:rsid w:val="00746DD2"/>
    <w:rsid w:val="007B3A58"/>
    <w:rsid w:val="00805AEF"/>
    <w:rsid w:val="0089327B"/>
    <w:rsid w:val="0089570B"/>
    <w:rsid w:val="008E776A"/>
    <w:rsid w:val="0092586F"/>
    <w:rsid w:val="00943836"/>
    <w:rsid w:val="00954B31"/>
    <w:rsid w:val="009A487F"/>
    <w:rsid w:val="009C1042"/>
    <w:rsid w:val="009D3B06"/>
    <w:rsid w:val="009E7886"/>
    <w:rsid w:val="00A02156"/>
    <w:rsid w:val="00A724A0"/>
    <w:rsid w:val="00A91D73"/>
    <w:rsid w:val="00AB6584"/>
    <w:rsid w:val="00B84E99"/>
    <w:rsid w:val="00BB5514"/>
    <w:rsid w:val="00BD7D73"/>
    <w:rsid w:val="00BF0928"/>
    <w:rsid w:val="00C12E87"/>
    <w:rsid w:val="00C61FA5"/>
    <w:rsid w:val="00D0227F"/>
    <w:rsid w:val="00D143F2"/>
    <w:rsid w:val="00D2163B"/>
    <w:rsid w:val="00D22E23"/>
    <w:rsid w:val="00D37D23"/>
    <w:rsid w:val="00D81812"/>
    <w:rsid w:val="00DB39E6"/>
    <w:rsid w:val="00DC4092"/>
    <w:rsid w:val="00DE5B7F"/>
    <w:rsid w:val="00E40FDD"/>
    <w:rsid w:val="00E44903"/>
    <w:rsid w:val="00E87362"/>
    <w:rsid w:val="00EA7247"/>
    <w:rsid w:val="00EB7C89"/>
    <w:rsid w:val="00EC3C7E"/>
    <w:rsid w:val="00ED72E6"/>
    <w:rsid w:val="00F15E3B"/>
    <w:rsid w:val="00F231B8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9A4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A487F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A487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A487F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A487F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A487F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A487F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A487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A487F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аголовок 11"/>
    <w:basedOn w:val="a1"/>
    <w:next w:val="a1"/>
    <w:link w:val="10"/>
    <w:uiPriority w:val="9"/>
    <w:qFormat/>
    <w:rsid w:val="009A487F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9A487F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0">
    <w:name w:val="Заголовок 31"/>
    <w:basedOn w:val="a1"/>
    <w:next w:val="a1"/>
    <w:uiPriority w:val="9"/>
    <w:unhideWhenUsed/>
    <w:qFormat/>
    <w:rsid w:val="009A487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2">
    <w:name w:val="Нет списка1"/>
    <w:next w:val="a4"/>
    <w:uiPriority w:val="99"/>
    <w:semiHidden/>
    <w:unhideWhenUsed/>
    <w:rsid w:val="009A487F"/>
  </w:style>
  <w:style w:type="paragraph" w:styleId="a5">
    <w:name w:val="header"/>
    <w:basedOn w:val="a1"/>
    <w:link w:val="a6"/>
    <w:uiPriority w:val="99"/>
    <w:unhideWhenUsed/>
    <w:rsid w:val="009A487F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6">
    <w:name w:val="Верхний колонтитул Знак"/>
    <w:basedOn w:val="a2"/>
    <w:link w:val="a5"/>
    <w:uiPriority w:val="99"/>
    <w:rsid w:val="009A487F"/>
    <w:rPr>
      <w:rFonts w:eastAsia="MS Mincho"/>
      <w:lang w:val="en-US"/>
    </w:rPr>
  </w:style>
  <w:style w:type="paragraph" w:styleId="a7">
    <w:name w:val="footer"/>
    <w:basedOn w:val="a1"/>
    <w:link w:val="a8"/>
    <w:uiPriority w:val="99"/>
    <w:unhideWhenUsed/>
    <w:rsid w:val="009A487F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8">
    <w:name w:val="Нижний колонтитул Знак"/>
    <w:basedOn w:val="a2"/>
    <w:link w:val="a7"/>
    <w:uiPriority w:val="99"/>
    <w:rsid w:val="009A487F"/>
    <w:rPr>
      <w:rFonts w:eastAsia="MS Mincho"/>
      <w:lang w:val="en-US"/>
    </w:rPr>
  </w:style>
  <w:style w:type="paragraph" w:styleId="a9">
    <w:name w:val="No Spacing"/>
    <w:uiPriority w:val="1"/>
    <w:qFormat/>
    <w:rsid w:val="009A487F"/>
    <w:pPr>
      <w:spacing w:after="0" w:line="240" w:lineRule="auto"/>
    </w:pPr>
    <w:rPr>
      <w:rFonts w:eastAsia="MS Mincho"/>
      <w:lang w:val="en-US"/>
    </w:rPr>
  </w:style>
  <w:style w:type="character" w:customStyle="1" w:styleId="10">
    <w:name w:val="Заголовок 1 Знак"/>
    <w:basedOn w:val="a2"/>
    <w:link w:val="110"/>
    <w:uiPriority w:val="9"/>
    <w:rsid w:val="009A487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9A487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9A487F"/>
    <w:rPr>
      <w:rFonts w:ascii="Calibri" w:eastAsia="MS Gothic" w:hAnsi="Calibri" w:cs="Times New Roman"/>
      <w:b/>
      <w:bCs/>
      <w:color w:val="4F81BD"/>
    </w:rPr>
  </w:style>
  <w:style w:type="paragraph" w:customStyle="1" w:styleId="13">
    <w:name w:val="Название1"/>
    <w:basedOn w:val="a1"/>
    <w:next w:val="a1"/>
    <w:uiPriority w:val="10"/>
    <w:qFormat/>
    <w:rsid w:val="009A487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2"/>
    <w:link w:val="ab"/>
    <w:uiPriority w:val="10"/>
    <w:rsid w:val="009A487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1"/>
    <w:next w:val="a1"/>
    <w:uiPriority w:val="11"/>
    <w:qFormat/>
    <w:rsid w:val="009A487F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2"/>
    <w:link w:val="ad"/>
    <w:uiPriority w:val="11"/>
    <w:rsid w:val="009A487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9A487F"/>
    <w:pPr>
      <w:ind w:left="720"/>
      <w:contextualSpacing/>
    </w:pPr>
    <w:rPr>
      <w:rFonts w:eastAsia="MS Mincho"/>
      <w:lang w:val="en-US"/>
    </w:rPr>
  </w:style>
  <w:style w:type="paragraph" w:styleId="af">
    <w:name w:val="Body Text"/>
    <w:basedOn w:val="a1"/>
    <w:link w:val="af0"/>
    <w:uiPriority w:val="99"/>
    <w:unhideWhenUsed/>
    <w:rsid w:val="009A487F"/>
    <w:pPr>
      <w:spacing w:after="120"/>
    </w:pPr>
    <w:rPr>
      <w:rFonts w:eastAsia="MS Mincho"/>
      <w:lang w:val="en-US"/>
    </w:rPr>
  </w:style>
  <w:style w:type="character" w:customStyle="1" w:styleId="af0">
    <w:name w:val="Основной текст Знак"/>
    <w:basedOn w:val="a2"/>
    <w:link w:val="af"/>
    <w:uiPriority w:val="99"/>
    <w:rsid w:val="009A487F"/>
    <w:rPr>
      <w:rFonts w:eastAsia="MS Mincho"/>
      <w:lang w:val="en-US"/>
    </w:rPr>
  </w:style>
  <w:style w:type="paragraph" w:styleId="23">
    <w:name w:val="Body Text 2"/>
    <w:basedOn w:val="a1"/>
    <w:link w:val="24"/>
    <w:uiPriority w:val="99"/>
    <w:unhideWhenUsed/>
    <w:rsid w:val="009A487F"/>
    <w:pPr>
      <w:spacing w:after="120" w:line="480" w:lineRule="auto"/>
    </w:pPr>
    <w:rPr>
      <w:rFonts w:eastAsia="MS Mincho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9A487F"/>
    <w:rPr>
      <w:rFonts w:eastAsia="MS Mincho"/>
      <w:lang w:val="en-US"/>
    </w:rPr>
  </w:style>
  <w:style w:type="paragraph" w:styleId="33">
    <w:name w:val="Body Text 3"/>
    <w:basedOn w:val="a1"/>
    <w:link w:val="34"/>
    <w:uiPriority w:val="99"/>
    <w:unhideWhenUsed/>
    <w:rsid w:val="009A487F"/>
    <w:pPr>
      <w:spacing w:after="120"/>
    </w:pPr>
    <w:rPr>
      <w:rFonts w:eastAsia="MS Mincho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9A487F"/>
    <w:rPr>
      <w:rFonts w:eastAsia="MS Mincho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9A487F"/>
    <w:pPr>
      <w:ind w:left="360" w:hanging="360"/>
      <w:contextualSpacing/>
    </w:pPr>
    <w:rPr>
      <w:rFonts w:eastAsia="MS Mincho"/>
      <w:lang w:val="en-US"/>
    </w:rPr>
  </w:style>
  <w:style w:type="paragraph" w:styleId="25">
    <w:name w:val="List 2"/>
    <w:basedOn w:val="a1"/>
    <w:uiPriority w:val="99"/>
    <w:unhideWhenUsed/>
    <w:rsid w:val="009A487F"/>
    <w:pPr>
      <w:ind w:left="720" w:hanging="360"/>
      <w:contextualSpacing/>
    </w:pPr>
    <w:rPr>
      <w:rFonts w:eastAsia="MS Mincho"/>
      <w:lang w:val="en-US"/>
    </w:rPr>
  </w:style>
  <w:style w:type="paragraph" w:styleId="35">
    <w:name w:val="List 3"/>
    <w:basedOn w:val="a1"/>
    <w:uiPriority w:val="99"/>
    <w:unhideWhenUsed/>
    <w:rsid w:val="009A487F"/>
    <w:pPr>
      <w:ind w:left="1080" w:hanging="360"/>
      <w:contextualSpacing/>
    </w:pPr>
    <w:rPr>
      <w:rFonts w:eastAsia="MS Mincho"/>
      <w:lang w:val="en-US"/>
    </w:rPr>
  </w:style>
  <w:style w:type="paragraph" w:styleId="a0">
    <w:name w:val="List Bullet"/>
    <w:basedOn w:val="a1"/>
    <w:uiPriority w:val="99"/>
    <w:unhideWhenUsed/>
    <w:rsid w:val="009A487F"/>
    <w:pPr>
      <w:numPr>
        <w:numId w:val="1"/>
      </w:numPr>
      <w:contextualSpacing/>
    </w:pPr>
    <w:rPr>
      <w:rFonts w:eastAsia="MS Mincho"/>
      <w:lang w:val="en-US"/>
    </w:rPr>
  </w:style>
  <w:style w:type="paragraph" w:styleId="20">
    <w:name w:val="List Bullet 2"/>
    <w:basedOn w:val="a1"/>
    <w:uiPriority w:val="99"/>
    <w:unhideWhenUsed/>
    <w:rsid w:val="009A487F"/>
    <w:pPr>
      <w:numPr>
        <w:numId w:val="2"/>
      </w:numPr>
      <w:contextualSpacing/>
    </w:pPr>
    <w:rPr>
      <w:rFonts w:eastAsia="MS Mincho"/>
      <w:lang w:val="en-US"/>
    </w:rPr>
  </w:style>
  <w:style w:type="paragraph" w:styleId="30">
    <w:name w:val="List Bullet 3"/>
    <w:basedOn w:val="a1"/>
    <w:uiPriority w:val="99"/>
    <w:unhideWhenUsed/>
    <w:rsid w:val="009A487F"/>
    <w:pPr>
      <w:numPr>
        <w:numId w:val="3"/>
      </w:numPr>
      <w:contextualSpacing/>
    </w:pPr>
    <w:rPr>
      <w:rFonts w:eastAsia="MS Mincho"/>
      <w:lang w:val="en-US"/>
    </w:rPr>
  </w:style>
  <w:style w:type="paragraph" w:styleId="a">
    <w:name w:val="List Number"/>
    <w:basedOn w:val="a1"/>
    <w:uiPriority w:val="99"/>
    <w:unhideWhenUsed/>
    <w:rsid w:val="009A487F"/>
    <w:pPr>
      <w:numPr>
        <w:numId w:val="5"/>
      </w:numPr>
      <w:contextualSpacing/>
    </w:pPr>
    <w:rPr>
      <w:rFonts w:eastAsia="MS Mincho"/>
      <w:lang w:val="en-US"/>
    </w:rPr>
  </w:style>
  <w:style w:type="paragraph" w:styleId="2">
    <w:name w:val="List Number 2"/>
    <w:basedOn w:val="a1"/>
    <w:uiPriority w:val="99"/>
    <w:unhideWhenUsed/>
    <w:rsid w:val="009A487F"/>
    <w:pPr>
      <w:numPr>
        <w:numId w:val="6"/>
      </w:numPr>
      <w:contextualSpacing/>
    </w:pPr>
    <w:rPr>
      <w:rFonts w:eastAsia="MS Mincho"/>
      <w:lang w:val="en-US"/>
    </w:rPr>
  </w:style>
  <w:style w:type="paragraph" w:styleId="3">
    <w:name w:val="List Number 3"/>
    <w:basedOn w:val="a1"/>
    <w:uiPriority w:val="99"/>
    <w:unhideWhenUsed/>
    <w:rsid w:val="009A487F"/>
    <w:pPr>
      <w:numPr>
        <w:numId w:val="7"/>
      </w:numPr>
      <w:contextualSpacing/>
    </w:pPr>
    <w:rPr>
      <w:rFonts w:eastAsia="MS Mincho"/>
      <w:lang w:val="en-US"/>
    </w:rPr>
  </w:style>
  <w:style w:type="paragraph" w:styleId="af2">
    <w:name w:val="List Continue"/>
    <w:basedOn w:val="a1"/>
    <w:uiPriority w:val="99"/>
    <w:unhideWhenUsed/>
    <w:rsid w:val="009A487F"/>
    <w:pPr>
      <w:spacing w:after="120"/>
      <w:ind w:left="360"/>
      <w:contextualSpacing/>
    </w:pPr>
    <w:rPr>
      <w:rFonts w:eastAsia="MS Mincho"/>
      <w:lang w:val="en-US"/>
    </w:rPr>
  </w:style>
  <w:style w:type="paragraph" w:styleId="26">
    <w:name w:val="List Continue 2"/>
    <w:basedOn w:val="a1"/>
    <w:uiPriority w:val="99"/>
    <w:unhideWhenUsed/>
    <w:rsid w:val="009A487F"/>
    <w:pPr>
      <w:spacing w:after="120"/>
      <w:ind w:left="720"/>
      <w:contextualSpacing/>
    </w:pPr>
    <w:rPr>
      <w:rFonts w:eastAsia="MS Mincho"/>
      <w:lang w:val="en-US"/>
    </w:rPr>
  </w:style>
  <w:style w:type="paragraph" w:styleId="36">
    <w:name w:val="List Continue 3"/>
    <w:basedOn w:val="a1"/>
    <w:uiPriority w:val="99"/>
    <w:unhideWhenUsed/>
    <w:rsid w:val="009A487F"/>
    <w:pPr>
      <w:spacing w:after="120"/>
      <w:ind w:left="1080"/>
      <w:contextualSpacing/>
    </w:pPr>
    <w:rPr>
      <w:rFonts w:eastAsia="MS Mincho"/>
      <w:lang w:val="en-US"/>
    </w:rPr>
  </w:style>
  <w:style w:type="paragraph" w:styleId="af3">
    <w:name w:val="macro"/>
    <w:link w:val="af4"/>
    <w:uiPriority w:val="99"/>
    <w:unhideWhenUsed/>
    <w:rsid w:val="009A487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MS Mincho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9A487F"/>
    <w:rPr>
      <w:rFonts w:ascii="Courier" w:eastAsia="MS Mincho" w:hAnsi="Courier"/>
      <w:sz w:val="20"/>
      <w:szCs w:val="20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9A487F"/>
    <w:rPr>
      <w:rFonts w:eastAsia="MS Mincho"/>
      <w:i/>
      <w:iCs/>
      <w:color w:val="000000"/>
      <w:lang w:val="en-US"/>
    </w:rPr>
  </w:style>
  <w:style w:type="character" w:customStyle="1" w:styleId="27">
    <w:name w:val="Цитата 2 Знак"/>
    <w:basedOn w:val="a2"/>
    <w:link w:val="28"/>
    <w:uiPriority w:val="29"/>
    <w:rsid w:val="009A487F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sid w:val="009A487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9A487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9A487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9A487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9A487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A487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5">
    <w:name w:val="Название объекта1"/>
    <w:basedOn w:val="a1"/>
    <w:next w:val="a1"/>
    <w:uiPriority w:val="35"/>
    <w:semiHidden/>
    <w:unhideWhenUsed/>
    <w:qFormat/>
    <w:rsid w:val="009A487F"/>
    <w:pPr>
      <w:spacing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5">
    <w:name w:val="Strong"/>
    <w:basedOn w:val="a2"/>
    <w:uiPriority w:val="22"/>
    <w:qFormat/>
    <w:rsid w:val="009A487F"/>
    <w:rPr>
      <w:b/>
      <w:bCs/>
    </w:rPr>
  </w:style>
  <w:style w:type="character" w:styleId="af6">
    <w:name w:val="Emphasis"/>
    <w:basedOn w:val="a2"/>
    <w:uiPriority w:val="20"/>
    <w:qFormat/>
    <w:rsid w:val="009A487F"/>
    <w:rPr>
      <w:i/>
      <w:iCs/>
    </w:rPr>
  </w:style>
  <w:style w:type="paragraph" w:customStyle="1" w:styleId="16">
    <w:name w:val="Выделенная цитата1"/>
    <w:basedOn w:val="a1"/>
    <w:next w:val="a1"/>
    <w:uiPriority w:val="30"/>
    <w:qFormat/>
    <w:rsid w:val="009A487F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7">
    <w:name w:val="Выделенная цитата Знак"/>
    <w:basedOn w:val="a2"/>
    <w:link w:val="af8"/>
    <w:uiPriority w:val="30"/>
    <w:rsid w:val="009A487F"/>
    <w:rPr>
      <w:b/>
      <w:bCs/>
      <w:i/>
      <w:iCs/>
      <w:color w:val="4F81BD"/>
    </w:rPr>
  </w:style>
  <w:style w:type="character" w:customStyle="1" w:styleId="17">
    <w:name w:val="Слабое выделение1"/>
    <w:basedOn w:val="a2"/>
    <w:uiPriority w:val="19"/>
    <w:qFormat/>
    <w:rsid w:val="009A487F"/>
    <w:rPr>
      <w:i/>
      <w:iCs/>
      <w:color w:val="808080"/>
    </w:rPr>
  </w:style>
  <w:style w:type="character" w:customStyle="1" w:styleId="18">
    <w:name w:val="Сильное выделение1"/>
    <w:basedOn w:val="a2"/>
    <w:uiPriority w:val="21"/>
    <w:qFormat/>
    <w:rsid w:val="009A487F"/>
    <w:rPr>
      <w:b/>
      <w:bCs/>
      <w:i/>
      <w:iCs/>
      <w:color w:val="4F81BD"/>
    </w:rPr>
  </w:style>
  <w:style w:type="character" w:customStyle="1" w:styleId="19">
    <w:name w:val="Слабая ссылка1"/>
    <w:basedOn w:val="a2"/>
    <w:uiPriority w:val="31"/>
    <w:qFormat/>
    <w:rsid w:val="009A487F"/>
    <w:rPr>
      <w:smallCaps/>
      <w:color w:val="C0504D"/>
      <w:u w:val="single"/>
    </w:rPr>
  </w:style>
  <w:style w:type="character" w:customStyle="1" w:styleId="1a">
    <w:name w:val="Сильная ссылка1"/>
    <w:basedOn w:val="a2"/>
    <w:uiPriority w:val="32"/>
    <w:qFormat/>
    <w:rsid w:val="009A487F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2"/>
    <w:uiPriority w:val="33"/>
    <w:qFormat/>
    <w:rsid w:val="009A487F"/>
    <w:rPr>
      <w:b/>
      <w:bCs/>
      <w:smallCaps/>
      <w:spacing w:val="5"/>
    </w:rPr>
  </w:style>
  <w:style w:type="character" w:customStyle="1" w:styleId="11">
    <w:name w:val="Заголовок 1 Знак1"/>
    <w:basedOn w:val="a2"/>
    <w:link w:val="1"/>
    <w:uiPriority w:val="9"/>
    <w:rsid w:val="009A4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"/>
    <w:next w:val="a1"/>
    <w:uiPriority w:val="39"/>
    <w:semiHidden/>
    <w:unhideWhenUsed/>
    <w:qFormat/>
    <w:rsid w:val="009A487F"/>
    <w:pPr>
      <w:outlineLvl w:val="9"/>
    </w:pPr>
    <w:rPr>
      <w:lang w:val="en-US"/>
    </w:rPr>
  </w:style>
  <w:style w:type="table" w:styleId="afb">
    <w:name w:val="Table Grid"/>
    <w:basedOn w:val="a3"/>
    <w:uiPriority w:val="59"/>
    <w:rsid w:val="009A487F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ветлая заливка1"/>
    <w:basedOn w:val="a3"/>
    <w:next w:val="afc"/>
    <w:uiPriority w:val="60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9A487F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9A487F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9A487F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9A487F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9A487F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9A487F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c">
    <w:name w:val="Светлый список1"/>
    <w:basedOn w:val="a3"/>
    <w:next w:val="afd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d">
    <w:name w:val="Светлая сетка1"/>
    <w:basedOn w:val="a3"/>
    <w:next w:val="afe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3"/>
    <w:next w:val="1e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9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f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next w:val="2a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f0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next w:val="2b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next w:val="37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1">
    <w:name w:val="Темный список1"/>
    <w:basedOn w:val="a3"/>
    <w:next w:val="aff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2">
    <w:name w:val="Цветная заливка1"/>
    <w:basedOn w:val="a3"/>
    <w:next w:val="aff0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Цветной список1"/>
    <w:basedOn w:val="a3"/>
    <w:next w:val="aff1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4">
    <w:name w:val="Цветная сетка1"/>
    <w:basedOn w:val="a3"/>
    <w:next w:val="aff2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15">
    <w:name w:val="Заголовок 2 Знак1"/>
    <w:basedOn w:val="a2"/>
    <w:uiPriority w:val="9"/>
    <w:semiHidden/>
    <w:rsid w:val="009A4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sid w:val="009A4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a"/>
    <w:uiPriority w:val="10"/>
    <w:qFormat/>
    <w:rsid w:val="009A4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5">
    <w:name w:val="Название Знак1"/>
    <w:basedOn w:val="a2"/>
    <w:uiPriority w:val="10"/>
    <w:rsid w:val="009A4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c"/>
    <w:uiPriority w:val="11"/>
    <w:qFormat/>
    <w:rsid w:val="009A487F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6">
    <w:name w:val="Подзаголовок Знак1"/>
    <w:basedOn w:val="a2"/>
    <w:uiPriority w:val="11"/>
    <w:rsid w:val="009A4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8">
    <w:name w:val="Quote"/>
    <w:basedOn w:val="a1"/>
    <w:next w:val="a1"/>
    <w:link w:val="27"/>
    <w:uiPriority w:val="29"/>
    <w:qFormat/>
    <w:rsid w:val="009A487F"/>
    <w:rPr>
      <w:i/>
      <w:iCs/>
      <w:color w:val="000000"/>
    </w:rPr>
  </w:style>
  <w:style w:type="character" w:customStyle="1" w:styleId="216">
    <w:name w:val="Цитата 2 Знак1"/>
    <w:basedOn w:val="a2"/>
    <w:uiPriority w:val="29"/>
    <w:rsid w:val="009A487F"/>
    <w:rPr>
      <w:i/>
      <w:iCs/>
      <w:color w:val="000000" w:themeColor="text1"/>
    </w:rPr>
  </w:style>
  <w:style w:type="character" w:customStyle="1" w:styleId="410">
    <w:name w:val="Заголовок 4 Знак1"/>
    <w:basedOn w:val="a2"/>
    <w:uiPriority w:val="9"/>
    <w:semiHidden/>
    <w:rsid w:val="009A4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2"/>
    <w:uiPriority w:val="9"/>
    <w:semiHidden/>
    <w:rsid w:val="009A4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2"/>
    <w:uiPriority w:val="9"/>
    <w:semiHidden/>
    <w:rsid w:val="009A4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9A4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9A48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9A4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Intense Quote"/>
    <w:basedOn w:val="a1"/>
    <w:next w:val="a1"/>
    <w:link w:val="af7"/>
    <w:uiPriority w:val="30"/>
    <w:qFormat/>
    <w:rsid w:val="009A4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7">
    <w:name w:val="Выделенная цитата Знак1"/>
    <w:basedOn w:val="a2"/>
    <w:uiPriority w:val="30"/>
    <w:rsid w:val="009A487F"/>
    <w:rPr>
      <w:b/>
      <w:bCs/>
      <w:i/>
      <w:iCs/>
      <w:color w:val="4F81BD" w:themeColor="accent1"/>
    </w:rPr>
  </w:style>
  <w:style w:type="character" w:styleId="aff3">
    <w:name w:val="Subtle Emphasis"/>
    <w:basedOn w:val="a2"/>
    <w:uiPriority w:val="19"/>
    <w:qFormat/>
    <w:rsid w:val="009A487F"/>
    <w:rPr>
      <w:i/>
      <w:iCs/>
      <w:color w:val="808080" w:themeColor="text1" w:themeTint="7F"/>
    </w:rPr>
  </w:style>
  <w:style w:type="character" w:styleId="aff4">
    <w:name w:val="Intense Emphasis"/>
    <w:basedOn w:val="a2"/>
    <w:uiPriority w:val="21"/>
    <w:qFormat/>
    <w:rsid w:val="009A487F"/>
    <w:rPr>
      <w:b/>
      <w:bCs/>
      <w:i/>
      <w:iCs/>
      <w:color w:val="4F81BD" w:themeColor="accent1"/>
    </w:rPr>
  </w:style>
  <w:style w:type="character" w:styleId="aff5">
    <w:name w:val="Subtle Reference"/>
    <w:basedOn w:val="a2"/>
    <w:uiPriority w:val="31"/>
    <w:qFormat/>
    <w:rsid w:val="009A487F"/>
    <w:rPr>
      <w:smallCaps/>
      <w:color w:val="C0504D" w:themeColor="accent2"/>
      <w:u w:val="single"/>
    </w:rPr>
  </w:style>
  <w:style w:type="character" w:styleId="aff6">
    <w:name w:val="Intense Reference"/>
    <w:basedOn w:val="a2"/>
    <w:uiPriority w:val="32"/>
    <w:qFormat/>
    <w:rsid w:val="009A487F"/>
    <w:rPr>
      <w:b/>
      <w:bCs/>
      <w:smallCaps/>
      <w:color w:val="C0504D" w:themeColor="accent2"/>
      <w:spacing w:val="5"/>
      <w:u w:val="single"/>
    </w:rPr>
  </w:style>
  <w:style w:type="table" w:styleId="afc">
    <w:name w:val="Light Shading"/>
    <w:basedOn w:val="a3"/>
    <w:uiPriority w:val="60"/>
    <w:rsid w:val="009A4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9A48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9A48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9A48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9A48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9A48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9A48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d">
    <w:name w:val="Light List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e">
    <w:name w:val="Light Grid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e">
    <w:name w:val="Medium Shading 1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">
    <w:name w:val="Dark List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0">
    <w:name w:val="Colorful Shading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2">
    <w:name w:val="Colorful Grid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7">
    <w:name w:val="Balloon Text"/>
    <w:basedOn w:val="a1"/>
    <w:link w:val="aff8"/>
    <w:uiPriority w:val="99"/>
    <w:semiHidden/>
    <w:unhideWhenUsed/>
    <w:rsid w:val="00D1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D14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9A4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A487F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A487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A487F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A487F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A487F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A487F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A487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A487F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аголовок 11"/>
    <w:basedOn w:val="a1"/>
    <w:next w:val="a1"/>
    <w:link w:val="10"/>
    <w:uiPriority w:val="9"/>
    <w:qFormat/>
    <w:rsid w:val="009A487F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9A487F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0">
    <w:name w:val="Заголовок 31"/>
    <w:basedOn w:val="a1"/>
    <w:next w:val="a1"/>
    <w:uiPriority w:val="9"/>
    <w:unhideWhenUsed/>
    <w:qFormat/>
    <w:rsid w:val="009A487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9A487F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2">
    <w:name w:val="Нет списка1"/>
    <w:next w:val="a4"/>
    <w:uiPriority w:val="99"/>
    <w:semiHidden/>
    <w:unhideWhenUsed/>
    <w:rsid w:val="009A487F"/>
  </w:style>
  <w:style w:type="paragraph" w:styleId="a5">
    <w:name w:val="header"/>
    <w:basedOn w:val="a1"/>
    <w:link w:val="a6"/>
    <w:uiPriority w:val="99"/>
    <w:unhideWhenUsed/>
    <w:rsid w:val="009A487F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6">
    <w:name w:val="Верхний колонтитул Знак"/>
    <w:basedOn w:val="a2"/>
    <w:link w:val="a5"/>
    <w:uiPriority w:val="99"/>
    <w:rsid w:val="009A487F"/>
    <w:rPr>
      <w:rFonts w:eastAsia="MS Mincho"/>
      <w:lang w:val="en-US"/>
    </w:rPr>
  </w:style>
  <w:style w:type="paragraph" w:styleId="a7">
    <w:name w:val="footer"/>
    <w:basedOn w:val="a1"/>
    <w:link w:val="a8"/>
    <w:uiPriority w:val="99"/>
    <w:unhideWhenUsed/>
    <w:rsid w:val="009A487F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8">
    <w:name w:val="Нижний колонтитул Знак"/>
    <w:basedOn w:val="a2"/>
    <w:link w:val="a7"/>
    <w:uiPriority w:val="99"/>
    <w:rsid w:val="009A487F"/>
    <w:rPr>
      <w:rFonts w:eastAsia="MS Mincho"/>
      <w:lang w:val="en-US"/>
    </w:rPr>
  </w:style>
  <w:style w:type="paragraph" w:styleId="a9">
    <w:name w:val="No Spacing"/>
    <w:uiPriority w:val="1"/>
    <w:qFormat/>
    <w:rsid w:val="009A487F"/>
    <w:pPr>
      <w:spacing w:after="0" w:line="240" w:lineRule="auto"/>
    </w:pPr>
    <w:rPr>
      <w:rFonts w:eastAsia="MS Mincho"/>
      <w:lang w:val="en-US"/>
    </w:rPr>
  </w:style>
  <w:style w:type="character" w:customStyle="1" w:styleId="10">
    <w:name w:val="Заголовок 1 Знак"/>
    <w:basedOn w:val="a2"/>
    <w:link w:val="110"/>
    <w:uiPriority w:val="9"/>
    <w:rsid w:val="009A487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9A487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9A487F"/>
    <w:rPr>
      <w:rFonts w:ascii="Calibri" w:eastAsia="MS Gothic" w:hAnsi="Calibri" w:cs="Times New Roman"/>
      <w:b/>
      <w:bCs/>
      <w:color w:val="4F81BD"/>
    </w:rPr>
  </w:style>
  <w:style w:type="paragraph" w:customStyle="1" w:styleId="13">
    <w:name w:val="Название1"/>
    <w:basedOn w:val="a1"/>
    <w:next w:val="a1"/>
    <w:uiPriority w:val="10"/>
    <w:qFormat/>
    <w:rsid w:val="009A487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2"/>
    <w:link w:val="ab"/>
    <w:uiPriority w:val="10"/>
    <w:rsid w:val="009A487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1"/>
    <w:next w:val="a1"/>
    <w:uiPriority w:val="11"/>
    <w:qFormat/>
    <w:rsid w:val="009A487F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2"/>
    <w:link w:val="ad"/>
    <w:uiPriority w:val="11"/>
    <w:rsid w:val="009A487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9A487F"/>
    <w:pPr>
      <w:ind w:left="720"/>
      <w:contextualSpacing/>
    </w:pPr>
    <w:rPr>
      <w:rFonts w:eastAsia="MS Mincho"/>
      <w:lang w:val="en-US"/>
    </w:rPr>
  </w:style>
  <w:style w:type="paragraph" w:styleId="af">
    <w:name w:val="Body Text"/>
    <w:basedOn w:val="a1"/>
    <w:link w:val="af0"/>
    <w:uiPriority w:val="99"/>
    <w:unhideWhenUsed/>
    <w:rsid w:val="009A487F"/>
    <w:pPr>
      <w:spacing w:after="120"/>
    </w:pPr>
    <w:rPr>
      <w:rFonts w:eastAsia="MS Mincho"/>
      <w:lang w:val="en-US"/>
    </w:rPr>
  </w:style>
  <w:style w:type="character" w:customStyle="1" w:styleId="af0">
    <w:name w:val="Основной текст Знак"/>
    <w:basedOn w:val="a2"/>
    <w:link w:val="af"/>
    <w:uiPriority w:val="99"/>
    <w:rsid w:val="009A487F"/>
    <w:rPr>
      <w:rFonts w:eastAsia="MS Mincho"/>
      <w:lang w:val="en-US"/>
    </w:rPr>
  </w:style>
  <w:style w:type="paragraph" w:styleId="23">
    <w:name w:val="Body Text 2"/>
    <w:basedOn w:val="a1"/>
    <w:link w:val="24"/>
    <w:uiPriority w:val="99"/>
    <w:unhideWhenUsed/>
    <w:rsid w:val="009A487F"/>
    <w:pPr>
      <w:spacing w:after="120" w:line="480" w:lineRule="auto"/>
    </w:pPr>
    <w:rPr>
      <w:rFonts w:eastAsia="MS Mincho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9A487F"/>
    <w:rPr>
      <w:rFonts w:eastAsia="MS Mincho"/>
      <w:lang w:val="en-US"/>
    </w:rPr>
  </w:style>
  <w:style w:type="paragraph" w:styleId="33">
    <w:name w:val="Body Text 3"/>
    <w:basedOn w:val="a1"/>
    <w:link w:val="34"/>
    <w:uiPriority w:val="99"/>
    <w:unhideWhenUsed/>
    <w:rsid w:val="009A487F"/>
    <w:pPr>
      <w:spacing w:after="120"/>
    </w:pPr>
    <w:rPr>
      <w:rFonts w:eastAsia="MS Mincho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9A487F"/>
    <w:rPr>
      <w:rFonts w:eastAsia="MS Mincho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9A487F"/>
    <w:pPr>
      <w:ind w:left="360" w:hanging="360"/>
      <w:contextualSpacing/>
    </w:pPr>
    <w:rPr>
      <w:rFonts w:eastAsia="MS Mincho"/>
      <w:lang w:val="en-US"/>
    </w:rPr>
  </w:style>
  <w:style w:type="paragraph" w:styleId="25">
    <w:name w:val="List 2"/>
    <w:basedOn w:val="a1"/>
    <w:uiPriority w:val="99"/>
    <w:unhideWhenUsed/>
    <w:rsid w:val="009A487F"/>
    <w:pPr>
      <w:ind w:left="720" w:hanging="360"/>
      <w:contextualSpacing/>
    </w:pPr>
    <w:rPr>
      <w:rFonts w:eastAsia="MS Mincho"/>
      <w:lang w:val="en-US"/>
    </w:rPr>
  </w:style>
  <w:style w:type="paragraph" w:styleId="35">
    <w:name w:val="List 3"/>
    <w:basedOn w:val="a1"/>
    <w:uiPriority w:val="99"/>
    <w:unhideWhenUsed/>
    <w:rsid w:val="009A487F"/>
    <w:pPr>
      <w:ind w:left="1080" w:hanging="360"/>
      <w:contextualSpacing/>
    </w:pPr>
    <w:rPr>
      <w:rFonts w:eastAsia="MS Mincho"/>
      <w:lang w:val="en-US"/>
    </w:rPr>
  </w:style>
  <w:style w:type="paragraph" w:styleId="a0">
    <w:name w:val="List Bullet"/>
    <w:basedOn w:val="a1"/>
    <w:uiPriority w:val="99"/>
    <w:unhideWhenUsed/>
    <w:rsid w:val="009A487F"/>
    <w:pPr>
      <w:numPr>
        <w:numId w:val="1"/>
      </w:numPr>
      <w:contextualSpacing/>
    </w:pPr>
    <w:rPr>
      <w:rFonts w:eastAsia="MS Mincho"/>
      <w:lang w:val="en-US"/>
    </w:rPr>
  </w:style>
  <w:style w:type="paragraph" w:styleId="20">
    <w:name w:val="List Bullet 2"/>
    <w:basedOn w:val="a1"/>
    <w:uiPriority w:val="99"/>
    <w:unhideWhenUsed/>
    <w:rsid w:val="009A487F"/>
    <w:pPr>
      <w:numPr>
        <w:numId w:val="2"/>
      </w:numPr>
      <w:contextualSpacing/>
    </w:pPr>
    <w:rPr>
      <w:rFonts w:eastAsia="MS Mincho"/>
      <w:lang w:val="en-US"/>
    </w:rPr>
  </w:style>
  <w:style w:type="paragraph" w:styleId="30">
    <w:name w:val="List Bullet 3"/>
    <w:basedOn w:val="a1"/>
    <w:uiPriority w:val="99"/>
    <w:unhideWhenUsed/>
    <w:rsid w:val="009A487F"/>
    <w:pPr>
      <w:numPr>
        <w:numId w:val="3"/>
      </w:numPr>
      <w:contextualSpacing/>
    </w:pPr>
    <w:rPr>
      <w:rFonts w:eastAsia="MS Mincho"/>
      <w:lang w:val="en-US"/>
    </w:rPr>
  </w:style>
  <w:style w:type="paragraph" w:styleId="a">
    <w:name w:val="List Number"/>
    <w:basedOn w:val="a1"/>
    <w:uiPriority w:val="99"/>
    <w:unhideWhenUsed/>
    <w:rsid w:val="009A487F"/>
    <w:pPr>
      <w:numPr>
        <w:numId w:val="5"/>
      </w:numPr>
      <w:contextualSpacing/>
    </w:pPr>
    <w:rPr>
      <w:rFonts w:eastAsia="MS Mincho"/>
      <w:lang w:val="en-US"/>
    </w:rPr>
  </w:style>
  <w:style w:type="paragraph" w:styleId="2">
    <w:name w:val="List Number 2"/>
    <w:basedOn w:val="a1"/>
    <w:uiPriority w:val="99"/>
    <w:unhideWhenUsed/>
    <w:rsid w:val="009A487F"/>
    <w:pPr>
      <w:numPr>
        <w:numId w:val="6"/>
      </w:numPr>
      <w:contextualSpacing/>
    </w:pPr>
    <w:rPr>
      <w:rFonts w:eastAsia="MS Mincho"/>
      <w:lang w:val="en-US"/>
    </w:rPr>
  </w:style>
  <w:style w:type="paragraph" w:styleId="3">
    <w:name w:val="List Number 3"/>
    <w:basedOn w:val="a1"/>
    <w:uiPriority w:val="99"/>
    <w:unhideWhenUsed/>
    <w:rsid w:val="009A487F"/>
    <w:pPr>
      <w:numPr>
        <w:numId w:val="7"/>
      </w:numPr>
      <w:contextualSpacing/>
    </w:pPr>
    <w:rPr>
      <w:rFonts w:eastAsia="MS Mincho"/>
      <w:lang w:val="en-US"/>
    </w:rPr>
  </w:style>
  <w:style w:type="paragraph" w:styleId="af2">
    <w:name w:val="List Continue"/>
    <w:basedOn w:val="a1"/>
    <w:uiPriority w:val="99"/>
    <w:unhideWhenUsed/>
    <w:rsid w:val="009A487F"/>
    <w:pPr>
      <w:spacing w:after="120"/>
      <w:ind w:left="360"/>
      <w:contextualSpacing/>
    </w:pPr>
    <w:rPr>
      <w:rFonts w:eastAsia="MS Mincho"/>
      <w:lang w:val="en-US"/>
    </w:rPr>
  </w:style>
  <w:style w:type="paragraph" w:styleId="26">
    <w:name w:val="List Continue 2"/>
    <w:basedOn w:val="a1"/>
    <w:uiPriority w:val="99"/>
    <w:unhideWhenUsed/>
    <w:rsid w:val="009A487F"/>
    <w:pPr>
      <w:spacing w:after="120"/>
      <w:ind w:left="720"/>
      <w:contextualSpacing/>
    </w:pPr>
    <w:rPr>
      <w:rFonts w:eastAsia="MS Mincho"/>
      <w:lang w:val="en-US"/>
    </w:rPr>
  </w:style>
  <w:style w:type="paragraph" w:styleId="36">
    <w:name w:val="List Continue 3"/>
    <w:basedOn w:val="a1"/>
    <w:uiPriority w:val="99"/>
    <w:unhideWhenUsed/>
    <w:rsid w:val="009A487F"/>
    <w:pPr>
      <w:spacing w:after="120"/>
      <w:ind w:left="1080"/>
      <w:contextualSpacing/>
    </w:pPr>
    <w:rPr>
      <w:rFonts w:eastAsia="MS Mincho"/>
      <w:lang w:val="en-US"/>
    </w:rPr>
  </w:style>
  <w:style w:type="paragraph" w:styleId="af3">
    <w:name w:val="macro"/>
    <w:link w:val="af4"/>
    <w:uiPriority w:val="99"/>
    <w:unhideWhenUsed/>
    <w:rsid w:val="009A487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MS Mincho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9A487F"/>
    <w:rPr>
      <w:rFonts w:ascii="Courier" w:eastAsia="MS Mincho" w:hAnsi="Courier"/>
      <w:sz w:val="20"/>
      <w:szCs w:val="20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9A487F"/>
    <w:rPr>
      <w:rFonts w:eastAsia="MS Mincho"/>
      <w:i/>
      <w:iCs/>
      <w:color w:val="000000"/>
      <w:lang w:val="en-US"/>
    </w:rPr>
  </w:style>
  <w:style w:type="character" w:customStyle="1" w:styleId="27">
    <w:name w:val="Цитата 2 Знак"/>
    <w:basedOn w:val="a2"/>
    <w:link w:val="28"/>
    <w:uiPriority w:val="29"/>
    <w:rsid w:val="009A487F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sid w:val="009A487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9A487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9A487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9A487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9A487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A487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5">
    <w:name w:val="Название объекта1"/>
    <w:basedOn w:val="a1"/>
    <w:next w:val="a1"/>
    <w:uiPriority w:val="35"/>
    <w:semiHidden/>
    <w:unhideWhenUsed/>
    <w:qFormat/>
    <w:rsid w:val="009A487F"/>
    <w:pPr>
      <w:spacing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5">
    <w:name w:val="Strong"/>
    <w:basedOn w:val="a2"/>
    <w:uiPriority w:val="22"/>
    <w:qFormat/>
    <w:rsid w:val="009A487F"/>
    <w:rPr>
      <w:b/>
      <w:bCs/>
    </w:rPr>
  </w:style>
  <w:style w:type="character" w:styleId="af6">
    <w:name w:val="Emphasis"/>
    <w:basedOn w:val="a2"/>
    <w:uiPriority w:val="20"/>
    <w:qFormat/>
    <w:rsid w:val="009A487F"/>
    <w:rPr>
      <w:i/>
      <w:iCs/>
    </w:rPr>
  </w:style>
  <w:style w:type="paragraph" w:customStyle="1" w:styleId="16">
    <w:name w:val="Выделенная цитата1"/>
    <w:basedOn w:val="a1"/>
    <w:next w:val="a1"/>
    <w:uiPriority w:val="30"/>
    <w:qFormat/>
    <w:rsid w:val="009A487F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7">
    <w:name w:val="Выделенная цитата Знак"/>
    <w:basedOn w:val="a2"/>
    <w:link w:val="af8"/>
    <w:uiPriority w:val="30"/>
    <w:rsid w:val="009A487F"/>
    <w:rPr>
      <w:b/>
      <w:bCs/>
      <w:i/>
      <w:iCs/>
      <w:color w:val="4F81BD"/>
    </w:rPr>
  </w:style>
  <w:style w:type="character" w:customStyle="1" w:styleId="17">
    <w:name w:val="Слабое выделение1"/>
    <w:basedOn w:val="a2"/>
    <w:uiPriority w:val="19"/>
    <w:qFormat/>
    <w:rsid w:val="009A487F"/>
    <w:rPr>
      <w:i/>
      <w:iCs/>
      <w:color w:val="808080"/>
    </w:rPr>
  </w:style>
  <w:style w:type="character" w:customStyle="1" w:styleId="18">
    <w:name w:val="Сильное выделение1"/>
    <w:basedOn w:val="a2"/>
    <w:uiPriority w:val="21"/>
    <w:qFormat/>
    <w:rsid w:val="009A487F"/>
    <w:rPr>
      <w:b/>
      <w:bCs/>
      <w:i/>
      <w:iCs/>
      <w:color w:val="4F81BD"/>
    </w:rPr>
  </w:style>
  <w:style w:type="character" w:customStyle="1" w:styleId="19">
    <w:name w:val="Слабая ссылка1"/>
    <w:basedOn w:val="a2"/>
    <w:uiPriority w:val="31"/>
    <w:qFormat/>
    <w:rsid w:val="009A487F"/>
    <w:rPr>
      <w:smallCaps/>
      <w:color w:val="C0504D"/>
      <w:u w:val="single"/>
    </w:rPr>
  </w:style>
  <w:style w:type="character" w:customStyle="1" w:styleId="1a">
    <w:name w:val="Сильная ссылка1"/>
    <w:basedOn w:val="a2"/>
    <w:uiPriority w:val="32"/>
    <w:qFormat/>
    <w:rsid w:val="009A487F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2"/>
    <w:uiPriority w:val="33"/>
    <w:qFormat/>
    <w:rsid w:val="009A487F"/>
    <w:rPr>
      <w:b/>
      <w:bCs/>
      <w:smallCaps/>
      <w:spacing w:val="5"/>
    </w:rPr>
  </w:style>
  <w:style w:type="character" w:customStyle="1" w:styleId="11">
    <w:name w:val="Заголовок 1 Знак1"/>
    <w:basedOn w:val="a2"/>
    <w:link w:val="1"/>
    <w:uiPriority w:val="9"/>
    <w:rsid w:val="009A4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"/>
    <w:next w:val="a1"/>
    <w:uiPriority w:val="39"/>
    <w:semiHidden/>
    <w:unhideWhenUsed/>
    <w:qFormat/>
    <w:rsid w:val="009A487F"/>
    <w:pPr>
      <w:outlineLvl w:val="9"/>
    </w:pPr>
    <w:rPr>
      <w:lang w:val="en-US"/>
    </w:rPr>
  </w:style>
  <w:style w:type="table" w:styleId="afb">
    <w:name w:val="Table Grid"/>
    <w:basedOn w:val="a3"/>
    <w:uiPriority w:val="59"/>
    <w:rsid w:val="009A487F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ветлая заливка1"/>
    <w:basedOn w:val="a3"/>
    <w:next w:val="afc"/>
    <w:uiPriority w:val="60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9A487F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9A487F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9A487F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9A487F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9A487F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9A487F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c">
    <w:name w:val="Светлый список1"/>
    <w:basedOn w:val="a3"/>
    <w:next w:val="afd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d">
    <w:name w:val="Светлая сетка1"/>
    <w:basedOn w:val="a3"/>
    <w:next w:val="afe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3"/>
    <w:next w:val="1e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9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f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next w:val="2a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f0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next w:val="2b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9A487F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next w:val="37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9A487F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1">
    <w:name w:val="Темный список1"/>
    <w:basedOn w:val="a3"/>
    <w:next w:val="aff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9A487F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2">
    <w:name w:val="Цветная заливка1"/>
    <w:basedOn w:val="a3"/>
    <w:next w:val="aff0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Цветной список1"/>
    <w:basedOn w:val="a3"/>
    <w:next w:val="aff1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4">
    <w:name w:val="Цветная сетка1"/>
    <w:basedOn w:val="a3"/>
    <w:next w:val="aff2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9A487F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15">
    <w:name w:val="Заголовок 2 Знак1"/>
    <w:basedOn w:val="a2"/>
    <w:uiPriority w:val="9"/>
    <w:semiHidden/>
    <w:rsid w:val="009A4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sid w:val="009A4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a"/>
    <w:uiPriority w:val="10"/>
    <w:qFormat/>
    <w:rsid w:val="009A4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5">
    <w:name w:val="Название Знак1"/>
    <w:basedOn w:val="a2"/>
    <w:uiPriority w:val="10"/>
    <w:rsid w:val="009A4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c"/>
    <w:uiPriority w:val="11"/>
    <w:qFormat/>
    <w:rsid w:val="009A487F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6">
    <w:name w:val="Подзаголовок Знак1"/>
    <w:basedOn w:val="a2"/>
    <w:uiPriority w:val="11"/>
    <w:rsid w:val="009A4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8">
    <w:name w:val="Quote"/>
    <w:basedOn w:val="a1"/>
    <w:next w:val="a1"/>
    <w:link w:val="27"/>
    <w:uiPriority w:val="29"/>
    <w:qFormat/>
    <w:rsid w:val="009A487F"/>
    <w:rPr>
      <w:i/>
      <w:iCs/>
      <w:color w:val="000000"/>
    </w:rPr>
  </w:style>
  <w:style w:type="character" w:customStyle="1" w:styleId="216">
    <w:name w:val="Цитата 2 Знак1"/>
    <w:basedOn w:val="a2"/>
    <w:uiPriority w:val="29"/>
    <w:rsid w:val="009A487F"/>
    <w:rPr>
      <w:i/>
      <w:iCs/>
      <w:color w:val="000000" w:themeColor="text1"/>
    </w:rPr>
  </w:style>
  <w:style w:type="character" w:customStyle="1" w:styleId="410">
    <w:name w:val="Заголовок 4 Знак1"/>
    <w:basedOn w:val="a2"/>
    <w:uiPriority w:val="9"/>
    <w:semiHidden/>
    <w:rsid w:val="009A4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2"/>
    <w:uiPriority w:val="9"/>
    <w:semiHidden/>
    <w:rsid w:val="009A4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2"/>
    <w:uiPriority w:val="9"/>
    <w:semiHidden/>
    <w:rsid w:val="009A4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9A4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9A48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9A4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Intense Quote"/>
    <w:basedOn w:val="a1"/>
    <w:next w:val="a1"/>
    <w:link w:val="af7"/>
    <w:uiPriority w:val="30"/>
    <w:qFormat/>
    <w:rsid w:val="009A4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7">
    <w:name w:val="Выделенная цитата Знак1"/>
    <w:basedOn w:val="a2"/>
    <w:uiPriority w:val="30"/>
    <w:rsid w:val="009A487F"/>
    <w:rPr>
      <w:b/>
      <w:bCs/>
      <w:i/>
      <w:iCs/>
      <w:color w:val="4F81BD" w:themeColor="accent1"/>
    </w:rPr>
  </w:style>
  <w:style w:type="character" w:styleId="aff3">
    <w:name w:val="Subtle Emphasis"/>
    <w:basedOn w:val="a2"/>
    <w:uiPriority w:val="19"/>
    <w:qFormat/>
    <w:rsid w:val="009A487F"/>
    <w:rPr>
      <w:i/>
      <w:iCs/>
      <w:color w:val="808080" w:themeColor="text1" w:themeTint="7F"/>
    </w:rPr>
  </w:style>
  <w:style w:type="character" w:styleId="aff4">
    <w:name w:val="Intense Emphasis"/>
    <w:basedOn w:val="a2"/>
    <w:uiPriority w:val="21"/>
    <w:qFormat/>
    <w:rsid w:val="009A487F"/>
    <w:rPr>
      <w:b/>
      <w:bCs/>
      <w:i/>
      <w:iCs/>
      <w:color w:val="4F81BD" w:themeColor="accent1"/>
    </w:rPr>
  </w:style>
  <w:style w:type="character" w:styleId="aff5">
    <w:name w:val="Subtle Reference"/>
    <w:basedOn w:val="a2"/>
    <w:uiPriority w:val="31"/>
    <w:qFormat/>
    <w:rsid w:val="009A487F"/>
    <w:rPr>
      <w:smallCaps/>
      <w:color w:val="C0504D" w:themeColor="accent2"/>
      <w:u w:val="single"/>
    </w:rPr>
  </w:style>
  <w:style w:type="character" w:styleId="aff6">
    <w:name w:val="Intense Reference"/>
    <w:basedOn w:val="a2"/>
    <w:uiPriority w:val="32"/>
    <w:qFormat/>
    <w:rsid w:val="009A487F"/>
    <w:rPr>
      <w:b/>
      <w:bCs/>
      <w:smallCaps/>
      <w:color w:val="C0504D" w:themeColor="accent2"/>
      <w:spacing w:val="5"/>
      <w:u w:val="single"/>
    </w:rPr>
  </w:style>
  <w:style w:type="table" w:styleId="afc">
    <w:name w:val="Light Shading"/>
    <w:basedOn w:val="a3"/>
    <w:uiPriority w:val="60"/>
    <w:rsid w:val="009A4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9A48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9A48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9A48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9A48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9A48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9A48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d">
    <w:name w:val="Light List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e">
    <w:name w:val="Light Grid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3"/>
    <w:uiPriority w:val="62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e">
    <w:name w:val="Medium Shading 1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9A48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sid w:val="009A4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9A48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">
    <w:name w:val="Dark List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rsid w:val="009A4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0">
    <w:name w:val="Colorful Shading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2">
    <w:name w:val="Colorful Grid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rsid w:val="009A4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7">
    <w:name w:val="Balloon Text"/>
    <w:basedOn w:val="a1"/>
    <w:link w:val="aff8"/>
    <w:uiPriority w:val="99"/>
    <w:semiHidden/>
    <w:unhideWhenUsed/>
    <w:rsid w:val="00D1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D14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8625-6883-465D-A005-2D7E609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3</Pages>
  <Words>9734</Words>
  <Characters>5548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ня</dc:creator>
  <cp:lastModifiedBy>2</cp:lastModifiedBy>
  <cp:revision>15</cp:revision>
  <dcterms:created xsi:type="dcterms:W3CDTF">2022-11-10T15:32:00Z</dcterms:created>
  <dcterms:modified xsi:type="dcterms:W3CDTF">2022-12-07T08:25:00Z</dcterms:modified>
</cp:coreProperties>
</file>